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B1A" w:rsidRDefault="001D5B1A"/>
    <w:p w:rsidR="00232E1D" w:rsidRDefault="00232E1D"/>
    <w:p w:rsidR="00232E1D" w:rsidRDefault="00232E1D"/>
    <w:p w:rsidR="00232E1D" w:rsidRDefault="00232E1D"/>
    <w:p w:rsidR="00232E1D" w:rsidRDefault="00232E1D"/>
    <w:p w:rsidR="00232E1D" w:rsidRDefault="00232E1D"/>
    <w:p w:rsidR="00EF613A" w:rsidRDefault="00EF613A" w:rsidP="00EF613A"/>
    <w:p w:rsidR="00015F81" w:rsidRDefault="00015F81" w:rsidP="00EF613A"/>
    <w:p w:rsidR="00EF613A" w:rsidRDefault="00EF613A" w:rsidP="00EF613A"/>
    <w:p w:rsidR="00EF613A" w:rsidRDefault="00EF613A" w:rsidP="00EF613A"/>
    <w:p w:rsidR="00EF613A" w:rsidRDefault="00EF613A" w:rsidP="00EF613A"/>
    <w:p w:rsidR="00EF613A" w:rsidRDefault="00EF613A" w:rsidP="00EF613A"/>
    <w:p w:rsidR="00EF613A" w:rsidRDefault="00EF613A" w:rsidP="00EF613A">
      <w:pPr>
        <w:jc w:val="center"/>
      </w:pPr>
      <w:r>
        <w:rPr>
          <w:noProof/>
        </w:rPr>
        <w:drawing>
          <wp:inline distT="0" distB="0" distL="0" distR="0">
            <wp:extent cx="1498600" cy="16900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ndpng_83017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368" cy="169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F81" w:rsidRDefault="00015F81" w:rsidP="00EF613A">
      <w:pPr>
        <w:jc w:val="center"/>
      </w:pPr>
    </w:p>
    <w:p w:rsidR="00B563BA" w:rsidRPr="001A70B7" w:rsidRDefault="0012451B" w:rsidP="00232E1D">
      <w:pPr>
        <w:pStyle w:val="Testo"/>
        <w:rPr>
          <w:b/>
          <w:sz w:val="44"/>
        </w:rPr>
      </w:pPr>
      <w:r w:rsidRPr="0012451B">
        <w:rPr>
          <w:b/>
          <w:sz w:val="44"/>
        </w:rPr>
        <w:t>Implementazione di un servizio dimostrativo (PoC) di container-image</w:t>
      </w:r>
    </w:p>
    <w:p w:rsidR="00B563BA" w:rsidRPr="00082094" w:rsidRDefault="00287581" w:rsidP="00082094">
      <w:pPr>
        <w:pStyle w:val="Testo"/>
        <w:jc w:val="right"/>
        <w:rPr>
          <w:i/>
          <w:sz w:val="21"/>
        </w:rPr>
      </w:pPr>
      <w:r>
        <w:rPr>
          <w:i/>
          <w:sz w:val="36"/>
        </w:rPr>
        <w:t>Documentazione</w:t>
      </w:r>
    </w:p>
    <w:p w:rsidR="00B563BA" w:rsidRDefault="00B563BA" w:rsidP="00232E1D">
      <w:pPr>
        <w:pStyle w:val="Testo"/>
      </w:pPr>
    </w:p>
    <w:p w:rsidR="00B563BA" w:rsidRDefault="00B563BA" w:rsidP="00232E1D">
      <w:pPr>
        <w:pStyle w:val="Testo"/>
      </w:pPr>
    </w:p>
    <w:p w:rsidR="00B563BA" w:rsidRDefault="00B563BA" w:rsidP="00B563BA">
      <w:pPr>
        <w:pStyle w:val="Testo"/>
        <w:rPr>
          <w:b/>
        </w:rPr>
      </w:pPr>
    </w:p>
    <w:p w:rsidR="00B563BA" w:rsidRDefault="00B563BA" w:rsidP="00B563BA">
      <w:pPr>
        <w:pStyle w:val="Testo"/>
        <w:rPr>
          <w:b/>
        </w:rPr>
      </w:pPr>
    </w:p>
    <w:p w:rsidR="00B563BA" w:rsidRDefault="00B563BA" w:rsidP="00B563BA">
      <w:pPr>
        <w:pStyle w:val="Testo"/>
        <w:rPr>
          <w:b/>
        </w:rPr>
      </w:pPr>
    </w:p>
    <w:p w:rsidR="00B563BA" w:rsidRDefault="00B563BA" w:rsidP="00B563BA">
      <w:pPr>
        <w:pStyle w:val="Testo"/>
        <w:rPr>
          <w:b/>
        </w:rPr>
      </w:pPr>
    </w:p>
    <w:p w:rsidR="00B563BA" w:rsidRDefault="00B563BA" w:rsidP="00B563BA">
      <w:pPr>
        <w:pStyle w:val="Testo"/>
        <w:rPr>
          <w:b/>
        </w:rPr>
      </w:pPr>
    </w:p>
    <w:p w:rsidR="001A70B7" w:rsidRDefault="001A70B7" w:rsidP="00B563BA">
      <w:pPr>
        <w:pStyle w:val="Testo"/>
        <w:rPr>
          <w:b/>
        </w:rPr>
      </w:pPr>
    </w:p>
    <w:p w:rsidR="00B563BA" w:rsidRDefault="00B563BA" w:rsidP="00B563BA">
      <w:pPr>
        <w:pStyle w:val="Testo"/>
        <w:rPr>
          <w:b/>
        </w:rPr>
      </w:pPr>
    </w:p>
    <w:p w:rsidR="00B563BA" w:rsidRDefault="00B563BA" w:rsidP="00B563BA">
      <w:pPr>
        <w:pStyle w:val="Testo"/>
        <w:rPr>
          <w:b/>
        </w:rPr>
      </w:pPr>
    </w:p>
    <w:p w:rsidR="00197B65" w:rsidRDefault="00197B65" w:rsidP="00B563BA">
      <w:pPr>
        <w:pStyle w:val="Testo"/>
        <w:rPr>
          <w:b/>
        </w:rPr>
      </w:pPr>
    </w:p>
    <w:p w:rsidR="00B563BA" w:rsidRDefault="00B563BA" w:rsidP="00A1208E">
      <w:pPr>
        <w:pStyle w:val="Testo"/>
      </w:pPr>
      <w:r w:rsidRPr="00B563BA">
        <w:rPr>
          <w:b/>
        </w:rPr>
        <w:t>Candidato:</w:t>
      </w:r>
      <w:r>
        <w:tab/>
      </w:r>
      <w:r>
        <w:tab/>
      </w:r>
      <w:r>
        <w:tab/>
        <w:t>Niccolò Zuccolo</w:t>
      </w:r>
    </w:p>
    <w:p w:rsidR="00B563BA" w:rsidRDefault="00B563BA" w:rsidP="00A1208E">
      <w:pPr>
        <w:pStyle w:val="Testo"/>
      </w:pPr>
      <w:r w:rsidRPr="00B563BA">
        <w:rPr>
          <w:b/>
        </w:rPr>
        <w:t>Classe:</w:t>
      </w:r>
      <w:r w:rsidRPr="00B563BA">
        <w:rPr>
          <w:b/>
        </w:rPr>
        <w:tab/>
      </w:r>
      <w:r>
        <w:tab/>
      </w:r>
      <w:r>
        <w:tab/>
        <w:t>Informatica MI4</w:t>
      </w:r>
    </w:p>
    <w:p w:rsidR="00B563BA" w:rsidRDefault="00B563BA" w:rsidP="00A1208E">
      <w:pPr>
        <w:pStyle w:val="Testo"/>
      </w:pPr>
      <w:r w:rsidRPr="00B563BA">
        <w:rPr>
          <w:b/>
        </w:rPr>
        <w:t>Anno scolastico:</w:t>
      </w:r>
      <w:r>
        <w:tab/>
      </w:r>
      <w:r>
        <w:tab/>
        <w:t>2019/2020</w:t>
      </w:r>
    </w:p>
    <w:p w:rsidR="00B563BA" w:rsidRDefault="00B563BA" w:rsidP="00A1208E">
      <w:pPr>
        <w:pStyle w:val="Testo"/>
      </w:pPr>
      <w:r w:rsidRPr="00B563BA">
        <w:rPr>
          <w:b/>
        </w:rPr>
        <w:t>Formatore:</w:t>
      </w:r>
      <w:r w:rsidRPr="00B563BA">
        <w:rPr>
          <w:b/>
        </w:rPr>
        <w:tab/>
      </w:r>
      <w:r>
        <w:tab/>
      </w:r>
      <w:r>
        <w:tab/>
        <w:t>Alessandro Prato</w:t>
      </w:r>
    </w:p>
    <w:p w:rsidR="00691A30" w:rsidRDefault="00B563BA" w:rsidP="00A1208E">
      <w:pPr>
        <w:pStyle w:val="Testo"/>
      </w:pPr>
      <w:r w:rsidRPr="00B563BA">
        <w:rPr>
          <w:b/>
        </w:rPr>
        <w:t>Azienda:</w:t>
      </w:r>
      <w:r w:rsidRPr="00B563BA">
        <w:rPr>
          <w:b/>
        </w:rPr>
        <w:tab/>
      </w:r>
      <w:r>
        <w:tab/>
      </w:r>
      <w:r>
        <w:tab/>
        <w:t>CSCS</w:t>
      </w:r>
    </w:p>
    <w:p w:rsidR="00691A30" w:rsidRDefault="00691A30">
      <w:r>
        <w:br w:type="page"/>
      </w:r>
    </w:p>
    <w:p w:rsidR="00197B65" w:rsidRDefault="002B52E4" w:rsidP="00197B65">
      <w:pPr>
        <w:pStyle w:val="Tes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ommario</w:t>
      </w:r>
    </w:p>
    <w:p w:rsidR="004E4BC8" w:rsidRDefault="004E4BC8" w:rsidP="00197B65">
      <w:pPr>
        <w:pStyle w:val="Testo"/>
        <w:rPr>
          <w:b/>
          <w:sz w:val="36"/>
          <w:szCs w:val="36"/>
        </w:rPr>
      </w:pPr>
    </w:p>
    <w:p w:rsidR="00C30DFA" w:rsidRDefault="00EF44A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r>
        <w:fldChar w:fldCharType="begin"/>
      </w:r>
      <w:r>
        <w:instrText xml:space="preserve"> TOC \h \z \t "H2,1,H3,2" </w:instrText>
      </w:r>
      <w:r>
        <w:fldChar w:fldCharType="separate"/>
      </w:r>
      <w:hyperlink w:anchor="_Toc40100918" w:history="1">
        <w:r w:rsidR="00C30DFA" w:rsidRPr="001F7099">
          <w:rPr>
            <w:rStyle w:val="Hyperlink"/>
            <w:noProof/>
          </w:rPr>
          <w:t>1.</w:t>
        </w:r>
        <w:r w:rsidR="00C30DFA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C30DFA" w:rsidRPr="001F7099">
          <w:rPr>
            <w:rStyle w:val="Hyperlink"/>
            <w:noProof/>
          </w:rPr>
          <w:t>Analisi Preliminare</w:t>
        </w:r>
        <w:r w:rsidR="00C30DFA">
          <w:rPr>
            <w:noProof/>
            <w:webHidden/>
          </w:rPr>
          <w:tab/>
        </w:r>
        <w:r w:rsidR="00C30DFA">
          <w:rPr>
            <w:noProof/>
            <w:webHidden/>
          </w:rPr>
          <w:fldChar w:fldCharType="begin"/>
        </w:r>
        <w:r w:rsidR="00C30DFA">
          <w:rPr>
            <w:noProof/>
            <w:webHidden/>
          </w:rPr>
          <w:instrText xml:space="preserve"> PAGEREF _Toc40100918 \h </w:instrText>
        </w:r>
        <w:r w:rsidR="00C30DFA">
          <w:rPr>
            <w:noProof/>
            <w:webHidden/>
          </w:rPr>
        </w:r>
        <w:r w:rsidR="00C30DFA">
          <w:rPr>
            <w:noProof/>
            <w:webHidden/>
          </w:rPr>
          <w:fldChar w:fldCharType="separate"/>
        </w:r>
        <w:r w:rsidR="00C30DFA">
          <w:rPr>
            <w:noProof/>
            <w:webHidden/>
          </w:rPr>
          <w:t>3</w:t>
        </w:r>
        <w:r w:rsidR="00C30DFA">
          <w:rPr>
            <w:noProof/>
            <w:webHidden/>
          </w:rPr>
          <w:fldChar w:fldCharType="end"/>
        </w:r>
      </w:hyperlink>
    </w:p>
    <w:p w:rsidR="00C30DFA" w:rsidRDefault="00C30DFA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00919" w:history="1">
        <w:r w:rsidRPr="001F7099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F7099">
          <w:rPr>
            <w:rStyle w:val="Hyperlink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0DFA" w:rsidRDefault="00C30DFA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00920" w:history="1">
        <w:r w:rsidRPr="001F7099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F7099">
          <w:rPr>
            <w:rStyle w:val="Hyperlink"/>
            <w:noProof/>
          </w:rPr>
          <w:t>Obbiet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0DFA" w:rsidRDefault="00C30DFA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100921" w:history="1">
        <w:r w:rsidRPr="001F709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F7099">
          <w:rPr>
            <w:rStyle w:val="Hyperlink"/>
            <w:noProof/>
          </w:rPr>
          <w:t>Analisi /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0DFA" w:rsidRDefault="00C30DFA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00922" w:history="1">
        <w:r w:rsidRPr="001F7099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F7099">
          <w:rPr>
            <w:rStyle w:val="Hyperlink"/>
            <w:noProof/>
          </w:rPr>
          <w:t>Conc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0DFA" w:rsidRDefault="00C30DFA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00923" w:history="1">
        <w:r w:rsidRPr="001F7099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F7099">
          <w:rPr>
            <w:rStyle w:val="Hyperlink"/>
            <w:noProof/>
          </w:rPr>
          <w:t>Rischi tecn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0DFA" w:rsidRDefault="00C30DFA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00924" w:history="1">
        <w:r w:rsidRPr="001F7099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F7099">
          <w:rPr>
            <w:rStyle w:val="Hyperlink"/>
            <w:noProof/>
          </w:rPr>
          <w:t>Pianif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0DFA" w:rsidRDefault="00C30DFA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00925" w:history="1">
        <w:r w:rsidRPr="001F7099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F7099">
          <w:rPr>
            <w:rStyle w:val="Hyperlink"/>
            <w:noProof/>
          </w:rPr>
          <w:t>Proget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30DFA" w:rsidRDefault="00C30DFA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100926" w:history="1">
        <w:r w:rsidRPr="001F7099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F7099">
          <w:rPr>
            <w:rStyle w:val="Hyperlink"/>
            <w:noProof/>
          </w:rPr>
          <w:t>Realizz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30DFA" w:rsidRDefault="00C30DFA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00927" w:history="1">
        <w:r w:rsidRPr="001F7099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F7099">
          <w:rPr>
            <w:rStyle w:val="Hyperlink"/>
            <w:noProof/>
          </w:rPr>
          <w:t>Preparazione e inizializzazione di Terra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30DFA" w:rsidRDefault="00C30DFA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00928" w:history="1">
        <w:r w:rsidRPr="001F7099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F7099">
          <w:rPr>
            <w:rStyle w:val="Hyperlink"/>
            <w:noProof/>
          </w:rPr>
          <w:t>Scrittura del file Terraform (Ia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30DFA" w:rsidRDefault="00C30DFA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00929" w:history="1">
        <w:r w:rsidRPr="001F7099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F7099">
          <w:rPr>
            <w:rStyle w:val="Hyperlink"/>
            <w:noProof/>
          </w:rPr>
          <w:t>Esecuzione del file Terraform e configurazione domi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30DFA" w:rsidRDefault="00C30DFA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00930" w:history="1">
        <w:r w:rsidRPr="001F7099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F7099">
          <w:rPr>
            <w:rStyle w:val="Hyperlink"/>
            <w:noProof/>
          </w:rPr>
          <w:t>Installazione e Configurazione di GitLab (Registr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30DFA" w:rsidRDefault="00C30DFA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00931" w:history="1">
        <w:r w:rsidRPr="001F7099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F7099">
          <w:rPr>
            <w:rStyle w:val="Hyperlink"/>
            <w:noProof/>
          </w:rPr>
          <w:t>Configurazione del domi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30DFA" w:rsidRDefault="00C30DFA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00932" w:history="1">
        <w:r w:rsidRPr="001F7099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F7099">
          <w:rPr>
            <w:rStyle w:val="Hyperlink"/>
            <w:noProof/>
          </w:rPr>
          <w:t>Installazione di Ossec (HID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30DFA" w:rsidRDefault="00C30DFA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00933" w:history="1">
        <w:r w:rsidRPr="001F7099">
          <w:rPr>
            <w:rStyle w:val="Hyperlink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F7099">
          <w:rPr>
            <w:rStyle w:val="Hyperlink"/>
            <w:noProof/>
          </w:rPr>
          <w:t>Implementazione di Oss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30DFA" w:rsidRDefault="00C30DFA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00934" w:history="1">
        <w:r w:rsidRPr="001F7099">
          <w:rPr>
            <w:rStyle w:val="Hyperlink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F7099">
          <w:rPr>
            <w:rStyle w:val="Hyperlink"/>
            <w:noProof/>
          </w:rPr>
          <w:t>Installazione di M/Monit (Monitoraggio dei process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30DFA" w:rsidRDefault="00C30DFA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00935" w:history="1">
        <w:r w:rsidRPr="001F7099">
          <w:rPr>
            <w:rStyle w:val="Hyperlink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F7099">
          <w:rPr>
            <w:rStyle w:val="Hyperlink"/>
            <w:noProof/>
          </w:rPr>
          <w:t>Implementazione di M/Mo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30DFA" w:rsidRDefault="00C30DFA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00936" w:history="1">
        <w:r w:rsidRPr="001F7099">
          <w:rPr>
            <w:rStyle w:val="Hyperlink"/>
            <w:noProof/>
          </w:rPr>
          <w:t>3.10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F7099">
          <w:rPr>
            <w:rStyle w:val="Hyperlink"/>
            <w:noProof/>
          </w:rPr>
          <w:t>Implementazione delle Snapshot in Google Cl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30DFA" w:rsidRDefault="00C30DFA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00937" w:history="1">
        <w:r w:rsidRPr="001F7099">
          <w:rPr>
            <w:rStyle w:val="Hyperlink"/>
            <w:noProof/>
          </w:rPr>
          <w:t>3.11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F7099">
          <w:rPr>
            <w:rStyle w:val="Hyperlink"/>
            <w:noProof/>
          </w:rPr>
          <w:t>Implementazione del Firewall in Google Cl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30DFA" w:rsidRDefault="00C30DFA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100938" w:history="1">
        <w:r w:rsidRPr="001F7099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F7099">
          <w:rPr>
            <w:rStyle w:val="Hyperlink"/>
            <w:noProof/>
          </w:rPr>
          <w:t>Protocollo di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30DFA" w:rsidRDefault="00C30DFA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00939" w:history="1">
        <w:r w:rsidRPr="001F7099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F7099">
          <w:rPr>
            <w:rStyle w:val="Hyperlink"/>
            <w:noProof/>
          </w:rPr>
          <w:t>Test credenziali di accesso Git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30DFA" w:rsidRDefault="00C30DFA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00940" w:history="1">
        <w:r w:rsidRPr="001F7099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F7099">
          <w:rPr>
            <w:rStyle w:val="Hyperlink"/>
            <w:noProof/>
          </w:rPr>
          <w:t>Simulazione di avaria per riscontro da Oss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30DFA" w:rsidRDefault="00C30DFA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00941" w:history="1">
        <w:r w:rsidRPr="001F7099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F7099">
          <w:rPr>
            <w:rStyle w:val="Hyperlink"/>
            <w:noProof/>
          </w:rPr>
          <w:t>Controllo e verifica funzionamento dei trigger M/Mo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30DFA" w:rsidRDefault="00C30DFA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00942" w:history="1">
        <w:r w:rsidRPr="001F7099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F7099">
          <w:rPr>
            <w:rStyle w:val="Hyperlink"/>
            <w:noProof/>
          </w:rPr>
          <w:t>Backup e restore della GCP 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30DFA" w:rsidRDefault="00C30DFA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00943" w:history="1">
        <w:r w:rsidRPr="001F7099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F7099">
          <w:rPr>
            <w:rStyle w:val="Hyperlink"/>
            <w:noProof/>
          </w:rPr>
          <w:t>Test di accesso a porte bloccate con Firew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30DFA" w:rsidRDefault="00C30DFA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100944" w:history="1">
        <w:r w:rsidRPr="001F7099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F7099">
          <w:rPr>
            <w:rStyle w:val="Hyperlink"/>
            <w:noProof/>
          </w:rPr>
          <w:t>Conclus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30DFA" w:rsidRDefault="00C30DFA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100945" w:history="1">
        <w:r w:rsidRPr="001F7099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F7099">
          <w:rPr>
            <w:rStyle w:val="Hyperlink"/>
            <w:noProof/>
          </w:rPr>
          <w:t>Alleg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30DFA" w:rsidRDefault="00C30DFA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00946" w:history="1">
        <w:r w:rsidRPr="001F7099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F7099">
          <w:rPr>
            <w:rStyle w:val="Hyperlink"/>
            <w:noProof/>
          </w:rPr>
          <w:t>Fonti e 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30DFA" w:rsidRDefault="00C30DFA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00947" w:history="1">
        <w:r w:rsidRPr="001F7099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F7099">
          <w:rPr>
            <w:rStyle w:val="Hyperlink"/>
            <w:noProof/>
          </w:rPr>
          <w:t>Diario di lavo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30DFA" w:rsidRDefault="00C30DFA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00948" w:history="1">
        <w:r w:rsidRPr="001F7099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F7099">
          <w:rPr>
            <w:rStyle w:val="Hyperlink"/>
            <w:noProof/>
          </w:rPr>
          <w:t>Documenti alleg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10C33" w:rsidRDefault="00EF44AD" w:rsidP="00AE506E">
      <w:r>
        <w:fldChar w:fldCharType="end"/>
      </w:r>
    </w:p>
    <w:p w:rsidR="00EF44AD" w:rsidRDefault="00EF44AD">
      <w:pPr>
        <w:rPr>
          <w:b/>
          <w:sz w:val="36"/>
        </w:rPr>
      </w:pPr>
      <w:r>
        <w:br w:type="page"/>
      </w:r>
    </w:p>
    <w:p w:rsidR="00E1367C" w:rsidRDefault="00F04F24" w:rsidP="00E1367C">
      <w:pPr>
        <w:pStyle w:val="H2"/>
        <w:numPr>
          <w:ilvl w:val="0"/>
          <w:numId w:val="7"/>
        </w:numPr>
      </w:pPr>
      <w:bookmarkStart w:id="0" w:name="_Toc40100918"/>
      <w:r>
        <w:lastRenderedPageBreak/>
        <w:t>Analisi Preliminare</w:t>
      </w:r>
      <w:bookmarkEnd w:id="0"/>
    </w:p>
    <w:p w:rsidR="00982521" w:rsidRDefault="00982521" w:rsidP="00982521">
      <w:pPr>
        <w:pStyle w:val="H2"/>
        <w:numPr>
          <w:ilvl w:val="0"/>
          <w:numId w:val="0"/>
        </w:numPr>
        <w:ind w:left="360"/>
      </w:pPr>
    </w:p>
    <w:p w:rsidR="00E1367C" w:rsidRDefault="001E1262" w:rsidP="008034E5">
      <w:pPr>
        <w:pStyle w:val="H3"/>
      </w:pPr>
      <w:bookmarkStart w:id="1" w:name="_Toc40100919"/>
      <w:r w:rsidRPr="00AB501C">
        <w:t>Introduzione</w:t>
      </w:r>
      <w:bookmarkEnd w:id="1"/>
    </w:p>
    <w:p w:rsidR="00FB3153" w:rsidRDefault="00FB3153" w:rsidP="00FB3153">
      <w:pPr>
        <w:pStyle w:val="Testo"/>
      </w:pPr>
      <w:r>
        <w:t>Questo capitolo descrive brevemente il progetto, il quadro in cui viene svolto, i motivi di questa scelta e che cosa può portare allo studente o alla scuola. Non è necessario entrare nei dettagli (questi saranno discussi più avanti) ma deve essere il più possibile chiaro e completo (idee e soluzioni). Questo capitolo contiene anche l'inventario e la descrizione del lavoro che è già stato realizzato per questo progetto.</w:t>
      </w:r>
    </w:p>
    <w:p w:rsidR="00FB3153" w:rsidRDefault="00FB3153" w:rsidP="00FB3153">
      <w:pPr>
        <w:pStyle w:val="Testo"/>
      </w:pPr>
    </w:p>
    <w:p w:rsidR="00FB3153" w:rsidRDefault="00FB3153" w:rsidP="00FB3153">
      <w:pPr>
        <w:pStyle w:val="Testo"/>
      </w:pPr>
      <w:r>
        <w:t>Questi elementi possono essere presi dalle specifiche di partenza (QdC).</w:t>
      </w:r>
    </w:p>
    <w:p w:rsidR="00FB3153" w:rsidRPr="00AB501C" w:rsidRDefault="00FB3153" w:rsidP="00FB3153">
      <w:pPr>
        <w:pStyle w:val="Testo"/>
      </w:pPr>
    </w:p>
    <w:p w:rsidR="00AB501C" w:rsidRDefault="001E1262" w:rsidP="00AB501C">
      <w:pPr>
        <w:pStyle w:val="H3"/>
      </w:pPr>
      <w:bookmarkStart w:id="2" w:name="_Toc40100920"/>
      <w:r w:rsidRPr="00AB501C">
        <w:t>Obbiettivi</w:t>
      </w:r>
      <w:bookmarkEnd w:id="2"/>
    </w:p>
    <w:p w:rsidR="00741E6E" w:rsidRDefault="00741E6E" w:rsidP="00C57637">
      <w:pPr>
        <w:pStyle w:val="Testo"/>
      </w:pPr>
    </w:p>
    <w:p w:rsidR="00AB501C" w:rsidRDefault="00741E6E" w:rsidP="00C57637">
      <w:pPr>
        <w:pStyle w:val="Testo"/>
        <w:rPr>
          <w:sz w:val="28"/>
        </w:rPr>
      </w:pPr>
      <w:r>
        <w:t>In questo progetto, è necessario implementare una infrastruttura basata sui s</w:t>
      </w:r>
      <w:r w:rsidR="008D2E1B">
        <w:t>ervizi che offre la piattaforma Google Cloud. Per l’implementazione deve venire utilizzato un software che generi tutta questa infrastruttura.</w:t>
      </w:r>
      <w:r w:rsidR="00AB501C">
        <w:br w:type="page"/>
      </w:r>
    </w:p>
    <w:p w:rsidR="00400626" w:rsidRDefault="00AB501C" w:rsidP="00AB501C">
      <w:pPr>
        <w:pStyle w:val="H2"/>
        <w:numPr>
          <w:ilvl w:val="0"/>
          <w:numId w:val="7"/>
        </w:numPr>
      </w:pPr>
      <w:bookmarkStart w:id="3" w:name="_Toc40100921"/>
      <w:r>
        <w:lastRenderedPageBreak/>
        <w:t>Analisi / Design</w:t>
      </w:r>
      <w:bookmarkEnd w:id="3"/>
    </w:p>
    <w:p w:rsidR="00982521" w:rsidRDefault="00982521" w:rsidP="00982521">
      <w:pPr>
        <w:pStyle w:val="H2"/>
        <w:numPr>
          <w:ilvl w:val="0"/>
          <w:numId w:val="0"/>
        </w:numPr>
        <w:ind w:left="360"/>
      </w:pPr>
    </w:p>
    <w:p w:rsidR="00982521" w:rsidRDefault="00982521" w:rsidP="00982521">
      <w:pPr>
        <w:pStyle w:val="H3"/>
      </w:pPr>
      <w:bookmarkStart w:id="4" w:name="_Toc40100922"/>
      <w:r>
        <w:t>Concetto</w:t>
      </w:r>
      <w:bookmarkEnd w:id="4"/>
    </w:p>
    <w:p w:rsidR="00684C93" w:rsidRPr="00960936" w:rsidRDefault="00684C93" w:rsidP="00684C93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14"/>
          <w:lang w:val="it-IT" w:eastAsia="fr-FR"/>
        </w:rPr>
      </w:pPr>
      <w:r w:rsidRPr="00960936">
        <w:rPr>
          <w:rFonts w:ascii="Arial" w:hAnsi="Arial"/>
          <w:i/>
          <w:iCs/>
          <w:sz w:val="24"/>
          <w:szCs w:val="14"/>
          <w:lang w:val="it-IT" w:eastAsia="fr-FR"/>
        </w:rPr>
        <w:t>Il concetto completo con tutti i suoi allegati:</w:t>
      </w:r>
    </w:p>
    <w:p w:rsidR="00684C93" w:rsidRPr="00960936" w:rsidRDefault="00684C93" w:rsidP="00684C93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14"/>
          <w:lang w:val="it-IT" w:eastAsia="fr-FR"/>
        </w:rPr>
      </w:pPr>
    </w:p>
    <w:p w:rsidR="00684C93" w:rsidRPr="00960936" w:rsidRDefault="00684C93" w:rsidP="00684C93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14"/>
          <w:lang w:val="it-IT" w:eastAsia="fr-FR"/>
        </w:rPr>
      </w:pPr>
      <w:r w:rsidRPr="00960936">
        <w:rPr>
          <w:rFonts w:ascii="Arial" w:hAnsi="Arial"/>
          <w:i/>
          <w:iCs/>
          <w:sz w:val="24"/>
          <w:szCs w:val="14"/>
          <w:lang w:val="it-IT" w:eastAsia="fr-FR"/>
        </w:rPr>
        <w:t>Per esempio:</w:t>
      </w:r>
    </w:p>
    <w:p w:rsidR="00684C93" w:rsidRPr="00960936" w:rsidRDefault="00684C93" w:rsidP="00684C93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14"/>
          <w:lang w:val="it-IT" w:eastAsia="fr-FR"/>
        </w:rPr>
      </w:pPr>
    </w:p>
    <w:p w:rsidR="00684C93" w:rsidRPr="00960936" w:rsidRDefault="00684C93" w:rsidP="00684C93">
      <w:pPr>
        <w:pStyle w:val="Retraitnormal1"/>
        <w:numPr>
          <w:ilvl w:val="0"/>
          <w:numId w:val="12"/>
        </w:numPr>
        <w:rPr>
          <w:rFonts w:ascii="Arial" w:hAnsi="Arial"/>
          <w:i/>
          <w:iCs/>
          <w:sz w:val="24"/>
          <w:szCs w:val="14"/>
          <w:lang w:val="it-IT" w:eastAsia="fr-FR"/>
        </w:rPr>
      </w:pPr>
      <w:r w:rsidRPr="00960936">
        <w:rPr>
          <w:rFonts w:ascii="Arial" w:hAnsi="Arial"/>
          <w:i/>
          <w:iCs/>
          <w:sz w:val="24"/>
          <w:szCs w:val="14"/>
          <w:lang w:val="it-IT" w:eastAsia="fr-FR"/>
        </w:rPr>
        <w:t>multimedia: mappa del sito, modelli, storyboard preliminare, …</w:t>
      </w:r>
    </w:p>
    <w:p w:rsidR="00684C93" w:rsidRPr="00960936" w:rsidRDefault="00684C93" w:rsidP="00684C93">
      <w:pPr>
        <w:pStyle w:val="Retraitnormal1"/>
        <w:numPr>
          <w:ilvl w:val="0"/>
          <w:numId w:val="12"/>
        </w:numPr>
        <w:rPr>
          <w:rFonts w:ascii="Arial" w:hAnsi="Arial"/>
          <w:i/>
          <w:iCs/>
          <w:sz w:val="24"/>
          <w:szCs w:val="14"/>
          <w:lang w:val="it-IT" w:eastAsia="fr-FR"/>
        </w:rPr>
      </w:pPr>
      <w:r w:rsidRPr="00960936">
        <w:rPr>
          <w:rFonts w:ascii="Arial" w:hAnsi="Arial"/>
          <w:i/>
          <w:iCs/>
          <w:sz w:val="24"/>
          <w:szCs w:val="14"/>
          <w:lang w:val="it-IT" w:eastAsia="fr-FR"/>
        </w:rPr>
        <w:t>database: interfacce grafiche, modello concettuale, …</w:t>
      </w:r>
    </w:p>
    <w:p w:rsidR="00684C93" w:rsidRPr="00960936" w:rsidRDefault="00684C93" w:rsidP="00684C93">
      <w:pPr>
        <w:pStyle w:val="Retraitnormal1"/>
        <w:numPr>
          <w:ilvl w:val="0"/>
          <w:numId w:val="12"/>
        </w:numPr>
        <w:rPr>
          <w:rFonts w:ascii="Arial" w:hAnsi="Arial"/>
          <w:i/>
          <w:iCs/>
          <w:sz w:val="24"/>
          <w:szCs w:val="14"/>
          <w:lang w:val="it-IT" w:eastAsia="fr-FR"/>
        </w:rPr>
      </w:pPr>
      <w:r w:rsidRPr="00960936">
        <w:rPr>
          <w:rFonts w:ascii="Arial" w:hAnsi="Arial"/>
          <w:i/>
          <w:iCs/>
          <w:sz w:val="24"/>
          <w:szCs w:val="14"/>
          <w:lang w:val="it-IT" w:eastAsia="fr-FR"/>
        </w:rPr>
        <w:t>programmazione: interfacce grafiche, modelli, analisi funzionale, …</w:t>
      </w:r>
    </w:p>
    <w:p w:rsidR="00684C93" w:rsidRPr="00960936" w:rsidRDefault="00684C93" w:rsidP="00684C93">
      <w:pPr>
        <w:pStyle w:val="Retraitnormal1"/>
        <w:numPr>
          <w:ilvl w:val="0"/>
          <w:numId w:val="12"/>
        </w:numPr>
        <w:rPr>
          <w:rFonts w:ascii="Arial" w:hAnsi="Arial"/>
          <w:i/>
          <w:iCs/>
          <w:sz w:val="24"/>
          <w:szCs w:val="14"/>
          <w:lang w:val="it-IT" w:eastAsia="fr-FR"/>
        </w:rPr>
      </w:pPr>
      <w:r w:rsidRPr="00960936">
        <w:rPr>
          <w:rFonts w:ascii="Arial" w:hAnsi="Arial"/>
          <w:i/>
          <w:iCs/>
          <w:sz w:val="24"/>
          <w:szCs w:val="14"/>
          <w:lang w:val="it-IT" w:eastAsia="fr-FR"/>
        </w:rPr>
        <w:t>…</w:t>
      </w:r>
    </w:p>
    <w:p w:rsidR="00684C93" w:rsidRDefault="00684C93" w:rsidP="00684C93">
      <w:pPr>
        <w:pStyle w:val="Testo"/>
      </w:pPr>
    </w:p>
    <w:p w:rsidR="0079576B" w:rsidRDefault="0079576B" w:rsidP="00982521">
      <w:pPr>
        <w:pStyle w:val="H3"/>
      </w:pPr>
      <w:bookmarkStart w:id="5" w:name="_Toc40100923"/>
      <w:r>
        <w:t>Rischi tecnici</w:t>
      </w:r>
      <w:bookmarkEnd w:id="5"/>
    </w:p>
    <w:p w:rsidR="005503E4" w:rsidRDefault="005503E4" w:rsidP="005503E4">
      <w:pPr>
        <w:pStyle w:val="H3"/>
        <w:numPr>
          <w:ilvl w:val="0"/>
          <w:numId w:val="0"/>
        </w:numPr>
        <w:ind w:left="792" w:hanging="792"/>
      </w:pPr>
    </w:p>
    <w:p w:rsidR="005503E4" w:rsidRDefault="005503E4" w:rsidP="005503E4">
      <w:pPr>
        <w:pStyle w:val="Testo"/>
      </w:pPr>
    </w:p>
    <w:p w:rsidR="005503E4" w:rsidRDefault="005503E4" w:rsidP="005503E4">
      <w:pPr>
        <w:pStyle w:val="Testo"/>
      </w:pPr>
      <w:r>
        <w:t>•</w:t>
      </w:r>
      <w:r>
        <w:tab/>
        <w:t>rischi tecnici (complessità, mancanza di competenze, …).</w:t>
      </w:r>
    </w:p>
    <w:p w:rsidR="005503E4" w:rsidRDefault="005503E4" w:rsidP="005503E4">
      <w:pPr>
        <w:pStyle w:val="Testo"/>
      </w:pPr>
    </w:p>
    <w:p w:rsidR="005503E4" w:rsidRDefault="005503E4" w:rsidP="005503E4">
      <w:pPr>
        <w:pStyle w:val="Testo"/>
      </w:pPr>
      <w:r>
        <w:t>Descrivere anche quali soluzioni sono state implementate per ridurre il rischio (priorità, azioni, formazione, …).</w:t>
      </w:r>
    </w:p>
    <w:p w:rsidR="005503E4" w:rsidRDefault="005503E4" w:rsidP="005503E4">
      <w:pPr>
        <w:pStyle w:val="Testo"/>
      </w:pPr>
    </w:p>
    <w:p w:rsidR="005503E4" w:rsidRDefault="005503E4" w:rsidP="005503E4">
      <w:pPr>
        <w:pStyle w:val="Testo"/>
      </w:pPr>
    </w:p>
    <w:p w:rsidR="00C94D04" w:rsidRDefault="00C94D04">
      <w:pPr>
        <w:rPr>
          <w:b/>
          <w:sz w:val="28"/>
          <w:u w:val="single"/>
        </w:rPr>
      </w:pPr>
      <w:r>
        <w:br w:type="page"/>
      </w:r>
    </w:p>
    <w:p w:rsidR="0079576B" w:rsidRDefault="00945E6A" w:rsidP="00982521">
      <w:pPr>
        <w:pStyle w:val="H3"/>
      </w:pPr>
      <w:bookmarkStart w:id="6" w:name="_Toc40100924"/>
      <w:r>
        <w:lastRenderedPageBreak/>
        <w:t>Pianificazione</w:t>
      </w:r>
      <w:bookmarkEnd w:id="6"/>
    </w:p>
    <w:p w:rsidR="00115965" w:rsidRDefault="00115965" w:rsidP="00115965">
      <w:pPr>
        <w:pStyle w:val="H3"/>
        <w:numPr>
          <w:ilvl w:val="0"/>
          <w:numId w:val="0"/>
        </w:numPr>
      </w:pPr>
    </w:p>
    <w:p w:rsidR="00115965" w:rsidRDefault="00115965" w:rsidP="00115965">
      <w:pPr>
        <w:pStyle w:val="Testo"/>
      </w:pPr>
    </w:p>
    <w:p w:rsidR="007D3000" w:rsidRDefault="00C94D04">
      <w:r>
        <w:t xml:space="preserve">La pianificazione del progetto è prevista in un </w:t>
      </w:r>
      <w:r w:rsidR="00F44609">
        <w:t>range</w:t>
      </w:r>
      <w:r>
        <w:t xml:space="preserve"> di 80 ore distribuito su 10 giorni (8 ore al giorno), ecco come intendo procedere</w:t>
      </w:r>
      <w:r w:rsidR="007D3000">
        <w:t>.</w:t>
      </w:r>
    </w:p>
    <w:p w:rsidR="005E68A2" w:rsidRDefault="005E68A2"/>
    <w:p w:rsidR="00071AFB" w:rsidRDefault="00071AFB">
      <w:pPr>
        <w:rPr>
          <w:b/>
        </w:rPr>
      </w:pPr>
      <w:r>
        <w:rPr>
          <w:b/>
        </w:rPr>
        <w:t>Analisi dell’incarico</w:t>
      </w:r>
    </w:p>
    <w:p w:rsidR="00547097" w:rsidRDefault="0065291D">
      <w:r>
        <w:t>In questa fase viene analizzato l’</w:t>
      </w:r>
      <w:r w:rsidR="00296C98">
        <w:t>incarico e i prerequisiti per poter attuare il progetto</w:t>
      </w:r>
      <w:r w:rsidR="00102FC0">
        <w:t>.</w:t>
      </w:r>
    </w:p>
    <w:p w:rsidR="003E0F8D" w:rsidRPr="00547097" w:rsidRDefault="003E0F8D"/>
    <w:p w:rsidR="007F6BD6" w:rsidRDefault="00071AFB">
      <w:pPr>
        <w:rPr>
          <w:b/>
        </w:rPr>
      </w:pPr>
      <w:r>
        <w:rPr>
          <w:b/>
        </w:rPr>
        <w:t>Allestimento ambiente di lavoro</w:t>
      </w:r>
    </w:p>
    <w:p w:rsidR="007F366A" w:rsidRDefault="00A51657">
      <w:r>
        <w:t>In questa fase viene allestito l’ambiente di lavoro</w:t>
      </w:r>
      <w:r w:rsidR="00102FC0">
        <w:t xml:space="preserve">. Vengono creati i </w:t>
      </w:r>
      <w:r w:rsidR="006504B8">
        <w:t>file diario,</w:t>
      </w:r>
      <w:r w:rsidR="004E1F8D">
        <w:t xml:space="preserve"> lo</w:t>
      </w:r>
      <w:r w:rsidR="006504B8">
        <w:t xml:space="preserve"> scheletro della documentazione</w:t>
      </w:r>
      <w:r w:rsidR="00DA3225">
        <w:t xml:space="preserve">, e </w:t>
      </w:r>
      <w:r w:rsidR="00AE7B6F">
        <w:t xml:space="preserve">viene creato un </w:t>
      </w:r>
      <w:r w:rsidR="00250499">
        <w:t>Repository GitHub</w:t>
      </w:r>
      <w:r w:rsidR="00FE29DA">
        <w:t xml:space="preserve"> nel quale viene </w:t>
      </w:r>
      <w:r w:rsidR="00C34603">
        <w:t>caricato giornalmente il progresso di questi documenti</w:t>
      </w:r>
      <w:r w:rsidR="00A15159">
        <w:t xml:space="preserve"> e dei documenti di progetto.</w:t>
      </w:r>
    </w:p>
    <w:p w:rsidR="003E0F8D" w:rsidRPr="007F366A" w:rsidRDefault="003E0F8D"/>
    <w:p w:rsidR="009B3689" w:rsidRDefault="007F6BD6">
      <w:pPr>
        <w:rPr>
          <w:b/>
        </w:rPr>
      </w:pPr>
      <w:r>
        <w:rPr>
          <w:b/>
        </w:rPr>
        <w:t>Scelta del software I</w:t>
      </w:r>
      <w:r w:rsidR="009B3689">
        <w:rPr>
          <w:b/>
        </w:rPr>
        <w:t>aC</w:t>
      </w:r>
    </w:p>
    <w:p w:rsidR="003E0F8D" w:rsidRDefault="00D65468">
      <w:r>
        <w:t xml:space="preserve">Qui viene scelto il software </w:t>
      </w:r>
      <w:r w:rsidR="00FF1FA0">
        <w:t xml:space="preserve">che si desidera utilizzare per </w:t>
      </w:r>
      <w:r w:rsidR="00165E3C">
        <w:t>definire l’infrastruttura come codice.</w:t>
      </w:r>
    </w:p>
    <w:p w:rsidR="003E0F8D" w:rsidRPr="003E0F8D" w:rsidRDefault="003E0F8D"/>
    <w:p w:rsidR="003E0F8D" w:rsidRDefault="00D1483F" w:rsidP="003E0F8D">
      <w:pPr>
        <w:rPr>
          <w:b/>
        </w:rPr>
      </w:pPr>
      <w:r>
        <w:rPr>
          <w:b/>
        </w:rPr>
        <w:t>Scleta del software Registry</w:t>
      </w:r>
    </w:p>
    <w:p w:rsidR="003E0F8D" w:rsidRPr="003E0F8D" w:rsidRDefault="00E14253" w:rsidP="003E0F8D">
      <w:r>
        <w:t>In questa fase viene scelto il software che si andrà a utilizzare</w:t>
      </w:r>
      <w:r w:rsidR="004731A4">
        <w:t xml:space="preserve"> per hostare le immagini docker</w:t>
      </w:r>
      <w:r w:rsidR="00954842">
        <w:t>.</w:t>
      </w:r>
    </w:p>
    <w:p w:rsidR="00547097" w:rsidRPr="003E0F8D" w:rsidRDefault="00547097"/>
    <w:p w:rsidR="00AF69E8" w:rsidRDefault="00547097" w:rsidP="00AF69E8">
      <w:pPr>
        <w:rPr>
          <w:b/>
        </w:rPr>
      </w:pPr>
      <w:r w:rsidRPr="00547097">
        <w:rPr>
          <w:b/>
        </w:rPr>
        <w:t>Scrittura file Terraform [IaC] + Health Check</w:t>
      </w:r>
    </w:p>
    <w:p w:rsidR="00AF69E8" w:rsidRPr="003E0F8D" w:rsidRDefault="000A65FF" w:rsidP="00AF69E8">
      <w:r>
        <w:t>In questa fase viene scritto il file della infrastruttura</w:t>
      </w:r>
      <w:r w:rsidR="00421721">
        <w:t xml:space="preserve"> </w:t>
      </w:r>
      <w:r>
        <w:t>e vengono definiti gli Health Check</w:t>
      </w:r>
      <w:r w:rsidR="00BE2547">
        <w:t>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>Installazione di GitLab [REGISTRY]</w:t>
      </w:r>
      <w:r w:rsidR="00AF69E8" w:rsidRPr="00AF69E8">
        <w:rPr>
          <w:b/>
        </w:rPr>
        <w:t xml:space="preserve"> </w:t>
      </w:r>
    </w:p>
    <w:p w:rsidR="00AF69E8" w:rsidRPr="003E0F8D" w:rsidRDefault="00774244" w:rsidP="00AF69E8">
      <w:r>
        <w:t>In ques</w:t>
      </w:r>
      <w:r w:rsidR="00DA0FF8">
        <w:t>ta fase viene installato il software Registry</w:t>
      </w:r>
      <w:r w:rsidR="006F7899">
        <w:t xml:space="preserve"> scelto in precedenza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>Installazione di Ossec [HIDS]</w:t>
      </w:r>
      <w:r w:rsidR="00AF69E8" w:rsidRPr="00AF69E8">
        <w:rPr>
          <w:b/>
        </w:rPr>
        <w:t xml:space="preserve"> </w:t>
      </w:r>
    </w:p>
    <w:p w:rsidR="00AF69E8" w:rsidRPr="003E0F8D" w:rsidRDefault="00917DF8" w:rsidP="00AF69E8">
      <w:r>
        <w:t>Qui viene installato Ossec nella istanza, ovvero un software avanzato per il monitoraggio e la integrit</w:t>
      </w:r>
      <w:r w:rsidR="002917D0">
        <w:t>à dei file di sistema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>Installazione di Mmonit [Monitor Processi]</w:t>
      </w:r>
      <w:r w:rsidR="00AF69E8" w:rsidRPr="00AF69E8">
        <w:rPr>
          <w:b/>
        </w:rPr>
        <w:t xml:space="preserve"> </w:t>
      </w:r>
    </w:p>
    <w:p w:rsidR="00AF69E8" w:rsidRPr="003E0F8D" w:rsidRDefault="0069631E" w:rsidP="00AF69E8">
      <w:r>
        <w:t>In questa fase si installa</w:t>
      </w:r>
      <w:r w:rsidR="00041B7C">
        <w:t xml:space="preserve"> e configura il software Mmonit, un software per monitorare e tenere traccia di tutto il sistema</w:t>
      </w:r>
      <w:r w:rsidR="00BE2547">
        <w:t>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>Implementare GCP CE Snapshots</w:t>
      </w:r>
    </w:p>
    <w:p w:rsidR="00AF69E8" w:rsidRPr="003E0F8D" w:rsidRDefault="004170ED" w:rsidP="00AF69E8">
      <w:r>
        <w:t xml:space="preserve">In questo punto del progetto si prova e si documentano le snapshots </w:t>
      </w:r>
      <w:r w:rsidR="00D86A94">
        <w:t>in Google Cloud Platform</w:t>
      </w:r>
      <w:r w:rsidR="00BE2547">
        <w:t>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>Implementazione GCP Firewall</w:t>
      </w:r>
    </w:p>
    <w:p w:rsidR="00AF69E8" w:rsidRPr="003E0F8D" w:rsidRDefault="00AE36CC" w:rsidP="00AF69E8">
      <w:r>
        <w:t>In questa fase viene implementato</w:t>
      </w:r>
      <w:r w:rsidR="004938D3">
        <w:t xml:space="preserve"> e testato</w:t>
      </w:r>
      <w:r>
        <w:t xml:space="preserve"> il firewall</w:t>
      </w:r>
      <w:r w:rsidR="00C6117D">
        <w:t xml:space="preserve"> in Google Cloud</w:t>
      </w:r>
      <w:r w:rsidR="00BE2547">
        <w:t>.</w:t>
      </w:r>
    </w:p>
    <w:p w:rsidR="00547097" w:rsidRPr="00547097" w:rsidRDefault="00547097" w:rsidP="00547097">
      <w:pPr>
        <w:rPr>
          <w:b/>
        </w:rPr>
      </w:pPr>
    </w:p>
    <w:p w:rsidR="00D45B55" w:rsidRDefault="00D45B55">
      <w:pPr>
        <w:rPr>
          <w:b/>
        </w:rPr>
      </w:pPr>
      <w:r>
        <w:rPr>
          <w:b/>
        </w:rPr>
        <w:br w:type="page"/>
      </w:r>
    </w:p>
    <w:p w:rsidR="00AF69E8" w:rsidRDefault="00547097" w:rsidP="00AF69E8">
      <w:pPr>
        <w:rPr>
          <w:b/>
        </w:rPr>
      </w:pPr>
      <w:r w:rsidRPr="00547097">
        <w:rPr>
          <w:b/>
        </w:rPr>
        <w:lastRenderedPageBreak/>
        <w:t>Test Rollback dei Backup</w:t>
      </w:r>
    </w:p>
    <w:p w:rsidR="00AF69E8" w:rsidRPr="003E0F8D" w:rsidRDefault="00296E37" w:rsidP="00AF69E8">
      <w:r>
        <w:t>Dopo aver creato degli Snapshot dell’ambiente, si procede con effettuare dei Rollback per verificare il funzionamento</w:t>
      </w:r>
      <w:r w:rsidR="001F4B4B">
        <w:t xml:space="preserve"> della piattaforma GC</w:t>
      </w:r>
      <w:r w:rsidR="002E3868">
        <w:t>P</w:t>
      </w:r>
      <w:r w:rsidR="00D93AAD">
        <w:t>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>Test di sicurezza Network</w:t>
      </w:r>
    </w:p>
    <w:p w:rsidR="00AF69E8" w:rsidRPr="003E0F8D" w:rsidRDefault="0068107E" w:rsidP="00AF69E8">
      <w:r>
        <w:t>In questa fase si verifica e si testa il buon funzionamento del firewall in modo più specifico, si prova a accedere a porte bloccate, e si verifica che le porte definite siano funzionanti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>Revisione del prodotto</w:t>
      </w:r>
    </w:p>
    <w:p w:rsidR="00AF69E8" w:rsidRPr="003E0F8D" w:rsidRDefault="00C00E5D" w:rsidP="00AF69E8">
      <w:r>
        <w:t xml:space="preserve">In questa fase si prova </w:t>
      </w:r>
      <w:r w:rsidR="00412771">
        <w:t>a caricare immagini docker nel D</w:t>
      </w:r>
      <w:r>
        <w:t>ocker Registry</w:t>
      </w:r>
      <w:r w:rsidR="0024209D">
        <w:t>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>Esecuzione del programma di test</w:t>
      </w:r>
    </w:p>
    <w:p w:rsidR="00AF69E8" w:rsidRPr="003E0F8D" w:rsidRDefault="008C70EB" w:rsidP="00AF69E8">
      <w:r>
        <w:t>In questa fase si effettua un protocollo di test per verificare che MMonit e Ossec rispondano correttamente</w:t>
      </w:r>
      <w:r w:rsidR="002915F1">
        <w:t>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>Breve check con il committente (ogni 2 giorni)</w:t>
      </w:r>
      <w:r w:rsidR="00AF69E8" w:rsidRPr="00AF69E8">
        <w:rPr>
          <w:b/>
        </w:rPr>
        <w:t xml:space="preserve"> </w:t>
      </w:r>
    </w:p>
    <w:p w:rsidR="00AF69E8" w:rsidRPr="003E0F8D" w:rsidRDefault="001A4955" w:rsidP="00AF69E8">
      <w:r>
        <w:t xml:space="preserve">Nella seconda settimana </w:t>
      </w:r>
      <w:r w:rsidR="000C4832">
        <w:t>di lavoro si controlla con il committente che tutti i parametri siano soddisfatti.</w:t>
      </w:r>
    </w:p>
    <w:p w:rsid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>Scrittura della documentazione operativa</w:t>
      </w:r>
    </w:p>
    <w:p w:rsidR="00AF69E8" w:rsidRPr="003E0F8D" w:rsidRDefault="004C22E4" w:rsidP="00AF69E8">
      <w:r>
        <w:t xml:space="preserve">La scrittura della </w:t>
      </w:r>
      <w:r w:rsidR="005461C7">
        <w:t>documentazione</w:t>
      </w:r>
      <w:r>
        <w:t xml:space="preserve"> operativa avviene </w:t>
      </w:r>
      <w:r w:rsidR="00DA6ECD">
        <w:t>lungo</w:t>
      </w:r>
      <w:r>
        <w:t xml:space="preserve"> tutto il corso del progetto, nella seconda settimana ci si </w:t>
      </w:r>
      <w:r w:rsidR="00894F38">
        <w:t>concentra</w:t>
      </w:r>
      <w:r>
        <w:t xml:space="preserve"> maggiormente </w:t>
      </w:r>
      <w:r w:rsidR="00767F7D">
        <w:t>sulla parte dei test e degli schemi</w:t>
      </w:r>
      <w:r w:rsidR="00CE32F3">
        <w:t>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>Scrittura dei diari</w:t>
      </w:r>
    </w:p>
    <w:p w:rsidR="00AF69E8" w:rsidRPr="003E0F8D" w:rsidRDefault="006B490F" w:rsidP="00AF69E8">
      <w:r>
        <w:t>La scrittura dei d</w:t>
      </w:r>
      <w:r w:rsidR="006B7F98">
        <w:t>iari avviene giornalmente nella parte finale della giornata lavorativa,</w:t>
      </w:r>
      <w:r w:rsidR="001726F5">
        <w:t xml:space="preserve"> nei diari viene riportato gli obbiettivi raggiunti, i pr</w:t>
      </w:r>
      <w:r w:rsidR="005346D5">
        <w:t>oblemi, e le soluzioni adottate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>Scrittura Abstract</w:t>
      </w:r>
    </w:p>
    <w:p w:rsidR="00AF69E8" w:rsidRPr="003E0F8D" w:rsidRDefault="00FE1717" w:rsidP="00AF69E8">
      <w:r>
        <w:t xml:space="preserve">Una volta che il progetto è terminato </w:t>
      </w:r>
      <w:r w:rsidR="000937E1">
        <w:t>vengono</w:t>
      </w:r>
      <w:r>
        <w:t xml:space="preserve"> </w:t>
      </w:r>
      <w:r w:rsidR="000937E1">
        <w:t>fatti trasparire in un Abstract i punti fondamentali del progetto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>Controllo Documentazione e affini</w:t>
      </w:r>
    </w:p>
    <w:p w:rsidR="00AF69E8" w:rsidRPr="003E0F8D" w:rsidRDefault="008A4323" w:rsidP="00AF69E8">
      <w:r>
        <w:t xml:space="preserve">Negli ultimi giorni </w:t>
      </w:r>
      <w:r w:rsidR="009A76BD">
        <w:t>si effettua un controllo di tutto il materiale che si intende consegnare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 xml:space="preserve">Preparazione alla consegna del materiale </w:t>
      </w:r>
    </w:p>
    <w:p w:rsidR="00AF69E8" w:rsidRPr="003E0F8D" w:rsidRDefault="0002423E" w:rsidP="00AF69E8">
      <w:r>
        <w:t xml:space="preserve">Viene preparato </w:t>
      </w:r>
      <w:r w:rsidR="00F82114">
        <w:t xml:space="preserve">alla consegna </w:t>
      </w:r>
      <w:r>
        <w:t xml:space="preserve">e consegnato tutto il materiale generato </w:t>
      </w:r>
      <w:r w:rsidR="00F82114">
        <w:t>nei 10 giorni lavorativi.</w:t>
      </w:r>
    </w:p>
    <w:p w:rsidR="00C91E5E" w:rsidRDefault="00C91E5E" w:rsidP="00547097">
      <w:r>
        <w:br w:type="page"/>
      </w:r>
    </w:p>
    <w:p w:rsidR="00C94D04" w:rsidRDefault="007A44FF" w:rsidP="005E68A2">
      <w:pPr>
        <w:jc w:val="center"/>
        <w:rPr>
          <w:b/>
          <w:sz w:val="28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3480641" cy="7996843"/>
            <wp:effectExtent l="165100" t="165100" r="164465" b="1695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agramma di gant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420" cy="802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94D04">
        <w:br w:type="page"/>
      </w:r>
    </w:p>
    <w:p w:rsidR="004F7F3E" w:rsidRDefault="00945E6A" w:rsidP="00982521">
      <w:pPr>
        <w:pStyle w:val="H3"/>
      </w:pPr>
      <w:bookmarkStart w:id="7" w:name="_Toc40100925"/>
      <w:r>
        <w:lastRenderedPageBreak/>
        <w:t>Progettazione</w:t>
      </w:r>
      <w:bookmarkEnd w:id="7"/>
    </w:p>
    <w:p w:rsidR="00001B2C" w:rsidRDefault="00001B2C"/>
    <w:p w:rsidR="00903C6E" w:rsidRDefault="00001B2C">
      <w:r>
        <w:t>Qui metto schema di rete, schema macchina, schema mail, e descrivo l’idea</w:t>
      </w:r>
    </w:p>
    <w:p w:rsidR="00903C6E" w:rsidRDefault="00903C6E"/>
    <w:p w:rsidR="004C2CC4" w:rsidRPr="00CA4E3F" w:rsidRDefault="004E2DBB">
      <w:pPr>
        <w:rPr>
          <w:b/>
          <w:u w:val="single"/>
        </w:rPr>
      </w:pPr>
      <w:r w:rsidRPr="00CA4E3F">
        <w:rPr>
          <w:b/>
          <w:u w:val="single"/>
        </w:rPr>
        <w:t>Scelta del software GitLab</w:t>
      </w:r>
      <w:r w:rsidR="000D2E56" w:rsidRPr="00CA4E3F">
        <w:rPr>
          <w:b/>
          <w:u w:val="single"/>
        </w:rPr>
        <w:t xml:space="preserve"> (software Registry)</w:t>
      </w:r>
    </w:p>
    <w:p w:rsidR="004C2CC4" w:rsidRDefault="004C2CC4"/>
    <w:p w:rsidR="00DE3C0E" w:rsidRDefault="00512ED8">
      <w:r>
        <w:t>Nella scelta del software per il docker Registry ho avuto modo di provare 3 configurazioni differenti</w:t>
      </w:r>
      <w:r w:rsidR="009E557E">
        <w:t>:</w:t>
      </w:r>
    </w:p>
    <w:p w:rsidR="009E557E" w:rsidRDefault="009E557E"/>
    <w:p w:rsidR="009E557E" w:rsidRPr="00C0497D" w:rsidRDefault="00A17C26">
      <w:pPr>
        <w:rPr>
          <w:b/>
        </w:rPr>
      </w:pPr>
      <w:r w:rsidRPr="00C0497D">
        <w:rPr>
          <w:b/>
        </w:rPr>
        <w:t xml:space="preserve">Registry by Docker + </w:t>
      </w:r>
      <w:r w:rsidR="000A1838" w:rsidRPr="00C0497D">
        <w:rPr>
          <w:b/>
        </w:rPr>
        <w:t>Keycloak</w:t>
      </w:r>
    </w:p>
    <w:p w:rsidR="007C0143" w:rsidRDefault="000B4540">
      <w:r>
        <w:t xml:space="preserve">Docker fornisce già un suo registry, è possibile </w:t>
      </w:r>
      <w:r w:rsidR="00582AD8">
        <w:t>metterlo i</w:t>
      </w:r>
      <w:r w:rsidR="0004388F">
        <w:t xml:space="preserve">n funzionamento mediante le istruzioni riportate in questa pagina: </w:t>
      </w:r>
      <w:r w:rsidR="0004388F" w:rsidRPr="0004388F">
        <w:t>https://hub.docker.com/_/registry</w:t>
      </w:r>
      <w:r w:rsidR="0004388F">
        <w:t>.</w:t>
      </w:r>
    </w:p>
    <w:p w:rsidR="0004388F" w:rsidRDefault="0004388F"/>
    <w:p w:rsidR="0004388F" w:rsidRDefault="0004388F">
      <w:r>
        <w:t>Tuttavia non mi hanno convinto i seguenti punti:</w:t>
      </w:r>
    </w:p>
    <w:p w:rsidR="00971B6E" w:rsidRDefault="00971B6E"/>
    <w:p w:rsidR="0004388F" w:rsidRPr="00DF0219" w:rsidRDefault="00B26F40" w:rsidP="00DF0219">
      <w:pPr>
        <w:pStyle w:val="ListParagraph"/>
        <w:numPr>
          <w:ilvl w:val="0"/>
          <w:numId w:val="16"/>
        </w:numPr>
        <w:rPr>
          <w:u w:val="single"/>
        </w:rPr>
      </w:pPr>
      <w:r w:rsidRPr="00DF0219">
        <w:rPr>
          <w:u w:val="single"/>
        </w:rPr>
        <w:t>Accesso</w:t>
      </w:r>
    </w:p>
    <w:p w:rsidR="00B26F40" w:rsidRDefault="00B26F40" w:rsidP="00DF0219">
      <w:pPr>
        <w:pStyle w:val="ListParagraph"/>
      </w:pPr>
      <w:r>
        <w:t>Per poter creare un accesso mediante “docker login” è necessario installare una istanza di Keycloak che gestisce gli accessi degli utenti.</w:t>
      </w:r>
    </w:p>
    <w:p w:rsidR="006611E3" w:rsidRDefault="006611E3"/>
    <w:p w:rsidR="00B26F40" w:rsidRPr="00DF0219" w:rsidRDefault="00B26F40" w:rsidP="00DF0219">
      <w:pPr>
        <w:pStyle w:val="ListParagraph"/>
        <w:numPr>
          <w:ilvl w:val="0"/>
          <w:numId w:val="16"/>
        </w:numPr>
        <w:rPr>
          <w:u w:val="single"/>
        </w:rPr>
      </w:pPr>
      <w:r w:rsidRPr="00DF0219">
        <w:rPr>
          <w:u w:val="single"/>
        </w:rPr>
        <w:t>Docker</w:t>
      </w:r>
    </w:p>
    <w:p w:rsidR="00B26F40" w:rsidRDefault="006611E3" w:rsidP="00DF0219">
      <w:pPr>
        <w:pStyle w:val="ListParagraph"/>
      </w:pPr>
      <w:r>
        <w:t xml:space="preserve">Docker registry è un software che necessita di </w:t>
      </w:r>
      <w:r w:rsidR="00D50209">
        <w:t>Docker</w:t>
      </w:r>
      <w:r>
        <w:t xml:space="preserve"> stesso per funzionare.</w:t>
      </w:r>
      <w:r w:rsidR="00AB291D">
        <w:t xml:space="preserve"> Così come keycloak</w:t>
      </w:r>
      <w:r w:rsidR="00BF71B9">
        <w:t>.</w:t>
      </w:r>
    </w:p>
    <w:p w:rsidR="006611E3" w:rsidRDefault="006611E3"/>
    <w:p w:rsidR="00B26F40" w:rsidRPr="00DF0219" w:rsidRDefault="00B26F40" w:rsidP="00DF0219">
      <w:pPr>
        <w:pStyle w:val="ListParagraph"/>
        <w:numPr>
          <w:ilvl w:val="0"/>
          <w:numId w:val="16"/>
        </w:numPr>
        <w:rPr>
          <w:u w:val="single"/>
        </w:rPr>
      </w:pPr>
      <w:r w:rsidRPr="00DF0219">
        <w:rPr>
          <w:u w:val="single"/>
        </w:rPr>
        <w:t>Controllo</w:t>
      </w:r>
    </w:p>
    <w:p w:rsidR="005568EA" w:rsidRPr="00891AEC" w:rsidRDefault="00F6036E" w:rsidP="00DF0219">
      <w:pPr>
        <w:pStyle w:val="ListParagraph"/>
      </w:pPr>
      <w:r>
        <w:t>È difficile controllare quali utenti possono accedere alle risorse</w:t>
      </w:r>
      <w:r w:rsidR="00971B6E">
        <w:t>, e ad esempio la cancellazione dei tag avviene tramite d</w:t>
      </w:r>
      <w:r w:rsidR="00062986">
        <w:t>elle web api chiamate con curl.</w:t>
      </w:r>
    </w:p>
    <w:p w:rsidR="00891AEC" w:rsidRDefault="00891AEC">
      <w:pPr>
        <w:rPr>
          <w:b/>
          <w:u w:val="single"/>
        </w:rPr>
      </w:pPr>
    </w:p>
    <w:p w:rsidR="00B2656E" w:rsidRPr="00C0497D" w:rsidRDefault="0043333A">
      <w:pPr>
        <w:rPr>
          <w:b/>
        </w:rPr>
      </w:pPr>
      <w:r w:rsidRPr="00C0497D">
        <w:rPr>
          <w:b/>
        </w:rPr>
        <w:t>Jfrog Artifactory</w:t>
      </w:r>
    </w:p>
    <w:p w:rsidR="00B2656E" w:rsidRDefault="001A0A71">
      <w:r>
        <w:t xml:space="preserve">Jfrog Artifactory è un software prodotto dalla </w:t>
      </w:r>
      <w:r>
        <w:t>Jfrog</w:t>
      </w:r>
      <w:r w:rsidR="000A3521">
        <w:t xml:space="preserve">, per poter accedere e utilizzare la funzione registry è necessario avere una licenza, inoltre il software </w:t>
      </w:r>
      <w:r w:rsidR="002177E2">
        <w:t>è commerciale.</w:t>
      </w:r>
    </w:p>
    <w:p w:rsidR="0088065C" w:rsidRDefault="0088065C"/>
    <w:p w:rsidR="00C0497D" w:rsidRDefault="00B2656E">
      <w:pPr>
        <w:rPr>
          <w:b/>
          <w:u w:val="single"/>
        </w:rPr>
      </w:pPr>
      <w:r w:rsidRPr="00C0497D">
        <w:rPr>
          <w:b/>
        </w:rPr>
        <w:t>GitLab</w:t>
      </w:r>
    </w:p>
    <w:p w:rsidR="00275033" w:rsidRDefault="001429F0">
      <w:r>
        <w:t>GitLab è un noto software di versioning dei file,</w:t>
      </w:r>
      <w:r w:rsidR="00DA14C8">
        <w:t xml:space="preserve"> nonostante ciò dalla versione 8.8 di GitLab è stato introdotto </w:t>
      </w:r>
      <w:r w:rsidR="000D01F7">
        <w:t>il supporto a</w:t>
      </w:r>
      <w:r w:rsidR="00307374">
        <w:t xml:space="preserve">l Docker registry </w:t>
      </w:r>
      <w:r w:rsidR="00F33F3C">
        <w:t>di default (prima bisognava abilitarlo manualmente dalle impostazioni del progetto</w:t>
      </w:r>
      <w:r w:rsidR="00AF6ACB">
        <w:t>)</w:t>
      </w:r>
      <w:r w:rsidR="007475AD">
        <w:t xml:space="preserve">. </w:t>
      </w:r>
    </w:p>
    <w:p w:rsidR="00275033" w:rsidRDefault="00275033"/>
    <w:p w:rsidR="008E3461" w:rsidRPr="00C0497D" w:rsidRDefault="007475AD">
      <w:pPr>
        <w:rPr>
          <w:b/>
          <w:u w:val="single"/>
        </w:rPr>
      </w:pPr>
      <w:r>
        <w:t xml:space="preserve">Grazie </w:t>
      </w:r>
      <w:r w:rsidR="00C74C32">
        <w:t>a GitLab possiamo comodamente gestire gli utenti, i progetti, i permessi e gli accessi come abbiamo sempre fatto.</w:t>
      </w:r>
      <w:r w:rsidR="008E3461" w:rsidRPr="00C0497D">
        <w:rPr>
          <w:b/>
          <w:u w:val="single"/>
        </w:rPr>
        <w:br w:type="page"/>
      </w:r>
    </w:p>
    <w:p w:rsidR="004C3C89" w:rsidRPr="00CA4E3F" w:rsidRDefault="004C2CC4">
      <w:pPr>
        <w:rPr>
          <w:b/>
          <w:u w:val="single"/>
        </w:rPr>
      </w:pPr>
      <w:r w:rsidRPr="00CA4E3F">
        <w:rPr>
          <w:b/>
          <w:u w:val="single"/>
        </w:rPr>
        <w:lastRenderedPageBreak/>
        <w:t>Scelta di Terrafor</w:t>
      </w:r>
      <w:r w:rsidR="00D24784" w:rsidRPr="00CA4E3F">
        <w:rPr>
          <w:b/>
          <w:u w:val="single"/>
        </w:rPr>
        <w:t>m</w:t>
      </w:r>
      <w:r w:rsidR="00CE133C" w:rsidRPr="00CA4E3F">
        <w:rPr>
          <w:b/>
          <w:u w:val="single"/>
        </w:rPr>
        <w:t xml:space="preserve"> (software Infrastructure as Code)</w:t>
      </w:r>
    </w:p>
    <w:p w:rsidR="00A623D6" w:rsidRDefault="00A623D6">
      <w:pPr>
        <w:rPr>
          <w:b/>
        </w:rPr>
      </w:pPr>
    </w:p>
    <w:p w:rsidR="00A623D6" w:rsidRDefault="00A623D6">
      <w:r>
        <w:t xml:space="preserve">Nella scelta dei software per orchestrare </w:t>
      </w:r>
      <w:r w:rsidR="00F61294">
        <w:t>e che permettono di scrivere una infrastruttura come se fosse codice, mi sono imbattuto principalmente in 3 prodotti, Terraform, Ansible, e Google Cloud Console SDK</w:t>
      </w:r>
      <w:r w:rsidR="00F80DD1">
        <w:t>.</w:t>
      </w:r>
    </w:p>
    <w:p w:rsidR="00F80DD1" w:rsidRDefault="00F80DD1"/>
    <w:p w:rsidR="00F80B87" w:rsidRDefault="00F80B87">
      <w:r w:rsidRPr="00CA4E3F">
        <w:rPr>
          <w:b/>
        </w:rPr>
        <w:t xml:space="preserve">Google Cloud Console SDK </w:t>
      </w:r>
      <w:r>
        <w:t xml:space="preserve">è un software che si può installare nel proprio computer, e che permette di interfacciarsi con le nostre infrastrutture, possiamo lanciare un comando </w:t>
      </w:r>
      <w:r w:rsidR="002F54B9">
        <w:t>alla volta per mostrare o creare la nostra infrastruttura.</w:t>
      </w:r>
      <w:r w:rsidR="002F3556">
        <w:t xml:space="preserve"> Sicuramente è ottimo per poter fare singole operazioni, ma personalmente </w:t>
      </w:r>
      <w:r w:rsidR="0045563B">
        <w:t xml:space="preserve">non mi ha convinto molto, poiché il </w:t>
      </w:r>
      <w:r w:rsidR="00C6392A">
        <w:t>linguaggio</w:t>
      </w:r>
      <w:r w:rsidR="0045563B">
        <w:t xml:space="preserve"> per scrivere</w:t>
      </w:r>
      <w:r w:rsidR="00E82156">
        <w:t xml:space="preserve"> uno script sembra essere più complesso.</w:t>
      </w:r>
      <w:r w:rsidR="0045563B">
        <w:t xml:space="preserve"> </w:t>
      </w:r>
    </w:p>
    <w:p w:rsidR="00766E98" w:rsidRDefault="00766E98"/>
    <w:p w:rsidR="00766E98" w:rsidRPr="00766E98" w:rsidRDefault="00766E98">
      <w:r w:rsidRPr="00766E98">
        <w:rPr>
          <w:b/>
        </w:rPr>
        <w:t>Ansibl</w:t>
      </w:r>
      <w:r>
        <w:rPr>
          <w:b/>
        </w:rPr>
        <w:t>e</w:t>
      </w:r>
      <w:r>
        <w:t xml:space="preserve"> è un software molto flessibile, </w:t>
      </w:r>
      <w:r w:rsidR="008D5D76">
        <w:t>permette di definire una “Infrastructure as Code”</w:t>
      </w:r>
      <w:r w:rsidR="00927E38">
        <w:t xml:space="preserve">, </w:t>
      </w:r>
      <w:r w:rsidR="004676AE">
        <w:t xml:space="preserve">ma </w:t>
      </w:r>
      <w:r w:rsidR="00725E28">
        <w:t xml:space="preserve">sembra essere un prodotto </w:t>
      </w:r>
      <w:r w:rsidR="00C501CA">
        <w:t xml:space="preserve">disegnato specialmente per infrastrutture </w:t>
      </w:r>
      <w:r w:rsidR="00725E28">
        <w:t>Red Hat</w:t>
      </w:r>
      <w:r w:rsidR="00B26348">
        <w:t>.</w:t>
      </w:r>
      <w:r w:rsidR="008D5D76">
        <w:t xml:space="preserve"> </w:t>
      </w:r>
    </w:p>
    <w:p w:rsidR="00766E98" w:rsidRDefault="00766E98"/>
    <w:p w:rsidR="00766E98" w:rsidRDefault="00766E98">
      <w:r w:rsidRPr="00786042">
        <w:rPr>
          <w:b/>
        </w:rPr>
        <w:t>Terraform</w:t>
      </w:r>
      <w:r w:rsidR="00786042">
        <w:t xml:space="preserve"> è un prodotto della HashiCorp,</w:t>
      </w:r>
      <w:r w:rsidR="008F07F7">
        <w:t xml:space="preserve"> è ben documentato dalla stessa casa produttrice e anche ben approfondito da parte della Google, </w:t>
      </w:r>
      <w:r w:rsidR="005B0B51">
        <w:t>è un prodotto molto dinamico perch</w:t>
      </w:r>
      <w:r w:rsidR="00287A1A">
        <w:t>é tutti i file di lavoro si trovano in un'unica cartella, e in caso di cambiamento di postazione di lavoro si può riprendere l’infrastruttura in corso in modo molto faciel e dinamico.</w:t>
      </w:r>
    </w:p>
    <w:p w:rsidR="00287A1A" w:rsidRDefault="00287A1A"/>
    <w:p w:rsidR="00287A1A" w:rsidRPr="00786042" w:rsidRDefault="00287A1A">
      <w:r>
        <w:t>Terraform inoltre supporta ampiamente i diversi cloud presenti sul mercato, quindi in ottica futura se si desidera migrare la propri</w:t>
      </w:r>
      <w:r w:rsidR="00653CDC">
        <w:t>a infrastruttura da un C</w:t>
      </w:r>
      <w:r>
        <w:t>loud all’altro è fattibile</w:t>
      </w:r>
      <w:r w:rsidR="00955C96">
        <w:t>.</w:t>
      </w:r>
      <w:r w:rsidR="006608D2">
        <w:t xml:space="preserve"> </w:t>
      </w:r>
    </w:p>
    <w:p w:rsidR="004C3C89" w:rsidRDefault="004C3C8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7B53" w:rsidTr="00D57B53">
        <w:tc>
          <w:tcPr>
            <w:tcW w:w="9350" w:type="dxa"/>
            <w:shd w:val="clear" w:color="auto" w:fill="E7E6E6" w:themeFill="background2"/>
          </w:tcPr>
          <w:p w:rsidR="00D57B53" w:rsidRPr="00D57B53" w:rsidRDefault="00D57B53">
            <w:pPr>
              <w:rPr>
                <w:i/>
              </w:rPr>
            </w:pPr>
            <w:r w:rsidRPr="00D57B53">
              <w:rPr>
                <w:i/>
              </w:rPr>
              <w:t xml:space="preserve">Terraform non è solo </w:t>
            </w:r>
            <w:r w:rsidR="00581272">
              <w:rPr>
                <w:i/>
              </w:rPr>
              <w:t>potente</w:t>
            </w:r>
            <w:r w:rsidRPr="00D57B53">
              <w:rPr>
                <w:i/>
              </w:rPr>
              <w:t>, è il coltellino svizzero multi-</w:t>
            </w:r>
            <w:r w:rsidR="00640357">
              <w:rPr>
                <w:i/>
              </w:rPr>
              <w:t>piattaforma</w:t>
            </w:r>
            <w:r w:rsidRPr="00D57B53">
              <w:rPr>
                <w:i/>
              </w:rPr>
              <w:t xml:space="preserve"> degli strumenti IAC. Sviluppato da HashiCorp, la stessa azienda che sta dietro a Vault e Nomad-Terraform, è completamente cloud-agnostico e aiuta ad affrontare grandi infrastrutture per applicazioni distribuite complesse, ad esempio, con più facilità rispetto al lavoro su una piattaforma specifica per il cloud.</w:t>
            </w:r>
          </w:p>
        </w:tc>
      </w:tr>
    </w:tbl>
    <w:p w:rsidR="004F7F3E" w:rsidRDefault="00E9721B" w:rsidP="00E9721B">
      <w:pPr>
        <w:pStyle w:val="Informazioni"/>
        <w:rPr>
          <w:color w:val="A6A6A6" w:themeColor="background1" w:themeShade="A6"/>
          <w:sz w:val="28"/>
          <w:u w:val="single"/>
        </w:rPr>
      </w:pPr>
      <w:r>
        <w:rPr>
          <w:color w:val="A6A6A6" w:themeColor="background1" w:themeShade="A6"/>
        </w:rPr>
        <w:t xml:space="preserve">Top 7 IaC Tools - </w:t>
      </w:r>
      <w:r w:rsidRPr="00E9721B">
        <w:rPr>
          <w:color w:val="A6A6A6" w:themeColor="background1" w:themeShade="A6"/>
        </w:rPr>
        <w:t>https://www.ibexlabs.com/top-7-infrastructure-as-code-tools/</w:t>
      </w:r>
      <w:r w:rsidR="004F7F3E">
        <w:rPr>
          <w:color w:val="A6A6A6" w:themeColor="background1" w:themeShade="A6"/>
        </w:rPr>
        <w:br w:type="page"/>
      </w:r>
    </w:p>
    <w:p w:rsidR="00945E6A" w:rsidRDefault="004F7F3E" w:rsidP="004F7F3E">
      <w:pPr>
        <w:pStyle w:val="H2"/>
        <w:numPr>
          <w:ilvl w:val="0"/>
          <w:numId w:val="7"/>
        </w:numPr>
      </w:pPr>
      <w:bookmarkStart w:id="8" w:name="_Toc40100926"/>
      <w:r>
        <w:lastRenderedPageBreak/>
        <w:t>Realizzazione</w:t>
      </w:r>
      <w:bookmarkEnd w:id="8"/>
    </w:p>
    <w:p w:rsidR="00037395" w:rsidRDefault="00037395" w:rsidP="00037395">
      <w:pPr>
        <w:pStyle w:val="H2"/>
        <w:numPr>
          <w:ilvl w:val="0"/>
          <w:numId w:val="0"/>
        </w:numPr>
        <w:ind w:left="360"/>
      </w:pPr>
    </w:p>
    <w:p w:rsidR="004F7F3E" w:rsidRDefault="00FA11A5" w:rsidP="004F7F3E">
      <w:pPr>
        <w:pStyle w:val="H3"/>
      </w:pPr>
      <w:bookmarkStart w:id="9" w:name="_Toc40100927"/>
      <w:r>
        <w:t>Preparazione e inizializzazione di Terraform</w:t>
      </w:r>
      <w:bookmarkEnd w:id="9"/>
    </w:p>
    <w:p w:rsidR="00383C89" w:rsidRDefault="00383C89" w:rsidP="00383C89">
      <w:pPr>
        <w:pStyle w:val="H3"/>
        <w:numPr>
          <w:ilvl w:val="0"/>
          <w:numId w:val="0"/>
        </w:numPr>
        <w:ind w:left="792" w:hanging="792"/>
      </w:pPr>
    </w:p>
    <w:p w:rsidR="005F4056" w:rsidRDefault="00383C89" w:rsidP="00383C89">
      <w:pPr>
        <w:pStyle w:val="Testo"/>
      </w:pPr>
      <w:r>
        <w:t>In questo</w:t>
      </w:r>
      <w:r w:rsidR="00BF3161">
        <w:t xml:space="preserve"> capitolo viene mostrato come si installa e configura </w:t>
      </w:r>
      <w:r w:rsidR="00DB2C78">
        <w:t>Terraform</w:t>
      </w:r>
      <w:r w:rsidR="00BF3161">
        <w:t xml:space="preserve"> per un conseguente utilizzo in un progetto sulla piattaforma Google Cloud</w:t>
      </w:r>
      <w:r w:rsidR="00E54D36">
        <w:t>.</w:t>
      </w:r>
      <w:r w:rsidR="00BA2C10">
        <w:t xml:space="preserve"> </w:t>
      </w:r>
      <w:r w:rsidR="00E54D36">
        <w:t>I</w:t>
      </w:r>
      <w:r w:rsidR="00E31829">
        <w:t xml:space="preserve"> prerequisiti sono un computer nel quale andremo a installare </w:t>
      </w:r>
      <w:r w:rsidR="00A70155">
        <w:t>Terraform</w:t>
      </w:r>
      <w:r w:rsidR="00D67A7F">
        <w:t xml:space="preserve"> e </w:t>
      </w:r>
      <w:r w:rsidR="008F0D47">
        <w:t xml:space="preserve">un account </w:t>
      </w:r>
      <w:r w:rsidR="00677D1A">
        <w:t xml:space="preserve">attivo </w:t>
      </w:r>
      <w:r w:rsidR="008F0D47">
        <w:t>di Google Cloud.</w:t>
      </w:r>
    </w:p>
    <w:p w:rsidR="004762FD" w:rsidRDefault="004762FD" w:rsidP="00383C89">
      <w:pPr>
        <w:pStyle w:val="Testo"/>
      </w:pPr>
    </w:p>
    <w:p w:rsidR="004762FD" w:rsidRDefault="00245976" w:rsidP="00383C89">
      <w:pPr>
        <w:pStyle w:val="Testo"/>
        <w:rPr>
          <w:b/>
        </w:rPr>
      </w:pPr>
      <w:r>
        <w:rPr>
          <w:b/>
        </w:rPr>
        <w:t>Installazione di Terraform su Mac</w:t>
      </w:r>
    </w:p>
    <w:p w:rsidR="0098450D" w:rsidRDefault="000F252E" w:rsidP="00383C89">
      <w:pPr>
        <w:pStyle w:val="Testo"/>
      </w:pPr>
      <w:r>
        <w:t>Per installare Terraform nel modo più veloce e corretto è consigliabile farlo mediante lo strumento HomeBrew</w:t>
      </w:r>
      <w:r w:rsidR="007153BF">
        <w:t>.</w:t>
      </w:r>
    </w:p>
    <w:p w:rsidR="00B9234D" w:rsidRDefault="00B9234D" w:rsidP="00383C89">
      <w:pPr>
        <w:pStyle w:val="Testo"/>
      </w:pPr>
    </w:p>
    <w:p w:rsidR="00A26529" w:rsidRDefault="00B9234D" w:rsidP="006427CD">
      <w:pPr>
        <w:pStyle w:val="Testo"/>
        <w:numPr>
          <w:ilvl w:val="0"/>
          <w:numId w:val="13"/>
        </w:numPr>
      </w:pPr>
      <w:r>
        <w:t xml:space="preserve">Per prima cosa aprire l’applicazione Terminale e lanciare la stringa di installazione di </w:t>
      </w:r>
      <w:r w:rsidR="008F226D">
        <w:t>HomeBrew</w:t>
      </w:r>
      <w:r w:rsidR="00A26529">
        <w:t>:</w:t>
      </w:r>
    </w:p>
    <w:p w:rsidR="006427CD" w:rsidRDefault="006427CD" w:rsidP="006427CD">
      <w:pPr>
        <w:pStyle w:val="Testo"/>
        <w:ind w:left="360"/>
      </w:pPr>
    </w:p>
    <w:p w:rsidR="00531EC6" w:rsidRPr="006427E5" w:rsidRDefault="00531EC6" w:rsidP="006427E5">
      <w:pPr>
        <w:pStyle w:val="Codice"/>
        <w:framePr w:wrap="around"/>
      </w:pPr>
      <w:r w:rsidRPr="006427E5">
        <w:t>/bin/bash -c "$(curl -fsSL https://raw.githubusercontent.com/Homebrew/install/master/install.sh)"</w:t>
      </w:r>
    </w:p>
    <w:p w:rsidR="0098450D" w:rsidRDefault="0098450D" w:rsidP="00383C89">
      <w:pPr>
        <w:pStyle w:val="Testo"/>
      </w:pPr>
    </w:p>
    <w:p w:rsidR="00FD6AF7" w:rsidRDefault="000A2AD8" w:rsidP="000A2AD8">
      <w:pPr>
        <w:pStyle w:val="Testo"/>
        <w:numPr>
          <w:ilvl w:val="0"/>
          <w:numId w:val="13"/>
        </w:numPr>
      </w:pPr>
      <w:r>
        <w:t>Una volta fatto ciò, procedere con la installazione effettiva del software Terraform:</w:t>
      </w:r>
    </w:p>
    <w:p w:rsidR="00366DA5" w:rsidRDefault="00366DA5" w:rsidP="00366DA5">
      <w:pPr>
        <w:pStyle w:val="Testo"/>
        <w:ind w:left="360"/>
      </w:pPr>
    </w:p>
    <w:p w:rsidR="006427CD" w:rsidRDefault="00AD72D7" w:rsidP="006427CD">
      <w:pPr>
        <w:pStyle w:val="Codice"/>
        <w:framePr w:wrap="around"/>
      </w:pPr>
      <w:r>
        <w:t>brew install terraform</w:t>
      </w:r>
    </w:p>
    <w:p w:rsidR="002057E3" w:rsidRDefault="002057E3" w:rsidP="00383C89">
      <w:pPr>
        <w:pStyle w:val="Testo"/>
      </w:pPr>
    </w:p>
    <w:p w:rsidR="00D878BA" w:rsidRDefault="00D878BA" w:rsidP="00D878BA">
      <w:pPr>
        <w:pStyle w:val="Testo"/>
        <w:numPr>
          <w:ilvl w:val="0"/>
          <w:numId w:val="13"/>
        </w:numPr>
      </w:pPr>
      <w:r>
        <w:t>Per verificare che Terraform è installato correttamente eseguire il seguente comando:</w:t>
      </w:r>
    </w:p>
    <w:p w:rsidR="00D878BA" w:rsidRDefault="00D878BA" w:rsidP="00D878BA">
      <w:pPr>
        <w:pStyle w:val="Testo"/>
      </w:pPr>
    </w:p>
    <w:p w:rsidR="00D878BA" w:rsidRDefault="00820418" w:rsidP="00D878BA">
      <w:pPr>
        <w:pStyle w:val="Codice"/>
        <w:framePr w:wrap="around"/>
      </w:pPr>
      <w:r>
        <w:t>terraform -version</w:t>
      </w:r>
    </w:p>
    <w:p w:rsidR="006E79CB" w:rsidRDefault="006E79CB" w:rsidP="00383C89">
      <w:pPr>
        <w:pStyle w:val="Testo"/>
      </w:pPr>
    </w:p>
    <w:p w:rsidR="00BA2617" w:rsidRDefault="00BA2617" w:rsidP="00C362F2">
      <w:pPr>
        <w:pStyle w:val="Testo"/>
        <w:numPr>
          <w:ilvl w:val="0"/>
          <w:numId w:val="13"/>
        </w:numPr>
      </w:pPr>
      <w:r>
        <w:t>Questo è l’output che ci si deve aspettare</w:t>
      </w:r>
      <w:r w:rsidR="00586FC9">
        <w:t>:</w:t>
      </w:r>
    </w:p>
    <w:p w:rsidR="009333BC" w:rsidRDefault="009333BC" w:rsidP="009333BC">
      <w:pPr>
        <w:pStyle w:val="Testo"/>
        <w:ind w:left="360"/>
      </w:pPr>
    </w:p>
    <w:p w:rsidR="009333BC" w:rsidRDefault="001343E7" w:rsidP="001343E7">
      <w:pPr>
        <w:pStyle w:val="Testo"/>
        <w:ind w:left="360"/>
        <w:jc w:val="center"/>
      </w:pPr>
      <w:r>
        <w:rPr>
          <w:noProof/>
        </w:rPr>
        <w:drawing>
          <wp:inline distT="0" distB="0" distL="0" distR="0">
            <wp:extent cx="4275667" cy="14969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5-11 at 09.42.0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917" cy="150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3E7" w:rsidRPr="00E44060" w:rsidRDefault="00E44060" w:rsidP="00F02BD6">
      <w:pPr>
        <w:pStyle w:val="Didascalia"/>
        <w:rPr>
          <w:color w:val="767171" w:themeColor="background2" w:themeShade="80"/>
        </w:rPr>
      </w:pPr>
      <w:r w:rsidRPr="00E44060">
        <w:rPr>
          <w:color w:val="767171" w:themeColor="background2" w:themeShade="80"/>
        </w:rPr>
        <w:t>Terminale con l’esecuzione del comando</w:t>
      </w:r>
    </w:p>
    <w:p w:rsidR="00BA2617" w:rsidRDefault="00BA2617" w:rsidP="00383C89">
      <w:pPr>
        <w:pStyle w:val="Testo"/>
      </w:pPr>
    </w:p>
    <w:p w:rsidR="00B722CF" w:rsidRDefault="00B722CF">
      <w:pPr>
        <w:rPr>
          <w:b/>
        </w:rPr>
      </w:pPr>
      <w:r>
        <w:rPr>
          <w:b/>
        </w:rPr>
        <w:br w:type="page"/>
      </w:r>
    </w:p>
    <w:p w:rsidR="003770E2" w:rsidRDefault="003770E2" w:rsidP="00383C89">
      <w:pPr>
        <w:pStyle w:val="Testo"/>
        <w:rPr>
          <w:b/>
        </w:rPr>
      </w:pPr>
      <w:r>
        <w:rPr>
          <w:b/>
        </w:rPr>
        <w:lastRenderedPageBreak/>
        <w:t>Creazione del progetto nella piattaforma Google Cloud</w:t>
      </w:r>
    </w:p>
    <w:p w:rsidR="005F08E4" w:rsidRDefault="0038153A" w:rsidP="00383C89">
      <w:pPr>
        <w:pStyle w:val="Testo"/>
      </w:pPr>
      <w:r>
        <w:t xml:space="preserve">Per </w:t>
      </w:r>
      <w:r w:rsidR="00770055">
        <w:t xml:space="preserve">poter procedere alla creazione dell’ambiente di lavoro locale </w:t>
      </w:r>
      <w:r w:rsidR="003254AD">
        <w:t>terraform/google</w:t>
      </w:r>
      <w:r w:rsidR="00BD195D">
        <w:t xml:space="preserve">, è necessario creare un progetto </w:t>
      </w:r>
      <w:r w:rsidR="001D79FC">
        <w:t>nella piattaforma Google Cloud</w:t>
      </w:r>
      <w:r w:rsidR="005F08E4">
        <w:t>. ecco come procedere:</w:t>
      </w:r>
    </w:p>
    <w:p w:rsidR="005F08E4" w:rsidRDefault="005F08E4" w:rsidP="00383C89">
      <w:pPr>
        <w:pStyle w:val="Testo"/>
      </w:pPr>
    </w:p>
    <w:p w:rsidR="003770E2" w:rsidRDefault="00E02046" w:rsidP="002A602A">
      <w:pPr>
        <w:pStyle w:val="Testo"/>
        <w:numPr>
          <w:ilvl w:val="0"/>
          <w:numId w:val="14"/>
        </w:numPr>
      </w:pPr>
      <w:r>
        <w:t xml:space="preserve">Recarsi sul sito </w:t>
      </w:r>
      <w:r w:rsidR="003F040D">
        <w:t>“</w:t>
      </w:r>
      <w:r w:rsidR="000E6DCC">
        <w:t>https://</w:t>
      </w:r>
      <w:r w:rsidR="00C0259E" w:rsidRPr="00C0259E">
        <w:t>console.cloud.google.com</w:t>
      </w:r>
      <w:r w:rsidR="00D45D04">
        <w:t>/</w:t>
      </w:r>
      <w:r w:rsidR="003F040D">
        <w:t>”</w:t>
      </w:r>
      <w:r w:rsidR="005A7109">
        <w:t xml:space="preserve"> e creare un nuovo progetto come mostrato:</w:t>
      </w:r>
    </w:p>
    <w:p w:rsidR="00D32646" w:rsidRDefault="00D32646" w:rsidP="00C744A3">
      <w:pPr>
        <w:pStyle w:val="Testo"/>
        <w:ind w:left="720"/>
        <w:jc w:val="center"/>
      </w:pPr>
      <w:r>
        <w:rPr>
          <w:noProof/>
        </w:rPr>
        <w:drawing>
          <wp:inline distT="0" distB="0" distL="0" distR="0">
            <wp:extent cx="4030133" cy="31500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5-11 at 10.08.4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802" cy="315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3C" w:rsidRDefault="00652349" w:rsidP="00C410C2">
      <w:pPr>
        <w:pStyle w:val="Didascalia"/>
        <w:rPr>
          <w:color w:val="767171" w:themeColor="background2" w:themeShade="80"/>
        </w:rPr>
      </w:pPr>
      <w:r>
        <w:rPr>
          <w:color w:val="767171" w:themeColor="background2" w:themeShade="80"/>
        </w:rPr>
        <w:t>Pagina di c</w:t>
      </w:r>
      <w:r w:rsidR="00C36384">
        <w:rPr>
          <w:color w:val="767171" w:themeColor="background2" w:themeShade="80"/>
        </w:rPr>
        <w:t>reazione del progetto “</w:t>
      </w:r>
      <w:r w:rsidR="009D15CF">
        <w:rPr>
          <w:color w:val="767171" w:themeColor="background2" w:themeShade="80"/>
        </w:rPr>
        <w:t>dockerbox</w:t>
      </w:r>
      <w:r w:rsidR="00C36384">
        <w:rPr>
          <w:color w:val="767171" w:themeColor="background2" w:themeShade="80"/>
        </w:rPr>
        <w:t>”</w:t>
      </w:r>
      <w:r w:rsidR="00263425">
        <w:rPr>
          <w:color w:val="767171" w:themeColor="background2" w:themeShade="80"/>
        </w:rPr>
        <w:t xml:space="preserve"> in </w:t>
      </w:r>
      <w:r w:rsidR="00FF7E91">
        <w:rPr>
          <w:color w:val="767171" w:themeColor="background2" w:themeShade="80"/>
        </w:rPr>
        <w:t>Google C</w:t>
      </w:r>
      <w:r>
        <w:rPr>
          <w:color w:val="767171" w:themeColor="background2" w:themeShade="80"/>
        </w:rPr>
        <w:t>loud</w:t>
      </w:r>
    </w:p>
    <w:p w:rsidR="00C410C2" w:rsidRDefault="00C410C2" w:rsidP="00C410C2">
      <w:pPr>
        <w:pStyle w:val="Testo"/>
      </w:pPr>
    </w:p>
    <w:p w:rsidR="00C410C2" w:rsidRDefault="00C410C2" w:rsidP="00C410C2">
      <w:pPr>
        <w:pStyle w:val="Testo"/>
        <w:numPr>
          <w:ilvl w:val="0"/>
          <w:numId w:val="14"/>
        </w:numPr>
      </w:pPr>
      <w:r>
        <w:t xml:space="preserve">Selezionare il progetto “dockerbox” e attendere il caricamento </w:t>
      </w:r>
      <w:r w:rsidR="00795E6E">
        <w:t>dei servizi</w:t>
      </w:r>
      <w:r w:rsidR="00156DDE">
        <w:t xml:space="preserve"> (come ad esempio “Compute Engine”)</w:t>
      </w:r>
      <w:r w:rsidR="00EF372D">
        <w:t>.</w:t>
      </w:r>
    </w:p>
    <w:p w:rsidR="00880539" w:rsidRDefault="00880539" w:rsidP="00880539">
      <w:pPr>
        <w:pStyle w:val="Testo"/>
      </w:pPr>
    </w:p>
    <w:p w:rsidR="00880539" w:rsidRDefault="00880539" w:rsidP="00880539">
      <w:pPr>
        <w:pStyle w:val="Testo"/>
        <w:jc w:val="center"/>
      </w:pPr>
      <w:r>
        <w:rPr>
          <w:noProof/>
        </w:rPr>
        <w:drawing>
          <wp:inline distT="0" distB="0" distL="0" distR="0">
            <wp:extent cx="3556000" cy="28117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5-11 at 10.20.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297" cy="281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C2" w:rsidRPr="00AB46A4" w:rsidRDefault="00880539" w:rsidP="00AB46A4">
      <w:pPr>
        <w:pStyle w:val="Didascalia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Schermata </w:t>
      </w:r>
      <w:r w:rsidR="00A044E7">
        <w:rPr>
          <w:color w:val="767171" w:themeColor="background2" w:themeShade="80"/>
        </w:rPr>
        <w:t>di selezione del progetto in Google Cloud</w:t>
      </w:r>
    </w:p>
    <w:p w:rsidR="0098450D" w:rsidRDefault="00A71CA6" w:rsidP="00383C89">
      <w:pPr>
        <w:pStyle w:val="Testo"/>
        <w:rPr>
          <w:b/>
        </w:rPr>
      </w:pPr>
      <w:r>
        <w:rPr>
          <w:b/>
        </w:rPr>
        <w:lastRenderedPageBreak/>
        <w:t>Ottenimento della chiave di accesso al progetto per Terraform</w:t>
      </w:r>
    </w:p>
    <w:p w:rsidR="004A7563" w:rsidRDefault="00123295" w:rsidP="00383C89">
      <w:pPr>
        <w:pStyle w:val="Testo"/>
      </w:pPr>
      <w:r>
        <w:t>Per poter inizializzare il progetto, bisogna creare una cartella, nella quale inseriremo</w:t>
      </w:r>
      <w:r w:rsidR="00723DD9">
        <w:t xml:space="preserve"> un file di tipo .json contenente i permessi per accedere al progetto</w:t>
      </w:r>
      <w:r w:rsidR="000A62A7">
        <w:t xml:space="preserve"> nella GCP</w:t>
      </w:r>
      <w:r w:rsidR="00AA1993">
        <w:t xml:space="preserve"> e </w:t>
      </w:r>
      <w:r w:rsidR="004F307D">
        <w:t xml:space="preserve">un file .tf </w:t>
      </w:r>
      <w:r w:rsidR="00330840">
        <w:t xml:space="preserve">(terraform) </w:t>
      </w:r>
      <w:r w:rsidR="004F307D">
        <w:t xml:space="preserve">contenente il codice </w:t>
      </w:r>
      <w:r w:rsidR="00603257">
        <w:t>della</w:t>
      </w:r>
      <w:r w:rsidR="004F307D">
        <w:t xml:space="preserve"> infrastruttura</w:t>
      </w:r>
      <w:r w:rsidR="008A1EA8">
        <w:t>.</w:t>
      </w:r>
      <w:r w:rsidR="00305C26">
        <w:t xml:space="preserve"> Per l’attuazione seguire i seguenti punti.</w:t>
      </w:r>
    </w:p>
    <w:p w:rsidR="00422949" w:rsidRDefault="00422949" w:rsidP="00383C89">
      <w:pPr>
        <w:pStyle w:val="Testo"/>
      </w:pPr>
    </w:p>
    <w:p w:rsidR="00422949" w:rsidRDefault="00FC316A" w:rsidP="00422949">
      <w:pPr>
        <w:pStyle w:val="Testo"/>
        <w:numPr>
          <w:ilvl w:val="0"/>
          <w:numId w:val="15"/>
        </w:numPr>
      </w:pPr>
      <w:r>
        <w:t xml:space="preserve">Recarsi sul sito internet </w:t>
      </w:r>
      <w:r w:rsidR="004B3FFC">
        <w:t>“</w:t>
      </w:r>
      <w:r w:rsidR="004B3FFC" w:rsidRPr="004B3FFC">
        <w:t>https://console.cloud.google.com/apis/credentials/serviceaccountkey</w:t>
      </w:r>
      <w:r w:rsidR="004B3FFC">
        <w:t>”</w:t>
      </w:r>
      <w:r w:rsidR="00491663">
        <w:t>.</w:t>
      </w:r>
    </w:p>
    <w:p w:rsidR="00736467" w:rsidRDefault="00736467" w:rsidP="00736467">
      <w:pPr>
        <w:pStyle w:val="Testo"/>
      </w:pPr>
    </w:p>
    <w:p w:rsidR="00736467" w:rsidRDefault="002B3FD3" w:rsidP="00736467">
      <w:pPr>
        <w:pStyle w:val="Testo"/>
        <w:numPr>
          <w:ilvl w:val="0"/>
          <w:numId w:val="15"/>
        </w:numPr>
      </w:pPr>
      <w:r>
        <w:t>Selezionare le impostazioni come segue e premere “Create”</w:t>
      </w:r>
      <w:r w:rsidR="00A9337A">
        <w:t>:</w:t>
      </w:r>
    </w:p>
    <w:p w:rsidR="00BD17D6" w:rsidRDefault="00BD17D6" w:rsidP="00BD17D6">
      <w:pPr>
        <w:pStyle w:val="ListParagraph"/>
      </w:pPr>
    </w:p>
    <w:p w:rsidR="00BD17D6" w:rsidRDefault="00BD17D6" w:rsidP="00BD17D6">
      <w:pPr>
        <w:pStyle w:val="Didascalia"/>
        <w:rPr>
          <w:color w:val="767171" w:themeColor="background2" w:themeShade="80"/>
        </w:rPr>
      </w:pPr>
      <w:r>
        <w:rPr>
          <w:noProof/>
          <w:color w:val="767171" w:themeColor="background2" w:themeShade="80"/>
        </w:rPr>
        <w:drawing>
          <wp:inline distT="0" distB="0" distL="0" distR="0">
            <wp:extent cx="2311400" cy="21163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5-11 at 10.24.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207" cy="212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7D6" w:rsidRDefault="00BD17D6" w:rsidP="00BD17D6">
      <w:pPr>
        <w:pStyle w:val="Didascalia"/>
        <w:rPr>
          <w:color w:val="767171" w:themeColor="background2" w:themeShade="80"/>
        </w:rPr>
      </w:pPr>
      <w:r>
        <w:rPr>
          <w:color w:val="767171" w:themeColor="background2" w:themeShade="80"/>
        </w:rPr>
        <w:t>Pagina di creazione della “Service Account Key”</w:t>
      </w:r>
    </w:p>
    <w:p w:rsidR="00D53076" w:rsidRDefault="00D53076" w:rsidP="00D53076">
      <w:pPr>
        <w:pStyle w:val="Testo"/>
      </w:pPr>
    </w:p>
    <w:p w:rsidR="00485058" w:rsidRDefault="00485058"/>
    <w:p w:rsidR="00D53076" w:rsidRDefault="000632FB" w:rsidP="00485058">
      <w:pPr>
        <w:pStyle w:val="Testo"/>
        <w:numPr>
          <w:ilvl w:val="0"/>
          <w:numId w:val="15"/>
        </w:numPr>
      </w:pPr>
      <w:r>
        <w:t>Subito dopo aver creato la chiave, viene avviato il download di essa,</w:t>
      </w:r>
      <w:r w:rsidR="00D53076">
        <w:t xml:space="preserve"> la chiave</w:t>
      </w:r>
      <w:r>
        <w:t xml:space="preserve"> va salvata</w:t>
      </w:r>
      <w:r w:rsidR="00D53076">
        <w:t xml:space="preserve"> nella cartella del progetto Terraform</w:t>
      </w:r>
      <w:r w:rsidR="009B6CC3">
        <w:t>, per semplcità rinomino il file in “key.json”</w:t>
      </w:r>
      <w:r w:rsidR="005535B0">
        <w:t>:</w:t>
      </w:r>
    </w:p>
    <w:p w:rsidR="00A23FEE" w:rsidRDefault="00A23FEE" w:rsidP="000632FB">
      <w:pPr>
        <w:pStyle w:val="Testo"/>
        <w:ind w:left="720"/>
      </w:pPr>
    </w:p>
    <w:p w:rsidR="000632FB" w:rsidRDefault="000632FB" w:rsidP="005535B0">
      <w:pPr>
        <w:pStyle w:val="Testo"/>
        <w:ind w:left="720"/>
        <w:jc w:val="center"/>
      </w:pPr>
      <w:r>
        <w:rPr>
          <w:noProof/>
        </w:rPr>
        <w:drawing>
          <wp:inline distT="0" distB="0" distL="0" distR="0">
            <wp:extent cx="4428067" cy="2069270"/>
            <wp:effectExtent l="0" t="0" r="444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0-05-11 at 10.27.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18" cy="208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FE" w:rsidRDefault="001479FE" w:rsidP="001479FE">
      <w:pPr>
        <w:pStyle w:val="Didascalia"/>
        <w:rPr>
          <w:color w:val="767171" w:themeColor="background2" w:themeShade="80"/>
        </w:rPr>
      </w:pPr>
      <w:r>
        <w:rPr>
          <w:color w:val="767171" w:themeColor="background2" w:themeShade="80"/>
        </w:rPr>
        <w:t>Schermata di scarica</w:t>
      </w:r>
      <w:r w:rsidR="00B04598">
        <w:rPr>
          <w:color w:val="767171" w:themeColor="background2" w:themeShade="80"/>
        </w:rPr>
        <w:t>mento e salvataggio del file</w:t>
      </w:r>
      <w:r w:rsidR="00C03A5A">
        <w:rPr>
          <w:color w:val="767171" w:themeColor="background2" w:themeShade="80"/>
        </w:rPr>
        <w:t xml:space="preserve"> “Service Account Key”</w:t>
      </w:r>
    </w:p>
    <w:p w:rsidR="001479FE" w:rsidRDefault="001479FE" w:rsidP="005535B0">
      <w:pPr>
        <w:pStyle w:val="Testo"/>
        <w:ind w:left="720"/>
        <w:jc w:val="center"/>
      </w:pPr>
    </w:p>
    <w:p w:rsidR="00714B50" w:rsidRDefault="00714B50">
      <w:r>
        <w:br w:type="page"/>
      </w:r>
    </w:p>
    <w:p w:rsidR="001479FE" w:rsidRDefault="001479FE" w:rsidP="001479FE">
      <w:pPr>
        <w:pStyle w:val="Testo"/>
        <w:numPr>
          <w:ilvl w:val="0"/>
          <w:numId w:val="15"/>
        </w:numPr>
      </w:pPr>
      <w:r>
        <w:lastRenderedPageBreak/>
        <w:t xml:space="preserve">Il contenuto </w:t>
      </w:r>
      <w:r w:rsidR="00C03A5A">
        <w:t xml:space="preserve">del file </w:t>
      </w:r>
      <w:r>
        <w:t>che dobbiamo aspettarci</w:t>
      </w:r>
      <w:r w:rsidR="00C03A5A">
        <w:t xml:space="preserve"> </w:t>
      </w:r>
      <w:r w:rsidR="00416450">
        <w:t xml:space="preserve">nel file </w:t>
      </w:r>
      <w:r w:rsidR="00416450" w:rsidRPr="00416450">
        <w:t>“Service Account Key”</w:t>
      </w:r>
      <w:r w:rsidR="00416450">
        <w:t xml:space="preserve"> è come segue:</w:t>
      </w:r>
    </w:p>
    <w:p w:rsidR="00BB2BA2" w:rsidRDefault="00BB2BA2" w:rsidP="00BB2BA2">
      <w:pPr>
        <w:pStyle w:val="Testo"/>
        <w:ind w:left="720"/>
      </w:pPr>
    </w:p>
    <w:p w:rsidR="000632FB" w:rsidRDefault="00BB2BA2" w:rsidP="00BB2BA2">
      <w:pPr>
        <w:pStyle w:val="Testo"/>
        <w:ind w:left="720"/>
        <w:jc w:val="center"/>
      </w:pPr>
      <w:r>
        <w:rPr>
          <w:noProof/>
        </w:rPr>
        <w:drawing>
          <wp:inline distT="0" distB="0" distL="0" distR="0">
            <wp:extent cx="4512733" cy="217970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0-05-11 at 10.31.4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380" cy="218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A2" w:rsidRPr="00D53076" w:rsidRDefault="00BB2BA2" w:rsidP="00BB2BA2">
      <w:pPr>
        <w:pStyle w:val="Didascalia"/>
        <w:rPr>
          <w:color w:val="767171" w:themeColor="background2" w:themeShade="80"/>
        </w:rPr>
      </w:pPr>
      <w:r>
        <w:rPr>
          <w:color w:val="767171" w:themeColor="background2" w:themeShade="80"/>
        </w:rPr>
        <w:t>Contenuto del file “key.json”</w:t>
      </w:r>
    </w:p>
    <w:p w:rsidR="003669A1" w:rsidRDefault="003669A1" w:rsidP="005F4056"/>
    <w:p w:rsidR="003669A1" w:rsidRDefault="003669A1" w:rsidP="005F4056"/>
    <w:p w:rsidR="00F53320" w:rsidRDefault="00F53320">
      <w:r>
        <w:br w:type="page"/>
      </w:r>
    </w:p>
    <w:p w:rsidR="009D3F77" w:rsidRDefault="009C77D4" w:rsidP="005F4056">
      <w:pPr>
        <w:rPr>
          <w:b/>
        </w:rPr>
      </w:pPr>
      <w:r w:rsidRPr="00584780">
        <w:rPr>
          <w:b/>
        </w:rPr>
        <w:lastRenderedPageBreak/>
        <w:t>Creazione dei file di progetto</w:t>
      </w:r>
    </w:p>
    <w:p w:rsidR="0001530A" w:rsidRDefault="009D3F77" w:rsidP="005F4056">
      <w:r>
        <w:t>Per finire la configurazione dell’ambiente di lavoro</w:t>
      </w:r>
      <w:r w:rsidR="0099770D">
        <w:t xml:space="preserve"> </w:t>
      </w:r>
      <w:r w:rsidR="00F43E43">
        <w:t>procedere</w:t>
      </w:r>
      <w:r w:rsidR="0099770D">
        <w:t xml:space="preserve"> con la creazione di una cartella nella quale </w:t>
      </w:r>
      <w:r w:rsidR="008924DC">
        <w:t>verranno inseriti</w:t>
      </w:r>
      <w:r w:rsidR="0099770D">
        <w:t xml:space="preserve"> tutti i file di progetto, ecco </w:t>
      </w:r>
      <w:r w:rsidR="00F320FB">
        <w:t xml:space="preserve">come si presenta </w:t>
      </w:r>
      <w:r w:rsidR="0099770D">
        <w:t>la cartella con</w:t>
      </w:r>
      <w:r w:rsidR="00936DAE">
        <w:t xml:space="preserve"> il file key.json e i file vuoti su cui </w:t>
      </w:r>
      <w:r w:rsidR="00F320FB">
        <w:t>lavorare</w:t>
      </w:r>
      <w:r w:rsidR="00A2772A">
        <w:t>:</w:t>
      </w:r>
    </w:p>
    <w:p w:rsidR="0001530A" w:rsidRDefault="0001530A" w:rsidP="0001530A">
      <w:pPr>
        <w:jc w:val="center"/>
      </w:pPr>
      <w:r>
        <w:rPr>
          <w:noProof/>
        </w:rPr>
        <w:drawing>
          <wp:inline distT="0" distB="0" distL="0" distR="0">
            <wp:extent cx="5943600" cy="33445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0-05-11 at 10.39.3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0A" w:rsidRDefault="00FD575B" w:rsidP="00FD575B">
      <w:pPr>
        <w:pStyle w:val="Didascalia"/>
        <w:rPr>
          <w:color w:val="767171" w:themeColor="background2" w:themeShade="80"/>
        </w:rPr>
      </w:pPr>
      <w:r>
        <w:rPr>
          <w:color w:val="767171" w:themeColor="background2" w:themeShade="80"/>
        </w:rPr>
        <w:t>Contenuto della cartella “dockerbox”</w:t>
      </w:r>
    </w:p>
    <w:p w:rsidR="0001530A" w:rsidRDefault="0001530A" w:rsidP="005F4056"/>
    <w:p w:rsidR="000D1E3D" w:rsidRDefault="00487283" w:rsidP="005F4056">
      <w:r>
        <w:t>Nel contenuto della c</w:t>
      </w:r>
      <w:r w:rsidR="00E05DA7">
        <w:t>artella vi sono i seguenti files</w:t>
      </w:r>
      <w:r w:rsidR="00727BB9">
        <w:t>:</w:t>
      </w:r>
    </w:p>
    <w:p w:rsidR="00E61781" w:rsidRDefault="00E61781" w:rsidP="005F4056"/>
    <w:p w:rsidR="00E61781" w:rsidRPr="00E034E7" w:rsidRDefault="0070446A" w:rsidP="005F4056">
      <w:pPr>
        <w:rPr>
          <w:b/>
        </w:rPr>
      </w:pPr>
      <w:r w:rsidRPr="00E034E7">
        <w:rPr>
          <w:b/>
        </w:rPr>
        <w:t>key.json</w:t>
      </w:r>
    </w:p>
    <w:p w:rsidR="0070446A" w:rsidRDefault="00125393" w:rsidP="005F4056">
      <w:r>
        <w:t xml:space="preserve">Questo file creato in precedenza contiene </w:t>
      </w:r>
      <w:r w:rsidR="000B034F">
        <w:t xml:space="preserve">la “Service Account Key”, </w:t>
      </w:r>
      <w:r w:rsidR="004C5D4A">
        <w:t>è una chiave che permette a T</w:t>
      </w:r>
      <w:r w:rsidR="000B034F">
        <w:t xml:space="preserve">erraform di interfacciarsi con </w:t>
      </w:r>
      <w:r w:rsidR="000B1561">
        <w:t>Google</w:t>
      </w:r>
      <w:r w:rsidR="00E41342">
        <w:t xml:space="preserve"> Cloud</w:t>
      </w:r>
      <w:r w:rsidR="000B034F">
        <w:t xml:space="preserve"> e ac</w:t>
      </w:r>
      <w:r w:rsidR="00152085">
        <w:t>cedere alle risorse del progetto.</w:t>
      </w:r>
    </w:p>
    <w:p w:rsidR="00E034E7" w:rsidRDefault="00E034E7" w:rsidP="005F4056"/>
    <w:p w:rsidR="0070446A" w:rsidRPr="00E034E7" w:rsidRDefault="0070446A" w:rsidP="005F4056">
      <w:pPr>
        <w:rPr>
          <w:b/>
        </w:rPr>
      </w:pPr>
      <w:r w:rsidRPr="00E034E7">
        <w:rPr>
          <w:b/>
        </w:rPr>
        <w:t>main.tf</w:t>
      </w:r>
    </w:p>
    <w:p w:rsidR="0070446A" w:rsidRDefault="00727AA6" w:rsidP="005F4056">
      <w:r>
        <w:t xml:space="preserve">Il file main.tf è il file nel quale </w:t>
      </w:r>
      <w:r w:rsidR="000E02D7">
        <w:t>va</w:t>
      </w:r>
      <w:r>
        <w:t xml:space="preserve"> definita tutta la infrastruttura </w:t>
      </w:r>
      <w:r w:rsidR="000E02D7">
        <w:t>che è da applicare a Google Cloud.</w:t>
      </w:r>
      <w:r w:rsidR="00F81F05">
        <w:t xml:space="preserve"> qui </w:t>
      </w:r>
      <w:r w:rsidR="007B31CC">
        <w:t xml:space="preserve">principalmente viene descritto tutto l’ambiente </w:t>
      </w:r>
      <w:r w:rsidR="00DA5BA8">
        <w:t>operativo</w:t>
      </w:r>
      <w:r w:rsidR="00EA4A66">
        <w:t xml:space="preserve"> come ad esempio </w:t>
      </w:r>
      <w:r w:rsidR="00F81F05">
        <w:t>la macchina virt</w:t>
      </w:r>
      <w:r w:rsidR="00FC2831">
        <w:t>uale, il network e il firewall.</w:t>
      </w:r>
    </w:p>
    <w:p w:rsidR="00905284" w:rsidRDefault="00905284" w:rsidP="005F4056"/>
    <w:p w:rsidR="0070446A" w:rsidRPr="00E034E7" w:rsidRDefault="0070446A" w:rsidP="005F4056">
      <w:pPr>
        <w:rPr>
          <w:b/>
        </w:rPr>
      </w:pPr>
      <w:r w:rsidRPr="00E034E7">
        <w:rPr>
          <w:b/>
        </w:rPr>
        <w:t>scripts/bootstrap.sh</w:t>
      </w:r>
    </w:p>
    <w:p w:rsidR="00E21682" w:rsidRPr="00703224" w:rsidRDefault="006D497D" w:rsidP="005F4056">
      <w:r>
        <w:t>Questo è il file dello script del primo avvio, qui va definito tutto quello che</w:t>
      </w:r>
      <w:r w:rsidR="0076679A">
        <w:t xml:space="preserve"> verrà eseguito al primo avvio della macchina virtuale eseguita nel servizio Compute Engine.</w:t>
      </w:r>
    </w:p>
    <w:p w:rsidR="00383C89" w:rsidRPr="00584780" w:rsidRDefault="005F4056" w:rsidP="005F4056">
      <w:pPr>
        <w:rPr>
          <w:b/>
        </w:rPr>
      </w:pPr>
      <w:r w:rsidRPr="00584780">
        <w:rPr>
          <w:b/>
        </w:rPr>
        <w:br w:type="page"/>
      </w:r>
    </w:p>
    <w:p w:rsidR="009314B1" w:rsidRDefault="009314B1" w:rsidP="004F7F3E">
      <w:pPr>
        <w:pStyle w:val="H3"/>
      </w:pPr>
      <w:bookmarkStart w:id="10" w:name="_Toc40100928"/>
      <w:r>
        <w:lastRenderedPageBreak/>
        <w:t>Scrittura del file Terraform (IaC</w:t>
      </w:r>
      <w:r w:rsidR="00B96360">
        <w:t>)</w:t>
      </w:r>
      <w:bookmarkEnd w:id="10"/>
    </w:p>
    <w:p w:rsidR="00741C62" w:rsidRDefault="00741C62" w:rsidP="00741C62">
      <w:pPr>
        <w:pStyle w:val="H3"/>
        <w:numPr>
          <w:ilvl w:val="0"/>
          <w:numId w:val="0"/>
        </w:numPr>
        <w:ind w:left="792"/>
      </w:pPr>
    </w:p>
    <w:p w:rsidR="00741C62" w:rsidRDefault="00741C62" w:rsidP="00741C62">
      <w:pPr>
        <w:pStyle w:val="Testo"/>
      </w:pPr>
      <w:r>
        <w:t xml:space="preserve">Nel file </w:t>
      </w:r>
      <w:r w:rsidR="00DB29AE">
        <w:t xml:space="preserve">Terraform attualmente vuoto </w:t>
      </w:r>
      <w:r>
        <w:t xml:space="preserve">“main.tf” </w:t>
      </w:r>
      <w:r w:rsidR="00E62851">
        <w:t>inserisco</w:t>
      </w:r>
      <w:r w:rsidR="00FC25D7">
        <w:t xml:space="preserve"> appendendo</w:t>
      </w:r>
      <w:r w:rsidR="00155622">
        <w:t xml:space="preserve"> blocco dopo blocco</w:t>
      </w:r>
      <w:r w:rsidR="00E62851">
        <w:t xml:space="preserve"> quanto segue:</w:t>
      </w:r>
    </w:p>
    <w:p w:rsidR="0061299B" w:rsidRDefault="0061299B" w:rsidP="00741C62">
      <w:pPr>
        <w:pStyle w:val="Testo"/>
      </w:pPr>
    </w:p>
    <w:p w:rsidR="00C75A57" w:rsidRPr="005E23B6" w:rsidRDefault="00914981" w:rsidP="00741C62">
      <w:pPr>
        <w:pStyle w:val="Testo"/>
        <w:rPr>
          <w:b/>
        </w:rPr>
      </w:pPr>
      <w:r w:rsidRPr="005E23B6">
        <w:rPr>
          <w:b/>
        </w:rPr>
        <w:t>Configurazione del provider</w:t>
      </w:r>
    </w:p>
    <w:p w:rsidR="006D20BC" w:rsidRDefault="005E23B6" w:rsidP="00741C62">
      <w:pPr>
        <w:pStyle w:val="Testo"/>
      </w:pPr>
      <w:r>
        <w:t>In questa prima parte del file</w:t>
      </w:r>
      <w:r w:rsidR="005F1D07">
        <w:t xml:space="preserve"> si </w:t>
      </w:r>
      <w:r w:rsidR="001B5934">
        <w:t xml:space="preserve">collega il file “key.json”, e </w:t>
      </w:r>
      <w:r>
        <w:t>viene inserito sostanzialmente il provider, il progetto, e la locazione nella quale vogliamo creare la nostra intera infrastruttura.</w:t>
      </w:r>
    </w:p>
    <w:p w:rsidR="00171E6A" w:rsidRPr="00171E6A" w:rsidRDefault="00171E6A" w:rsidP="00171E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71E6A">
        <w:rPr>
          <w:rFonts w:ascii="Menlo" w:eastAsia="Times New Roman" w:hAnsi="Menlo" w:cs="Menlo"/>
          <w:color w:val="6A9955"/>
          <w:sz w:val="18"/>
          <w:szCs w:val="18"/>
          <w:lang w:val="en-US"/>
        </w:rPr>
        <w:t>// CONFIGURAZIONE PROVIDER</w:t>
      </w:r>
    </w:p>
    <w:p w:rsidR="00171E6A" w:rsidRPr="00171E6A" w:rsidRDefault="00171E6A" w:rsidP="00171E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71E6A">
        <w:rPr>
          <w:rFonts w:ascii="Menlo" w:eastAsia="Times New Roman" w:hAnsi="Menlo" w:cs="Menlo"/>
          <w:color w:val="569CD6"/>
          <w:sz w:val="18"/>
          <w:szCs w:val="18"/>
          <w:lang w:val="en-US"/>
        </w:rPr>
        <w:t>provider</w:t>
      </w: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171E6A">
        <w:rPr>
          <w:rFonts w:ascii="Menlo" w:eastAsia="Times New Roman" w:hAnsi="Menlo" w:cs="Menlo"/>
          <w:color w:val="CE9178"/>
          <w:sz w:val="18"/>
          <w:szCs w:val="18"/>
          <w:lang w:val="en-US"/>
        </w:rPr>
        <w:t>"google"</w:t>
      </w: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171E6A">
        <w:rPr>
          <w:rFonts w:ascii="Menlo" w:eastAsia="Times New Roman" w:hAnsi="Menlo" w:cs="Menlo"/>
          <w:color w:val="808080"/>
          <w:sz w:val="18"/>
          <w:szCs w:val="18"/>
          <w:lang w:val="en-US"/>
        </w:rPr>
        <w:t>{</w:t>
      </w:r>
    </w:p>
    <w:p w:rsidR="00171E6A" w:rsidRPr="00171E6A" w:rsidRDefault="00171E6A" w:rsidP="00171E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171E6A">
        <w:rPr>
          <w:rFonts w:ascii="Menlo" w:eastAsia="Times New Roman" w:hAnsi="Menlo" w:cs="Menlo"/>
          <w:color w:val="9CDCFE"/>
          <w:sz w:val="18"/>
          <w:szCs w:val="18"/>
          <w:lang w:val="en-US"/>
        </w:rPr>
        <w:t>credentials</w:t>
      </w: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171E6A">
        <w:rPr>
          <w:rFonts w:ascii="Menlo" w:eastAsia="Times New Roman" w:hAnsi="Menlo" w:cs="Menlo"/>
          <w:color w:val="DCDCAA"/>
          <w:sz w:val="18"/>
          <w:szCs w:val="18"/>
          <w:lang w:val="en-US"/>
        </w:rPr>
        <w:t>file(</w:t>
      </w:r>
      <w:r w:rsidRPr="00171E6A">
        <w:rPr>
          <w:rFonts w:ascii="Menlo" w:eastAsia="Times New Roman" w:hAnsi="Menlo" w:cs="Menlo"/>
          <w:color w:val="CE9178"/>
          <w:sz w:val="18"/>
          <w:szCs w:val="18"/>
          <w:lang w:val="en-US"/>
        </w:rPr>
        <w:t>"key.json"</w:t>
      </w: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>)</w:t>
      </w:r>
    </w:p>
    <w:p w:rsidR="00171E6A" w:rsidRPr="00171E6A" w:rsidRDefault="00171E6A" w:rsidP="00171E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171E6A">
        <w:rPr>
          <w:rFonts w:ascii="Menlo" w:eastAsia="Times New Roman" w:hAnsi="Menlo" w:cs="Menlo"/>
          <w:color w:val="9CDCFE"/>
          <w:sz w:val="18"/>
          <w:szCs w:val="18"/>
          <w:lang w:val="en-US"/>
        </w:rPr>
        <w:t>project</w:t>
      </w: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= </w:t>
      </w:r>
      <w:r w:rsidRPr="00171E6A">
        <w:rPr>
          <w:rFonts w:ascii="Menlo" w:eastAsia="Times New Roman" w:hAnsi="Menlo" w:cs="Menlo"/>
          <w:color w:val="CE9178"/>
          <w:sz w:val="18"/>
          <w:szCs w:val="18"/>
          <w:lang w:val="en-US"/>
        </w:rPr>
        <w:t>"dockerbox"</w:t>
      </w:r>
    </w:p>
    <w:p w:rsidR="00171E6A" w:rsidRPr="00171E6A" w:rsidRDefault="00171E6A" w:rsidP="00171E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171E6A">
        <w:rPr>
          <w:rFonts w:ascii="Menlo" w:eastAsia="Times New Roman" w:hAnsi="Menlo" w:cs="Menlo"/>
          <w:color w:val="9CDCFE"/>
          <w:sz w:val="18"/>
          <w:szCs w:val="18"/>
          <w:lang w:val="en-US"/>
        </w:rPr>
        <w:t>region</w:t>
      </w: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= </w:t>
      </w:r>
      <w:r w:rsidRPr="00171E6A">
        <w:rPr>
          <w:rFonts w:ascii="Menlo" w:eastAsia="Times New Roman" w:hAnsi="Menlo" w:cs="Menlo"/>
          <w:color w:val="CE9178"/>
          <w:sz w:val="18"/>
          <w:szCs w:val="18"/>
          <w:lang w:val="en-US"/>
        </w:rPr>
        <w:t>"us-west1"</w:t>
      </w:r>
    </w:p>
    <w:p w:rsidR="0061299B" w:rsidRPr="00C91E5E" w:rsidRDefault="00171E6A" w:rsidP="00C4043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fr-FR"/>
        </w:rPr>
      </w:pPr>
      <w:r w:rsidRPr="00171E6A">
        <w:rPr>
          <w:rFonts w:ascii="Menlo" w:eastAsia="Times New Roman" w:hAnsi="Menlo" w:cs="Menlo"/>
          <w:color w:val="808080"/>
          <w:sz w:val="18"/>
          <w:szCs w:val="18"/>
          <w:lang w:val="fr-FR"/>
        </w:rPr>
        <w:t>}</w:t>
      </w:r>
    </w:p>
    <w:p w:rsidR="0061299B" w:rsidRPr="00CF1DFC" w:rsidRDefault="007D2283" w:rsidP="00141966">
      <w:pPr>
        <w:pStyle w:val="Testo"/>
        <w:jc w:val="right"/>
        <w:rPr>
          <w:i/>
          <w:color w:val="A6A6A6" w:themeColor="background1" w:themeShade="A6"/>
          <w:sz w:val="20"/>
          <w:lang w:val="fr-FR"/>
        </w:rPr>
      </w:pPr>
      <w:r>
        <w:rPr>
          <w:i/>
          <w:color w:val="A6A6A6" w:themeColor="background1" w:themeShade="A6"/>
          <w:sz w:val="20"/>
        </w:rPr>
        <w:t>Documentazione ufficiale</w:t>
      </w:r>
      <w:r w:rsidR="00141966">
        <w:rPr>
          <w:i/>
          <w:color w:val="A6A6A6" w:themeColor="background1" w:themeShade="A6"/>
          <w:sz w:val="20"/>
        </w:rPr>
        <w:t xml:space="preserve">: </w:t>
      </w:r>
      <w:r w:rsidR="00141966" w:rsidRPr="00141966">
        <w:rPr>
          <w:i/>
          <w:color w:val="A6A6A6" w:themeColor="background1" w:themeShade="A6"/>
          <w:sz w:val="20"/>
        </w:rPr>
        <w:t>https://www.terraform.io/docs/providers/google/index.html</w:t>
      </w:r>
    </w:p>
    <w:p w:rsidR="0011089A" w:rsidRDefault="0011089A" w:rsidP="00741C62">
      <w:pPr>
        <w:pStyle w:val="Testo"/>
      </w:pPr>
    </w:p>
    <w:p w:rsidR="00870BBA" w:rsidRPr="005E23B6" w:rsidRDefault="00781108" w:rsidP="00741C62">
      <w:pPr>
        <w:pStyle w:val="Testo"/>
        <w:rPr>
          <w:b/>
        </w:rPr>
      </w:pPr>
      <w:r w:rsidRPr="005E23B6">
        <w:rPr>
          <w:b/>
        </w:rPr>
        <w:t>Creazione del network</w:t>
      </w:r>
    </w:p>
    <w:p w:rsidR="006D20BC" w:rsidRDefault="00C23185" w:rsidP="00741C62">
      <w:pPr>
        <w:pStyle w:val="Testo"/>
      </w:pPr>
      <w:r>
        <w:t>Qui viene definito una nuova rete di nome “gitlab-network”</w:t>
      </w:r>
    </w:p>
    <w:p w:rsidR="00171E6A" w:rsidRPr="00171E6A" w:rsidRDefault="00171E6A" w:rsidP="00171E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71E6A">
        <w:rPr>
          <w:rFonts w:ascii="Menlo" w:eastAsia="Times New Roman" w:hAnsi="Menlo" w:cs="Menlo"/>
          <w:color w:val="6A9955"/>
          <w:sz w:val="18"/>
          <w:szCs w:val="18"/>
          <w:lang w:val="en-US"/>
        </w:rPr>
        <w:t>// CREAZIONE DEL NETWORK</w:t>
      </w:r>
    </w:p>
    <w:p w:rsidR="00171E6A" w:rsidRPr="00171E6A" w:rsidRDefault="00171E6A" w:rsidP="00171E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71E6A">
        <w:rPr>
          <w:rFonts w:ascii="Menlo" w:eastAsia="Times New Roman" w:hAnsi="Menlo" w:cs="Menlo"/>
          <w:color w:val="569CD6"/>
          <w:sz w:val="18"/>
          <w:szCs w:val="18"/>
          <w:lang w:val="en-US"/>
        </w:rPr>
        <w:t>resource</w:t>
      </w: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171E6A">
        <w:rPr>
          <w:rFonts w:ascii="Menlo" w:eastAsia="Times New Roman" w:hAnsi="Menlo" w:cs="Menlo"/>
          <w:color w:val="CE9178"/>
          <w:sz w:val="18"/>
          <w:szCs w:val="18"/>
          <w:lang w:val="en-US"/>
        </w:rPr>
        <w:t>"google_compute_network"</w:t>
      </w: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171E6A">
        <w:rPr>
          <w:rFonts w:ascii="Menlo" w:eastAsia="Times New Roman" w:hAnsi="Menlo" w:cs="Menlo"/>
          <w:color w:val="CE9178"/>
          <w:sz w:val="18"/>
          <w:szCs w:val="18"/>
          <w:lang w:val="en-US"/>
        </w:rPr>
        <w:t>"vpc_network"</w:t>
      </w: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171E6A">
        <w:rPr>
          <w:rFonts w:ascii="Menlo" w:eastAsia="Times New Roman" w:hAnsi="Menlo" w:cs="Menlo"/>
          <w:color w:val="808080"/>
          <w:sz w:val="18"/>
          <w:szCs w:val="18"/>
          <w:lang w:val="en-US"/>
        </w:rPr>
        <w:t>{</w:t>
      </w:r>
    </w:p>
    <w:p w:rsidR="00171E6A" w:rsidRPr="00171E6A" w:rsidRDefault="00171E6A" w:rsidP="00171E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171E6A">
        <w:rPr>
          <w:rFonts w:ascii="Menlo" w:eastAsia="Times New Roman" w:hAnsi="Menlo" w:cs="Menlo"/>
          <w:color w:val="9CDCFE"/>
          <w:sz w:val="18"/>
          <w:szCs w:val="18"/>
          <w:lang w:val="en-US"/>
        </w:rPr>
        <w:t>name</w:t>
      </w: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171E6A">
        <w:rPr>
          <w:rFonts w:ascii="Menlo" w:eastAsia="Times New Roman" w:hAnsi="Menlo" w:cs="Menlo"/>
          <w:color w:val="CE9178"/>
          <w:sz w:val="18"/>
          <w:szCs w:val="18"/>
          <w:lang w:val="en-US"/>
        </w:rPr>
        <w:t>"gitlab-network"</w:t>
      </w:r>
    </w:p>
    <w:p w:rsidR="0061299B" w:rsidRPr="00870BBA" w:rsidRDefault="00171E6A" w:rsidP="00870BB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71E6A">
        <w:rPr>
          <w:rFonts w:ascii="Menlo" w:eastAsia="Times New Roman" w:hAnsi="Menlo" w:cs="Menlo"/>
          <w:color w:val="808080"/>
          <w:sz w:val="18"/>
          <w:szCs w:val="18"/>
          <w:lang w:val="en-US"/>
        </w:rPr>
        <w:t>}</w:t>
      </w:r>
    </w:p>
    <w:p w:rsidR="0061299B" w:rsidRPr="00C91E5E" w:rsidRDefault="00CF1DFC" w:rsidP="007D2283">
      <w:pPr>
        <w:pStyle w:val="Informazioni"/>
        <w:rPr>
          <w:color w:val="A6A6A6" w:themeColor="background1" w:themeShade="A6"/>
          <w:lang w:val="en-US"/>
        </w:rPr>
      </w:pPr>
      <w:r w:rsidRPr="00C91E5E">
        <w:rPr>
          <w:color w:val="A6A6A6" w:themeColor="background1" w:themeShade="A6"/>
          <w:lang w:val="en-US"/>
        </w:rPr>
        <w:t>Documentazione ufficiale: https://www.terraform.io/docs/providers/google/r/compute_network.html</w:t>
      </w:r>
    </w:p>
    <w:p w:rsidR="006A2CEA" w:rsidRDefault="006A2CEA" w:rsidP="00741C62">
      <w:pPr>
        <w:pStyle w:val="Testo"/>
      </w:pPr>
    </w:p>
    <w:p w:rsidR="0061299B" w:rsidRPr="005E23B6" w:rsidRDefault="00733349" w:rsidP="00741C62">
      <w:pPr>
        <w:pStyle w:val="Testo"/>
        <w:rPr>
          <w:b/>
        </w:rPr>
      </w:pPr>
      <w:r w:rsidRPr="005E23B6">
        <w:rPr>
          <w:b/>
        </w:rPr>
        <w:t>Creazione dell’indirizzo IPv4 pubblico statico</w:t>
      </w:r>
    </w:p>
    <w:p w:rsidR="006D20BC" w:rsidRDefault="007D3D1E" w:rsidP="00741C62">
      <w:pPr>
        <w:pStyle w:val="Testo"/>
      </w:pPr>
      <w:r>
        <w:t>Riserviamo un indirizzo IPv4</w:t>
      </w:r>
      <w:r w:rsidR="0010154A">
        <w:t xml:space="preserve"> di nome “gitlab-address”</w:t>
      </w:r>
      <w:r w:rsidR="00B335FB">
        <w:t xml:space="preserve"> che collegheremo </w:t>
      </w:r>
      <w:r w:rsidR="00113D6B">
        <w:t>alla macchina virtuale.</w:t>
      </w:r>
    </w:p>
    <w:p w:rsidR="00870BBA" w:rsidRPr="00870BBA" w:rsidRDefault="00870BBA" w:rsidP="00870BB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870BBA">
        <w:rPr>
          <w:rFonts w:ascii="Menlo" w:eastAsia="Times New Roman" w:hAnsi="Menlo" w:cs="Menlo"/>
          <w:color w:val="6A9955"/>
          <w:sz w:val="18"/>
          <w:szCs w:val="18"/>
          <w:lang w:val="en-US"/>
        </w:rPr>
        <w:t>// CREAZIONE IP PUBBLICO STATICO</w:t>
      </w:r>
    </w:p>
    <w:p w:rsidR="00870BBA" w:rsidRPr="00870BBA" w:rsidRDefault="00870BBA" w:rsidP="00870BB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870BBA">
        <w:rPr>
          <w:rFonts w:ascii="Menlo" w:eastAsia="Times New Roman" w:hAnsi="Menlo" w:cs="Menlo"/>
          <w:color w:val="569CD6"/>
          <w:sz w:val="18"/>
          <w:szCs w:val="18"/>
          <w:lang w:val="en-US"/>
        </w:rPr>
        <w:t>resource</w:t>
      </w:r>
      <w:r w:rsidRPr="00870BB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870BBA">
        <w:rPr>
          <w:rFonts w:ascii="Menlo" w:eastAsia="Times New Roman" w:hAnsi="Menlo" w:cs="Menlo"/>
          <w:color w:val="CE9178"/>
          <w:sz w:val="18"/>
          <w:szCs w:val="18"/>
          <w:lang w:val="en-US"/>
        </w:rPr>
        <w:t>"google_compute_address"</w:t>
      </w:r>
      <w:r w:rsidRPr="00870BB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870BBA">
        <w:rPr>
          <w:rFonts w:ascii="Menlo" w:eastAsia="Times New Roman" w:hAnsi="Menlo" w:cs="Menlo"/>
          <w:color w:val="CE9178"/>
          <w:sz w:val="18"/>
          <w:szCs w:val="18"/>
          <w:lang w:val="en-US"/>
        </w:rPr>
        <w:t>"ip_address"</w:t>
      </w:r>
      <w:r w:rsidRPr="00870BB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870BBA">
        <w:rPr>
          <w:rFonts w:ascii="Menlo" w:eastAsia="Times New Roman" w:hAnsi="Menlo" w:cs="Menlo"/>
          <w:color w:val="808080"/>
          <w:sz w:val="18"/>
          <w:szCs w:val="18"/>
          <w:lang w:val="en-US"/>
        </w:rPr>
        <w:t>{</w:t>
      </w:r>
    </w:p>
    <w:p w:rsidR="00870BBA" w:rsidRPr="00870BBA" w:rsidRDefault="00870BBA" w:rsidP="00870BB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870BB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870BBA">
        <w:rPr>
          <w:rFonts w:ascii="Menlo" w:eastAsia="Times New Roman" w:hAnsi="Menlo" w:cs="Menlo"/>
          <w:color w:val="9CDCFE"/>
          <w:sz w:val="18"/>
          <w:szCs w:val="18"/>
          <w:lang w:val="en-US"/>
        </w:rPr>
        <w:t>name</w:t>
      </w:r>
      <w:r w:rsidRPr="00870BB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870BBA">
        <w:rPr>
          <w:rFonts w:ascii="Menlo" w:eastAsia="Times New Roman" w:hAnsi="Menlo" w:cs="Menlo"/>
          <w:color w:val="CE9178"/>
          <w:sz w:val="18"/>
          <w:szCs w:val="18"/>
          <w:lang w:val="en-US"/>
        </w:rPr>
        <w:t>"gitlab-address"</w:t>
      </w:r>
    </w:p>
    <w:p w:rsidR="00870BBA" w:rsidRPr="00870BBA" w:rsidRDefault="00870BBA" w:rsidP="00870BB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870BBA">
        <w:rPr>
          <w:rFonts w:ascii="Menlo" w:eastAsia="Times New Roman" w:hAnsi="Menlo" w:cs="Menlo"/>
          <w:color w:val="808080"/>
          <w:sz w:val="18"/>
          <w:szCs w:val="18"/>
          <w:lang w:val="en-US"/>
        </w:rPr>
        <w:t>}</w:t>
      </w:r>
    </w:p>
    <w:p w:rsidR="0061299B" w:rsidRDefault="00003834" w:rsidP="00003834">
      <w:pPr>
        <w:pStyle w:val="Informazioni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Documentazione ufficiale: </w:t>
      </w:r>
      <w:r w:rsidRPr="00003834">
        <w:rPr>
          <w:color w:val="A6A6A6" w:themeColor="background1" w:themeShade="A6"/>
        </w:rPr>
        <w:t>https://www.terraform.io/docs/providers/google/r/compute_address.html</w:t>
      </w:r>
    </w:p>
    <w:p w:rsidR="00BA1869" w:rsidRDefault="00BA1869" w:rsidP="00741C62">
      <w:pPr>
        <w:pStyle w:val="Testo"/>
      </w:pPr>
    </w:p>
    <w:p w:rsidR="00377702" w:rsidRDefault="00377702">
      <w:pPr>
        <w:rPr>
          <w:b/>
        </w:rPr>
      </w:pPr>
      <w:r>
        <w:rPr>
          <w:b/>
        </w:rPr>
        <w:br w:type="page"/>
      </w:r>
    </w:p>
    <w:p w:rsidR="0061299B" w:rsidRPr="005E23B6" w:rsidRDefault="001C40BD" w:rsidP="00741C62">
      <w:pPr>
        <w:pStyle w:val="Testo"/>
        <w:rPr>
          <w:b/>
        </w:rPr>
      </w:pPr>
      <w:r w:rsidRPr="005E23B6">
        <w:rPr>
          <w:b/>
        </w:rPr>
        <w:lastRenderedPageBreak/>
        <w:t>Impostazione del firewall</w:t>
      </w:r>
    </w:p>
    <w:p w:rsidR="006D20BC" w:rsidRDefault="00604484" w:rsidP="00741C62">
      <w:pPr>
        <w:pStyle w:val="Testo"/>
      </w:pPr>
      <w:r>
        <w:t xml:space="preserve">In questa parte di codice definiamo il firewall, di principio creiamo un firewall di nome </w:t>
      </w:r>
      <w:r w:rsidR="00145FF0">
        <w:t>“</w:t>
      </w:r>
      <w:r w:rsidR="00145FF0" w:rsidRPr="00145FF0">
        <w:t>gitlab-app-firewall</w:t>
      </w:r>
      <w:r w:rsidR="00145FF0">
        <w:t>”</w:t>
      </w:r>
      <w:r w:rsidR="00761357">
        <w:t xml:space="preserve">, </w:t>
      </w:r>
      <w:r w:rsidR="00C641FC">
        <w:t>lo assegnamo al network virtuale creato in precedenza,</w:t>
      </w:r>
      <w:r w:rsidR="00133AFF">
        <w:t xml:space="preserve"> e inseriamo delle regole, in questo caso </w:t>
      </w:r>
      <w:r w:rsidR="00946EB9">
        <w:t>permettiamo il protocollo tcp sulle porte 80,22,5050,443</w:t>
      </w:r>
      <w:r w:rsidR="003A37F2">
        <w:t>.</w:t>
      </w:r>
    </w:p>
    <w:p w:rsidR="00E71140" w:rsidRPr="00E71140" w:rsidRDefault="00E71140" w:rsidP="00E7114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71140">
        <w:rPr>
          <w:rFonts w:ascii="Menlo" w:eastAsia="Times New Roman" w:hAnsi="Menlo" w:cs="Menlo"/>
          <w:color w:val="6A9955"/>
          <w:sz w:val="18"/>
          <w:szCs w:val="18"/>
          <w:lang w:val="en-US"/>
        </w:rPr>
        <w:t>// IMPOSTAZIONE DEL FIREWALL</w:t>
      </w:r>
    </w:p>
    <w:p w:rsidR="00E71140" w:rsidRPr="00E71140" w:rsidRDefault="00E71140" w:rsidP="00E7114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71140">
        <w:rPr>
          <w:rFonts w:ascii="Menlo" w:eastAsia="Times New Roman" w:hAnsi="Menlo" w:cs="Menlo"/>
          <w:color w:val="569CD6"/>
          <w:sz w:val="18"/>
          <w:szCs w:val="18"/>
          <w:lang w:val="en-US"/>
        </w:rPr>
        <w:t>resource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E71140">
        <w:rPr>
          <w:rFonts w:ascii="Menlo" w:eastAsia="Times New Roman" w:hAnsi="Menlo" w:cs="Menlo"/>
          <w:color w:val="CE9178"/>
          <w:sz w:val="18"/>
          <w:szCs w:val="18"/>
          <w:lang w:val="en-US"/>
        </w:rPr>
        <w:t>"google_compute_firewall"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E71140">
        <w:rPr>
          <w:rFonts w:ascii="Menlo" w:eastAsia="Times New Roman" w:hAnsi="Menlo" w:cs="Menlo"/>
          <w:color w:val="CE9178"/>
          <w:sz w:val="18"/>
          <w:szCs w:val="18"/>
          <w:lang w:val="en-US"/>
        </w:rPr>
        <w:t>"default"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E71140">
        <w:rPr>
          <w:rFonts w:ascii="Menlo" w:eastAsia="Times New Roman" w:hAnsi="Menlo" w:cs="Menlo"/>
          <w:color w:val="808080"/>
          <w:sz w:val="18"/>
          <w:szCs w:val="18"/>
          <w:lang w:val="en-US"/>
        </w:rPr>
        <w:t>{</w:t>
      </w:r>
    </w:p>
    <w:p w:rsidR="00E71140" w:rsidRPr="00E71140" w:rsidRDefault="00E71140" w:rsidP="00E7114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E71140">
        <w:rPr>
          <w:rFonts w:ascii="Menlo" w:eastAsia="Times New Roman" w:hAnsi="Menlo" w:cs="Menlo"/>
          <w:color w:val="9CDCFE"/>
          <w:sz w:val="18"/>
          <w:szCs w:val="18"/>
          <w:lang w:val="en-US"/>
        </w:rPr>
        <w:t>name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= </w:t>
      </w:r>
      <w:r w:rsidRPr="00E71140">
        <w:rPr>
          <w:rFonts w:ascii="Menlo" w:eastAsia="Times New Roman" w:hAnsi="Menlo" w:cs="Menlo"/>
          <w:color w:val="CE9178"/>
          <w:sz w:val="18"/>
          <w:szCs w:val="18"/>
          <w:lang w:val="en-US"/>
        </w:rPr>
        <w:t>"gitlab-app-firewall"</w:t>
      </w:r>
    </w:p>
    <w:p w:rsidR="00E71140" w:rsidRPr="00E71140" w:rsidRDefault="00E71140" w:rsidP="00E7114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E71140">
        <w:rPr>
          <w:rFonts w:ascii="Menlo" w:eastAsia="Times New Roman" w:hAnsi="Menlo" w:cs="Menlo"/>
          <w:color w:val="9CDCFE"/>
          <w:sz w:val="18"/>
          <w:szCs w:val="18"/>
          <w:lang w:val="en-US"/>
        </w:rPr>
        <w:t>network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E71140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>${</w:t>
      </w:r>
      <w:r w:rsidRPr="00E71140">
        <w:rPr>
          <w:rFonts w:ascii="Menlo" w:eastAsia="Times New Roman" w:hAnsi="Menlo" w:cs="Menlo"/>
          <w:color w:val="9CDCFE"/>
          <w:sz w:val="18"/>
          <w:szCs w:val="18"/>
          <w:lang w:val="en-US"/>
        </w:rPr>
        <w:t>google_compute_network</w:t>
      </w:r>
      <w:r w:rsidRPr="00E71140">
        <w:rPr>
          <w:rFonts w:ascii="Menlo" w:eastAsia="Times New Roman" w:hAnsi="Menlo" w:cs="Menlo"/>
          <w:color w:val="C586C0"/>
          <w:sz w:val="18"/>
          <w:szCs w:val="18"/>
          <w:lang w:val="en-US"/>
        </w:rPr>
        <w:t>.</w:t>
      </w:r>
      <w:r w:rsidRPr="00E71140">
        <w:rPr>
          <w:rFonts w:ascii="Menlo" w:eastAsia="Times New Roman" w:hAnsi="Menlo" w:cs="Menlo"/>
          <w:color w:val="9CDCFE"/>
          <w:sz w:val="18"/>
          <w:szCs w:val="18"/>
          <w:lang w:val="en-US"/>
        </w:rPr>
        <w:t>vpc_network</w:t>
      </w:r>
      <w:r w:rsidRPr="00E71140">
        <w:rPr>
          <w:rFonts w:ascii="Menlo" w:eastAsia="Times New Roman" w:hAnsi="Menlo" w:cs="Menlo"/>
          <w:color w:val="C586C0"/>
          <w:sz w:val="18"/>
          <w:szCs w:val="18"/>
          <w:lang w:val="en-US"/>
        </w:rPr>
        <w:t>.</w:t>
      </w:r>
      <w:r w:rsidRPr="00E71140">
        <w:rPr>
          <w:rFonts w:ascii="Menlo" w:eastAsia="Times New Roman" w:hAnsi="Menlo" w:cs="Menlo"/>
          <w:color w:val="9CDCFE"/>
          <w:sz w:val="18"/>
          <w:szCs w:val="18"/>
          <w:lang w:val="en-US"/>
        </w:rPr>
        <w:t>id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  <w:r w:rsidRPr="00E71140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</w:p>
    <w:p w:rsidR="00E71140" w:rsidRPr="00E71140" w:rsidRDefault="00E71140" w:rsidP="00E7114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E71140">
        <w:rPr>
          <w:rFonts w:ascii="Menlo" w:eastAsia="Times New Roman" w:hAnsi="Menlo" w:cs="Menlo"/>
          <w:color w:val="9CDCFE"/>
          <w:sz w:val="18"/>
          <w:szCs w:val="18"/>
          <w:lang w:val="en-US"/>
        </w:rPr>
        <w:t>allow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:rsidR="00E71140" w:rsidRPr="00E71140" w:rsidRDefault="00E71140" w:rsidP="00E7114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E71140">
        <w:rPr>
          <w:rFonts w:ascii="Menlo" w:eastAsia="Times New Roman" w:hAnsi="Menlo" w:cs="Menlo"/>
          <w:color w:val="9CDCFE"/>
          <w:sz w:val="18"/>
          <w:szCs w:val="18"/>
          <w:lang w:val="en-US"/>
        </w:rPr>
        <w:t>protocol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E71140">
        <w:rPr>
          <w:rFonts w:ascii="Menlo" w:eastAsia="Times New Roman" w:hAnsi="Menlo" w:cs="Menlo"/>
          <w:color w:val="CE9178"/>
          <w:sz w:val="18"/>
          <w:szCs w:val="18"/>
          <w:lang w:val="en-US"/>
        </w:rPr>
        <w:t>"tcp"</w:t>
      </w:r>
    </w:p>
    <w:p w:rsidR="00E71140" w:rsidRPr="00E71140" w:rsidRDefault="00E71140" w:rsidP="00E7114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E71140">
        <w:rPr>
          <w:rFonts w:ascii="Menlo" w:eastAsia="Times New Roman" w:hAnsi="Menlo" w:cs="Menlo"/>
          <w:color w:val="9CDCFE"/>
          <w:sz w:val="18"/>
          <w:szCs w:val="18"/>
          <w:lang w:val="en-US"/>
        </w:rPr>
        <w:t>ports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= [</w:t>
      </w:r>
      <w:r w:rsidRPr="00E71140">
        <w:rPr>
          <w:rFonts w:ascii="Menlo" w:eastAsia="Times New Roman" w:hAnsi="Menlo" w:cs="Menlo"/>
          <w:color w:val="CE9178"/>
          <w:sz w:val="18"/>
          <w:szCs w:val="18"/>
          <w:lang w:val="en-US"/>
        </w:rPr>
        <w:t>"80"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E71140">
        <w:rPr>
          <w:rFonts w:ascii="Menlo" w:eastAsia="Times New Roman" w:hAnsi="Menlo" w:cs="Menlo"/>
          <w:color w:val="CE9178"/>
          <w:sz w:val="18"/>
          <w:szCs w:val="18"/>
          <w:lang w:val="en-US"/>
        </w:rPr>
        <w:t>"22"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E71140">
        <w:rPr>
          <w:rFonts w:ascii="Menlo" w:eastAsia="Times New Roman" w:hAnsi="Menlo" w:cs="Menlo"/>
          <w:color w:val="CE9178"/>
          <w:sz w:val="18"/>
          <w:szCs w:val="18"/>
          <w:lang w:val="en-US"/>
        </w:rPr>
        <w:t>"5050"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E71140">
        <w:rPr>
          <w:rFonts w:ascii="Menlo" w:eastAsia="Times New Roman" w:hAnsi="Menlo" w:cs="Menlo"/>
          <w:color w:val="CE9178"/>
          <w:sz w:val="18"/>
          <w:szCs w:val="18"/>
          <w:lang w:val="en-US"/>
        </w:rPr>
        <w:t>"443"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>]</w:t>
      </w:r>
    </w:p>
    <w:p w:rsidR="00E71140" w:rsidRPr="00E71140" w:rsidRDefault="00E71140" w:rsidP="00E7114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71140">
        <w:rPr>
          <w:rFonts w:ascii="Menlo" w:eastAsia="Times New Roman" w:hAnsi="Menlo" w:cs="Menlo"/>
          <w:color w:val="808080"/>
          <w:sz w:val="18"/>
          <w:szCs w:val="18"/>
          <w:lang w:val="en-US"/>
        </w:rPr>
        <w:t xml:space="preserve">  }</w:t>
      </w:r>
    </w:p>
    <w:p w:rsidR="0061299B" w:rsidRPr="006C2A2F" w:rsidRDefault="00E71140" w:rsidP="006C2A2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71140">
        <w:rPr>
          <w:rFonts w:ascii="Menlo" w:eastAsia="Times New Roman" w:hAnsi="Menlo" w:cs="Menlo"/>
          <w:color w:val="808080"/>
          <w:sz w:val="18"/>
          <w:szCs w:val="18"/>
          <w:lang w:val="en-US"/>
        </w:rPr>
        <w:t>}</w:t>
      </w:r>
    </w:p>
    <w:p w:rsidR="0061299B" w:rsidRPr="00FA43E4" w:rsidRDefault="00FA43E4" w:rsidP="00FA43E4">
      <w:pPr>
        <w:pStyle w:val="Informazioni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Documentazione ufficiale: </w:t>
      </w:r>
      <w:r w:rsidRPr="00FA43E4">
        <w:rPr>
          <w:color w:val="A6A6A6" w:themeColor="background1" w:themeShade="A6"/>
        </w:rPr>
        <w:t>https://www.terraform.io/docs/providers/google/r/compute_firewall.html</w:t>
      </w:r>
    </w:p>
    <w:p w:rsidR="00377702" w:rsidRDefault="00377702" w:rsidP="00741C62">
      <w:pPr>
        <w:pStyle w:val="Testo"/>
        <w:rPr>
          <w:b/>
        </w:rPr>
      </w:pPr>
    </w:p>
    <w:p w:rsidR="0061299B" w:rsidRPr="005E23B6" w:rsidRDefault="001B1285" w:rsidP="00741C62">
      <w:pPr>
        <w:pStyle w:val="Testo"/>
        <w:rPr>
          <w:b/>
        </w:rPr>
      </w:pPr>
      <w:r w:rsidRPr="005E23B6">
        <w:rPr>
          <w:b/>
        </w:rPr>
        <w:t>Estensione per generare numeri casuali</w:t>
      </w:r>
    </w:p>
    <w:p w:rsidR="006D20BC" w:rsidRDefault="008F436E" w:rsidP="00741C62">
      <w:pPr>
        <w:pStyle w:val="Testo"/>
      </w:pPr>
      <w:r>
        <w:t xml:space="preserve">Per facilitare e dare un nome univoco a tutte le istanze VM che creiamo, </w:t>
      </w:r>
      <w:r w:rsidR="00312587">
        <w:t>ho scelto</w:t>
      </w:r>
      <w:r w:rsidR="000702C9">
        <w:t xml:space="preserve"> </w:t>
      </w:r>
      <w:r w:rsidR="00335476">
        <w:t xml:space="preserve">di </w:t>
      </w:r>
      <w:r w:rsidR="001A0ACB">
        <w:t xml:space="preserve">generare un </w:t>
      </w:r>
      <w:r w:rsidR="004479D6">
        <w:t>codice</w:t>
      </w:r>
      <w:r w:rsidR="00A35EF7">
        <w:t xml:space="preserve"> univoco</w:t>
      </w:r>
      <w:r w:rsidR="008A16D1">
        <w:t>.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6A9955"/>
          <w:sz w:val="18"/>
          <w:szCs w:val="18"/>
          <w:lang w:val="en-US"/>
        </w:rPr>
        <w:t>// GENERATORE DI NUMERI RANDOM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569CD6"/>
          <w:sz w:val="18"/>
          <w:szCs w:val="18"/>
          <w:lang w:val="en-US"/>
        </w:rPr>
        <w:t>resource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random_id"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instance_id"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E67E8">
        <w:rPr>
          <w:rFonts w:ascii="Menlo" w:eastAsia="Times New Roman" w:hAnsi="Menlo" w:cs="Menlo"/>
          <w:color w:val="808080"/>
          <w:sz w:val="18"/>
          <w:szCs w:val="18"/>
          <w:lang w:val="en-US"/>
        </w:rPr>
        <w:t>{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byte_length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2E67E8">
        <w:rPr>
          <w:rFonts w:ascii="Menlo" w:eastAsia="Times New Roman" w:hAnsi="Menlo" w:cs="Menlo"/>
          <w:color w:val="B5CEA8"/>
          <w:sz w:val="18"/>
          <w:szCs w:val="18"/>
          <w:lang w:val="en-US"/>
        </w:rPr>
        <w:t>2</w:t>
      </w:r>
    </w:p>
    <w:p w:rsidR="0061299B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808080"/>
          <w:sz w:val="18"/>
          <w:szCs w:val="18"/>
          <w:lang w:val="en-US"/>
        </w:rPr>
        <w:t>}</w:t>
      </w:r>
    </w:p>
    <w:p w:rsidR="0061299B" w:rsidRPr="0072263B" w:rsidRDefault="0072263B" w:rsidP="0072263B">
      <w:pPr>
        <w:pStyle w:val="Informazioni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Documentazione ufficiale: </w:t>
      </w:r>
      <w:r w:rsidRPr="0072263B">
        <w:rPr>
          <w:color w:val="A6A6A6" w:themeColor="background1" w:themeShade="A6"/>
        </w:rPr>
        <w:t>https://www.terraform.io/docs/providers/random/r/id.html</w:t>
      </w:r>
    </w:p>
    <w:p w:rsidR="0072263B" w:rsidRDefault="0072263B" w:rsidP="00741C62">
      <w:pPr>
        <w:pStyle w:val="Testo"/>
      </w:pPr>
    </w:p>
    <w:p w:rsidR="0001097D" w:rsidRDefault="0001097D">
      <w:pPr>
        <w:rPr>
          <w:b/>
        </w:rPr>
      </w:pPr>
      <w:r>
        <w:rPr>
          <w:b/>
        </w:rPr>
        <w:br w:type="page"/>
      </w:r>
    </w:p>
    <w:p w:rsidR="0061299B" w:rsidRPr="005E23B6" w:rsidRDefault="00631A32" w:rsidP="00741C62">
      <w:pPr>
        <w:pStyle w:val="Testo"/>
        <w:rPr>
          <w:b/>
        </w:rPr>
      </w:pPr>
      <w:r w:rsidRPr="005E23B6">
        <w:rPr>
          <w:b/>
        </w:rPr>
        <w:lastRenderedPageBreak/>
        <w:t>Creazione della istanza VM</w:t>
      </w:r>
    </w:p>
    <w:p w:rsidR="006D20BC" w:rsidRDefault="00F92AB4" w:rsidP="00741C62">
      <w:pPr>
        <w:pStyle w:val="Testo"/>
      </w:pPr>
      <w:r>
        <w:t>Questa è la istanza VM che andre</w:t>
      </w:r>
      <w:r w:rsidR="00900D61">
        <w:t>mo a creare nel Compute Engine,</w:t>
      </w:r>
      <w:r w:rsidR="00D76A47">
        <w:t xml:space="preserve"> ha un nome, composto da “gitlab-vm-”</w:t>
      </w:r>
      <w:r w:rsidR="009D1D0D">
        <w:t xml:space="preserve"> al quale viene generato e aggiunto automaticamente un codice univoco, questo serve per poter riscontrare immediatamente se la macchina è stata distrutta e ricreata dai rispettivi comandi terraform che vedremo dopo.</w:t>
      </w:r>
    </w:p>
    <w:p w:rsidR="0026197A" w:rsidRDefault="0026197A" w:rsidP="00741C62">
      <w:pPr>
        <w:pStyle w:val="Testo"/>
      </w:pPr>
    </w:p>
    <w:p w:rsidR="00343A1B" w:rsidRDefault="00725ACE" w:rsidP="00741C62">
      <w:pPr>
        <w:pStyle w:val="Testo"/>
      </w:pPr>
      <w:r>
        <w:t>Ho assegnato il tipo di macchina desiderato, qui si pu</w:t>
      </w:r>
      <w:r w:rsidR="00343A1B">
        <w:t>ò trovare la lista completa:</w:t>
      </w:r>
    </w:p>
    <w:p w:rsidR="002D18E5" w:rsidRDefault="00206B59" w:rsidP="00741C62">
      <w:pPr>
        <w:pStyle w:val="Testo"/>
      </w:pPr>
      <w:r w:rsidRPr="00206B59">
        <w:t>https://en.wikipedia.org/wiki/Google_Compute_Engine#Machine_type_comparison</w:t>
      </w:r>
      <w:r w:rsidR="006C1D88">
        <w:t>.</w:t>
      </w:r>
    </w:p>
    <w:p w:rsidR="002D18E5" w:rsidRDefault="002D18E5" w:rsidP="00741C62">
      <w:pPr>
        <w:pStyle w:val="Testo"/>
      </w:pPr>
    </w:p>
    <w:p w:rsidR="009E5B88" w:rsidRDefault="00D97C31" w:rsidP="00741C62">
      <w:pPr>
        <w:pStyle w:val="Testo"/>
      </w:pPr>
      <w:r>
        <w:t>Ho selezionato la zona us-west-1-b</w:t>
      </w:r>
      <w:r w:rsidR="007B7C45">
        <w:t xml:space="preserve">, </w:t>
      </w:r>
      <w:r w:rsidR="00807DE9">
        <w:t xml:space="preserve">sono disponibili zone anche in Svizzera, a scopo dimostrativo preferisco mantenere questa zona poiché Google Cloud non ha una elevata disponibilità di indirizzi IPv4 </w:t>
      </w:r>
      <w:r w:rsidR="00E31695">
        <w:t>da allocare agli account demo in Svizzera.</w:t>
      </w:r>
    </w:p>
    <w:p w:rsidR="00D932C2" w:rsidRPr="00E31695" w:rsidRDefault="007B7C45" w:rsidP="00741C62">
      <w:pPr>
        <w:pStyle w:val="Testo"/>
      </w:pPr>
      <w:r>
        <w:t xml:space="preserve">qui la lista </w:t>
      </w:r>
      <w:r w:rsidR="00BA2949">
        <w:t xml:space="preserve">completa </w:t>
      </w:r>
      <w:r>
        <w:t xml:space="preserve">di tutte le zone: </w:t>
      </w:r>
      <w:r w:rsidR="004841B0" w:rsidRPr="004841B0">
        <w:t>https://cloud.google.com/compute/docs/regions-zones</w:t>
      </w:r>
      <w:r w:rsidR="006C1D88">
        <w:t>.</w:t>
      </w:r>
    </w:p>
    <w:p w:rsidR="002D18E5" w:rsidRDefault="002D18E5" w:rsidP="00741C62">
      <w:pPr>
        <w:pStyle w:val="Testo"/>
      </w:pPr>
    </w:p>
    <w:p w:rsidR="006C1D88" w:rsidRDefault="004023A7" w:rsidP="00741C62">
      <w:pPr>
        <w:pStyle w:val="Testo"/>
      </w:pPr>
      <w:r>
        <w:t>Ho creato un disco di 64GB (che bastano e avanzano per lo scopo dimostrativo)</w:t>
      </w:r>
      <w:r w:rsidR="00C6089B">
        <w:t xml:space="preserve">, </w:t>
      </w:r>
      <w:r w:rsidR="00B539BC">
        <w:t>nel quale automaticamente verr</w:t>
      </w:r>
      <w:r w:rsidR="00CF6DD8">
        <w:t>à installato U</w:t>
      </w:r>
      <w:r w:rsidR="008F7D7E">
        <w:t xml:space="preserve">buntu </w:t>
      </w:r>
      <w:r w:rsidR="00AD7AAB">
        <w:t xml:space="preserve">Server </w:t>
      </w:r>
      <w:r w:rsidR="008F7D7E">
        <w:t>18.04 LTS.</w:t>
      </w:r>
      <w:r w:rsidR="005E2AE1">
        <w:t xml:space="preserve"> Come si pu</w:t>
      </w:r>
      <w:r w:rsidR="00991413">
        <w:t xml:space="preserve">ò osservare subito dopo, </w:t>
      </w:r>
      <w:r w:rsidR="001875F1">
        <w:t>vado ad aggiungere la mia chiave pubblica dal mio computer locale al server per potermi collegare mediante SSH</w:t>
      </w:r>
      <w:r w:rsidR="0037061C">
        <w:t xml:space="preserve"> con</w:t>
      </w:r>
      <w:r w:rsidR="0045291F">
        <w:t xml:space="preserve"> chiave pubblica/chiave privata; niccolo.zuccolo è l’utente con il quale mi collegherò.</w:t>
      </w:r>
    </w:p>
    <w:p w:rsidR="00137A8B" w:rsidRDefault="00137A8B" w:rsidP="00741C62">
      <w:pPr>
        <w:pStyle w:val="Testo"/>
      </w:pPr>
    </w:p>
    <w:p w:rsidR="00137A8B" w:rsidRDefault="00137A8B" w:rsidP="00741C62">
      <w:pPr>
        <w:pStyle w:val="Testo"/>
      </w:pPr>
      <w:r>
        <w:t xml:space="preserve">Si può osservare anche il collegamento al file </w:t>
      </w:r>
      <w:r w:rsidR="00AE3032">
        <w:t>“</w:t>
      </w:r>
      <w:r>
        <w:t>scripts/bootstrap.sh</w:t>
      </w:r>
      <w:r w:rsidR="00AE3032">
        <w:t>” che con</w:t>
      </w:r>
      <w:r w:rsidR="002A4F10">
        <w:t>tiene lo script del primo avvio.</w:t>
      </w:r>
    </w:p>
    <w:p w:rsidR="00D96917" w:rsidRDefault="00D96917" w:rsidP="00741C62">
      <w:pPr>
        <w:pStyle w:val="Testo"/>
      </w:pPr>
    </w:p>
    <w:p w:rsidR="00807DE9" w:rsidRDefault="00D96917" w:rsidP="00741C62">
      <w:pPr>
        <w:pStyle w:val="Testo"/>
      </w:pPr>
      <w:r>
        <w:t>Nella sezione di network</w:t>
      </w:r>
      <w:r w:rsidR="00EC5CAA">
        <w:t xml:space="preserve"> </w:t>
      </w:r>
      <w:r w:rsidR="00AB4B5D">
        <w:t xml:space="preserve">assegno all’istanza l’indirizzo ip pubblico riservato in precedenza, e </w:t>
      </w:r>
      <w:r w:rsidR="006C1224">
        <w:t>imposto che l’</w:t>
      </w:r>
      <w:r w:rsidR="001004AC">
        <w:t>IP</w:t>
      </w:r>
      <w:r w:rsidR="006C1224">
        <w:t xml:space="preserve"> “privato” deve esser</w:t>
      </w:r>
      <w:r w:rsidR="006D1084">
        <w:t>e nattato sotto quello pubblico.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6A9955"/>
          <w:sz w:val="18"/>
          <w:szCs w:val="18"/>
          <w:lang w:val="en-US"/>
        </w:rPr>
        <w:t>// CREAZIONE DELLA ISTANZA O VM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569CD6"/>
          <w:sz w:val="18"/>
          <w:szCs w:val="18"/>
          <w:lang w:val="en-US"/>
        </w:rPr>
        <w:t>resource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google_compute_instance"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default"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E67E8">
        <w:rPr>
          <w:rFonts w:ascii="Menlo" w:eastAsia="Times New Roman" w:hAnsi="Menlo" w:cs="Menlo"/>
          <w:color w:val="808080"/>
          <w:sz w:val="18"/>
          <w:szCs w:val="18"/>
          <w:lang w:val="en-US"/>
        </w:rPr>
        <w:t>{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name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=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gitlab-vm-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>${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random_id</w:t>
      </w:r>
      <w:r w:rsidRPr="002E67E8">
        <w:rPr>
          <w:rFonts w:ascii="Menlo" w:eastAsia="Times New Roman" w:hAnsi="Menlo" w:cs="Menlo"/>
          <w:color w:val="C586C0"/>
          <w:sz w:val="18"/>
          <w:szCs w:val="18"/>
          <w:lang w:val="en-US"/>
        </w:rPr>
        <w:t>.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instance_id</w:t>
      </w:r>
      <w:r w:rsidRPr="002E67E8">
        <w:rPr>
          <w:rFonts w:ascii="Menlo" w:eastAsia="Times New Roman" w:hAnsi="Menlo" w:cs="Menlo"/>
          <w:color w:val="C586C0"/>
          <w:sz w:val="18"/>
          <w:szCs w:val="18"/>
          <w:lang w:val="en-US"/>
        </w:rPr>
        <w:t>.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hex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machine_type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n1-standard-4"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zone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=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us-west1-b"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boot_disk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initialize_params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image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ubuntu-1804-lts"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size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= </w:t>
      </w:r>
      <w:r w:rsidRPr="002E67E8">
        <w:rPr>
          <w:rFonts w:ascii="Menlo" w:eastAsia="Times New Roman" w:hAnsi="Menlo" w:cs="Menlo"/>
          <w:color w:val="B5CEA8"/>
          <w:sz w:val="18"/>
          <w:szCs w:val="18"/>
          <w:lang w:val="en-US"/>
        </w:rPr>
        <w:t>64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808080"/>
          <w:sz w:val="18"/>
          <w:szCs w:val="18"/>
          <w:lang w:val="en-US"/>
        </w:rPr>
        <w:t xml:space="preserve">    }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808080"/>
          <w:sz w:val="18"/>
          <w:szCs w:val="18"/>
          <w:lang w:val="en-US"/>
        </w:rPr>
        <w:t xml:space="preserve">  }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metadata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{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ssh-keys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niccolo.zuccolo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>:${</w:t>
      </w:r>
      <w:r w:rsidRPr="002E67E8">
        <w:rPr>
          <w:rFonts w:ascii="Menlo" w:eastAsia="Times New Roman" w:hAnsi="Menlo" w:cs="Menlo"/>
          <w:color w:val="DCDCAA"/>
          <w:sz w:val="18"/>
          <w:szCs w:val="18"/>
          <w:lang w:val="en-US"/>
        </w:rPr>
        <w:t>file(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>~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/.ssh/id_ed25519.pub"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>)}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startup-script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>${</w:t>
      </w:r>
      <w:r w:rsidRPr="002E67E8">
        <w:rPr>
          <w:rFonts w:ascii="Menlo" w:eastAsia="Times New Roman" w:hAnsi="Menlo" w:cs="Menlo"/>
          <w:color w:val="DCDCAA"/>
          <w:sz w:val="18"/>
          <w:szCs w:val="18"/>
          <w:lang w:val="en-US"/>
        </w:rPr>
        <w:t>file(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scripts/bootstrap.sh"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>)}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808080"/>
          <w:sz w:val="18"/>
          <w:szCs w:val="18"/>
          <w:lang w:val="en-US"/>
        </w:rPr>
        <w:t xml:space="preserve">  }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network_interface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network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>${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google_compute_network</w:t>
      </w:r>
      <w:r w:rsidRPr="002E67E8">
        <w:rPr>
          <w:rFonts w:ascii="Menlo" w:eastAsia="Times New Roman" w:hAnsi="Menlo" w:cs="Menlo"/>
          <w:color w:val="C586C0"/>
          <w:sz w:val="18"/>
          <w:szCs w:val="18"/>
          <w:lang w:val="en-US"/>
        </w:rPr>
        <w:t>.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vpc_network</w:t>
      </w:r>
      <w:r w:rsidRPr="002E67E8">
        <w:rPr>
          <w:rFonts w:ascii="Menlo" w:eastAsia="Times New Roman" w:hAnsi="Menlo" w:cs="Menlo"/>
          <w:color w:val="C586C0"/>
          <w:sz w:val="18"/>
          <w:szCs w:val="18"/>
          <w:lang w:val="en-US"/>
        </w:rPr>
        <w:t>.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id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access_config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nat_ip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>${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google_compute_address</w:t>
      </w:r>
      <w:r w:rsidRPr="002E67E8">
        <w:rPr>
          <w:rFonts w:ascii="Menlo" w:eastAsia="Times New Roman" w:hAnsi="Menlo" w:cs="Menlo"/>
          <w:color w:val="C586C0"/>
          <w:sz w:val="18"/>
          <w:szCs w:val="18"/>
          <w:lang w:val="en-US"/>
        </w:rPr>
        <w:t>.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ip_address</w:t>
      </w:r>
      <w:r w:rsidRPr="002E67E8">
        <w:rPr>
          <w:rFonts w:ascii="Menlo" w:eastAsia="Times New Roman" w:hAnsi="Menlo" w:cs="Menlo"/>
          <w:color w:val="C586C0"/>
          <w:sz w:val="18"/>
          <w:szCs w:val="18"/>
          <w:lang w:val="en-US"/>
        </w:rPr>
        <w:t>.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address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fr-FR"/>
        </w:rPr>
      </w:pPr>
      <w:r w:rsidRPr="002E67E8">
        <w:rPr>
          <w:rFonts w:ascii="Menlo" w:eastAsia="Times New Roman" w:hAnsi="Menlo" w:cs="Menlo"/>
          <w:color w:val="808080"/>
          <w:sz w:val="18"/>
          <w:szCs w:val="18"/>
          <w:lang w:val="en-US"/>
        </w:rPr>
        <w:t xml:space="preserve">    </w:t>
      </w:r>
      <w:r w:rsidRPr="002E67E8">
        <w:rPr>
          <w:rFonts w:ascii="Menlo" w:eastAsia="Times New Roman" w:hAnsi="Menlo" w:cs="Menlo"/>
          <w:color w:val="808080"/>
          <w:sz w:val="18"/>
          <w:szCs w:val="18"/>
          <w:lang w:val="fr-FR"/>
        </w:rPr>
        <w:t>}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fr-FR"/>
        </w:rPr>
      </w:pPr>
      <w:r w:rsidRPr="002E67E8">
        <w:rPr>
          <w:rFonts w:ascii="Menlo" w:eastAsia="Times New Roman" w:hAnsi="Menlo" w:cs="Menlo"/>
          <w:color w:val="808080"/>
          <w:sz w:val="18"/>
          <w:szCs w:val="18"/>
          <w:lang w:val="fr-FR"/>
        </w:rPr>
        <w:lastRenderedPageBreak/>
        <w:t xml:space="preserve">  }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fr-FR"/>
        </w:rPr>
      </w:pPr>
      <w:r w:rsidRPr="002E67E8">
        <w:rPr>
          <w:rFonts w:ascii="Menlo" w:eastAsia="Times New Roman" w:hAnsi="Menlo" w:cs="Menlo"/>
          <w:color w:val="808080"/>
          <w:sz w:val="18"/>
          <w:szCs w:val="18"/>
          <w:lang w:val="fr-FR"/>
        </w:rPr>
        <w:t>}</w:t>
      </w:r>
    </w:p>
    <w:p w:rsidR="0061299B" w:rsidRDefault="00A430FA" w:rsidP="00A430FA">
      <w:pPr>
        <w:pStyle w:val="Informazioni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Documentazione ufficiale: </w:t>
      </w:r>
      <w:r w:rsidRPr="00A430FA">
        <w:rPr>
          <w:color w:val="A6A6A6" w:themeColor="background1" w:themeShade="A6"/>
        </w:rPr>
        <w:t>https://www.terraform.io/docs/providers/google/r/compute_instance.html</w:t>
      </w:r>
    </w:p>
    <w:p w:rsidR="00F525F6" w:rsidRDefault="00F525F6" w:rsidP="00741C62">
      <w:pPr>
        <w:pStyle w:val="Testo"/>
        <w:rPr>
          <w:b/>
        </w:rPr>
      </w:pPr>
    </w:p>
    <w:p w:rsidR="002E67E8" w:rsidRPr="005E23B6" w:rsidRDefault="00EC7001" w:rsidP="00741C62">
      <w:pPr>
        <w:pStyle w:val="Testo"/>
        <w:rPr>
          <w:b/>
        </w:rPr>
      </w:pPr>
      <w:r w:rsidRPr="005E23B6">
        <w:rPr>
          <w:b/>
        </w:rPr>
        <w:t>Stampa dell’indirizzo IP</w:t>
      </w:r>
    </w:p>
    <w:p w:rsidR="006D20BC" w:rsidRDefault="006D20BC" w:rsidP="00741C62">
      <w:pPr>
        <w:pStyle w:val="Testo"/>
      </w:pPr>
    </w:p>
    <w:p w:rsidR="00EB7641" w:rsidRDefault="00EB7641" w:rsidP="00741C62">
      <w:pPr>
        <w:pStyle w:val="Testo"/>
      </w:pPr>
      <w:r>
        <w:t>Questa porzione di codice stampa l’indirizzo IP</w:t>
      </w:r>
      <w:r w:rsidR="00A37022">
        <w:t xml:space="preserve"> interno</w:t>
      </w:r>
      <w:r w:rsidR="00E950DA">
        <w:t xml:space="preserve"> al momento dell’esecuzione del </w:t>
      </w:r>
      <w:r w:rsidR="00235416">
        <w:t>codice</w:t>
      </w:r>
      <w:r w:rsidR="00873467">
        <w:t>.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5332D">
        <w:rPr>
          <w:rFonts w:ascii="Menlo" w:eastAsia="Times New Roman" w:hAnsi="Menlo" w:cs="Menlo"/>
          <w:color w:val="6A9955"/>
          <w:sz w:val="18"/>
          <w:szCs w:val="18"/>
        </w:rPr>
        <w:t>// STAMPA DELL'INDIRIZZO IP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569CD6"/>
          <w:sz w:val="18"/>
          <w:szCs w:val="18"/>
          <w:lang w:val="en-US"/>
        </w:rPr>
        <w:t>output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instance_details"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808080"/>
          <w:sz w:val="18"/>
          <w:szCs w:val="18"/>
          <w:lang w:val="en-US"/>
        </w:rPr>
        <w:t>{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value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>${</w:t>
      </w:r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google_compute_instance</w:t>
      </w:r>
      <w:r w:rsidRPr="00A5332D">
        <w:rPr>
          <w:rFonts w:ascii="Menlo" w:eastAsia="Times New Roman" w:hAnsi="Menlo" w:cs="Menlo"/>
          <w:color w:val="C586C0"/>
          <w:sz w:val="18"/>
          <w:szCs w:val="18"/>
          <w:lang w:val="en-US"/>
        </w:rPr>
        <w:t>.</w:t>
      </w:r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default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808080"/>
          <w:sz w:val="18"/>
          <w:szCs w:val="18"/>
          <w:lang w:val="en-US"/>
        </w:rPr>
        <w:t>}</w:t>
      </w:r>
    </w:p>
    <w:p w:rsidR="002E67E8" w:rsidRDefault="002E67E8" w:rsidP="00741C62">
      <w:pPr>
        <w:pStyle w:val="Testo"/>
      </w:pPr>
    </w:p>
    <w:p w:rsidR="002E67E8" w:rsidRPr="005E23B6" w:rsidRDefault="00160A16" w:rsidP="00741C62">
      <w:pPr>
        <w:pStyle w:val="Testo"/>
        <w:rPr>
          <w:b/>
        </w:rPr>
      </w:pPr>
      <w:r w:rsidRPr="005E23B6">
        <w:rPr>
          <w:b/>
        </w:rPr>
        <w:t>Health check di rete</w:t>
      </w:r>
    </w:p>
    <w:p w:rsidR="007A2B41" w:rsidRDefault="007C38FC" w:rsidP="00741C62">
      <w:pPr>
        <w:pStyle w:val="Testo"/>
      </w:pPr>
      <w:r>
        <w:t xml:space="preserve">Aggiungo un “Health Check” alla mia infrastruttura, esso controlla che la VM risponde correttamente </w:t>
      </w:r>
      <w:r w:rsidR="00EC2DFC">
        <w:t>alle chiamate sulla porta 80</w:t>
      </w:r>
      <w:r w:rsidR="006941FF">
        <w:t>.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6A9955"/>
          <w:sz w:val="18"/>
          <w:szCs w:val="18"/>
          <w:lang w:val="en-US"/>
        </w:rPr>
        <w:t>// HEALTH CHECK TCP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569CD6"/>
          <w:sz w:val="18"/>
          <w:szCs w:val="18"/>
          <w:lang w:val="en-US"/>
        </w:rPr>
        <w:t>resource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google_compute_health_check"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tcp-health-check"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808080"/>
          <w:sz w:val="18"/>
          <w:szCs w:val="18"/>
          <w:lang w:val="en-US"/>
        </w:rPr>
        <w:t>{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name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=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tcp-health-check"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description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Health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check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via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tcp"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timeout_sec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= </w:t>
      </w:r>
      <w:r w:rsidRPr="00A5332D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check_interval_sec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= </w:t>
      </w:r>
      <w:r w:rsidRPr="00A5332D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healthy_threshold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= </w:t>
      </w:r>
      <w:r w:rsidRPr="00A5332D">
        <w:rPr>
          <w:rFonts w:ascii="Menlo" w:eastAsia="Times New Roman" w:hAnsi="Menlo" w:cs="Menlo"/>
          <w:color w:val="B5CEA8"/>
          <w:sz w:val="18"/>
          <w:szCs w:val="18"/>
          <w:lang w:val="en-US"/>
        </w:rPr>
        <w:t>4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unhealthy_threshold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A5332D">
        <w:rPr>
          <w:rFonts w:ascii="Menlo" w:eastAsia="Times New Roman" w:hAnsi="Menlo" w:cs="Menlo"/>
          <w:color w:val="B5CEA8"/>
          <w:sz w:val="18"/>
          <w:szCs w:val="18"/>
          <w:lang w:val="en-US"/>
        </w:rPr>
        <w:t>5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tcp_health_check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port_name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=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health-check-port"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port_specification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USE_NAMED_PORT"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request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=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ARE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YOU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HEALTHY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>?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proxy_header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=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NONE"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response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=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I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AM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HEALTHY"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808080"/>
          <w:sz w:val="18"/>
          <w:szCs w:val="18"/>
          <w:lang w:val="en-US"/>
        </w:rPr>
        <w:t xml:space="preserve">  }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808080"/>
          <w:sz w:val="18"/>
          <w:szCs w:val="18"/>
          <w:lang w:val="en-US"/>
        </w:rPr>
        <w:t>}</w:t>
      </w:r>
    </w:p>
    <w:p w:rsidR="002E67E8" w:rsidRDefault="00153373" w:rsidP="00153373">
      <w:pPr>
        <w:pStyle w:val="Informazioni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Documentazione ufficiale: </w:t>
      </w:r>
      <w:r w:rsidRPr="00153373">
        <w:rPr>
          <w:color w:val="A6A6A6" w:themeColor="background1" w:themeShade="A6"/>
        </w:rPr>
        <w:t>https://www.terraform.io/docs/providers/google/r/compute_health_check.html</w:t>
      </w:r>
    </w:p>
    <w:p w:rsidR="0087256B" w:rsidRDefault="0087256B">
      <w:pPr>
        <w:rPr>
          <w:b/>
          <w:sz w:val="28"/>
          <w:u w:val="single"/>
        </w:rPr>
      </w:pPr>
      <w:r>
        <w:br w:type="page"/>
      </w:r>
    </w:p>
    <w:p w:rsidR="0095448A" w:rsidRDefault="0095448A" w:rsidP="004F7F3E">
      <w:pPr>
        <w:pStyle w:val="H3"/>
      </w:pPr>
      <w:bookmarkStart w:id="11" w:name="_Toc40100929"/>
      <w:r>
        <w:lastRenderedPageBreak/>
        <w:t>Esecuzione del f</w:t>
      </w:r>
      <w:r w:rsidR="001B7F60">
        <w:t>ile Terraform e configurazione d</w:t>
      </w:r>
      <w:r>
        <w:t>ominio</w:t>
      </w:r>
      <w:bookmarkEnd w:id="11"/>
    </w:p>
    <w:p w:rsidR="008E4E9B" w:rsidRDefault="008E4E9B"/>
    <w:p w:rsidR="00437BF8" w:rsidRDefault="00437BF8">
      <w:r>
        <w:t>Terraform è un software molto versatile, una volta che viene definita l’infrastr</w:t>
      </w:r>
      <w:r w:rsidR="00E90B8C">
        <w:t>uttura come fatto in precedenza nel file “main.tf”</w:t>
      </w:r>
      <w:r w:rsidR="006A5006">
        <w:t xml:space="preserve"> si può procedere ad applicare l’intera infrastruttura</w:t>
      </w:r>
      <w:r w:rsidR="00137A8B">
        <w:t>.</w:t>
      </w:r>
    </w:p>
    <w:p w:rsidR="00C80A04" w:rsidRDefault="00C80A04"/>
    <w:p w:rsidR="00C80A04" w:rsidRPr="00437BF8" w:rsidRDefault="00C80A04">
      <w:r>
        <w:t>Prima di operare con i sucessivi bisogna aprire un terminale, e accedere</w:t>
      </w:r>
      <w:r w:rsidR="00B9085A">
        <w:t xml:space="preserve"> con il comando “cd”</w:t>
      </w:r>
      <w:r>
        <w:t xml:space="preserve"> alla cartella “</w:t>
      </w:r>
      <w:r w:rsidRPr="00C80A04">
        <w:t>dockerbox</w:t>
      </w:r>
      <w:r>
        <w:t>” precedentemente creata</w:t>
      </w:r>
      <w:r w:rsidR="00C0616E">
        <w:t>.</w:t>
      </w:r>
    </w:p>
    <w:p w:rsidR="00437BF8" w:rsidRDefault="00437BF8">
      <w:pPr>
        <w:rPr>
          <w:b/>
        </w:rPr>
      </w:pPr>
    </w:p>
    <w:p w:rsidR="004973E9" w:rsidRPr="002123DD" w:rsidRDefault="002123DD">
      <w:pPr>
        <w:rPr>
          <w:b/>
        </w:rPr>
      </w:pPr>
      <w:r>
        <w:rPr>
          <w:b/>
        </w:rPr>
        <w:t>Inizializzazione del progetto</w:t>
      </w:r>
    </w:p>
    <w:p w:rsidR="002123DD" w:rsidRDefault="006D4704" w:rsidP="000D4067">
      <w:pPr>
        <w:pStyle w:val="Codice"/>
        <w:framePr w:wrap="around"/>
      </w:pPr>
      <w:r>
        <w:t>t</w:t>
      </w:r>
      <w:r w:rsidR="000D4067">
        <w:t>erraform init</w:t>
      </w:r>
    </w:p>
    <w:p w:rsidR="00D13171" w:rsidRDefault="00D903E4" w:rsidP="00832EC8">
      <w:r>
        <w:t xml:space="preserve">Una volta lanciato questo comando, Terraform inizializza la cartella creata in precedenza con dei file </w:t>
      </w:r>
      <w:r w:rsidR="0046053B">
        <w:t xml:space="preserve">di lavoro </w:t>
      </w:r>
      <w:r w:rsidR="00377B03">
        <w:t xml:space="preserve">e </w:t>
      </w:r>
      <w:r>
        <w:t xml:space="preserve">di backup </w:t>
      </w:r>
      <w:r w:rsidR="0046053B">
        <w:t>per poter effettuare ad esempi</w:t>
      </w:r>
      <w:r w:rsidR="000C76A2">
        <w:t>o la cancellazione del progetto</w:t>
      </w:r>
      <w:r w:rsidR="00A36875">
        <w:t xml:space="preserve"> in base a quanto applicato in precedenza</w:t>
      </w:r>
    </w:p>
    <w:p w:rsidR="00D13171" w:rsidRDefault="00D13171" w:rsidP="00A84139">
      <w:pPr>
        <w:jc w:val="center"/>
      </w:pPr>
      <w:r>
        <w:rPr>
          <w:noProof/>
        </w:rPr>
        <w:drawing>
          <wp:inline distT="0" distB="0" distL="0" distR="0">
            <wp:extent cx="5943600" cy="2413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0-05-11 at 13.44.1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71" w:rsidRDefault="00D13171" w:rsidP="00D13171">
      <w:pPr>
        <w:pStyle w:val="Didascalia"/>
        <w:rPr>
          <w:color w:val="767171" w:themeColor="background2" w:themeShade="80"/>
        </w:rPr>
      </w:pPr>
      <w:r>
        <w:rPr>
          <w:color w:val="767171" w:themeColor="background2" w:themeShade="80"/>
        </w:rPr>
        <w:t>Cartella del pogetto una volta lanciato il comando di inizializzazione</w:t>
      </w:r>
    </w:p>
    <w:p w:rsidR="005F5C38" w:rsidRDefault="005F5C38" w:rsidP="005F5C38">
      <w:pPr>
        <w:pStyle w:val="Testo"/>
      </w:pPr>
    </w:p>
    <w:p w:rsidR="005F5C38" w:rsidRDefault="005F5C38" w:rsidP="005F5C38">
      <w:pPr>
        <w:pStyle w:val="Testo"/>
      </w:pPr>
      <w:r>
        <w:t>Come si può osservare vengono creati questi due file:</w:t>
      </w:r>
    </w:p>
    <w:p w:rsidR="005F5C38" w:rsidRPr="00E16D48" w:rsidRDefault="00AC7250" w:rsidP="00AC7250">
      <w:pPr>
        <w:pStyle w:val="Testo"/>
        <w:ind w:firstLine="720"/>
        <w:rPr>
          <w:i/>
        </w:rPr>
      </w:pPr>
      <w:r w:rsidRPr="00E16D48">
        <w:rPr>
          <w:i/>
        </w:rPr>
        <w:t>terraform.tfstate</w:t>
      </w:r>
    </w:p>
    <w:p w:rsidR="00832EC8" w:rsidRPr="00E16D48" w:rsidRDefault="00AC7250" w:rsidP="00AC7250">
      <w:pPr>
        <w:ind w:firstLine="720"/>
        <w:rPr>
          <w:i/>
        </w:rPr>
      </w:pPr>
      <w:r w:rsidRPr="00E16D48">
        <w:rPr>
          <w:i/>
        </w:rPr>
        <w:t>terraform.tfstate.backup</w:t>
      </w:r>
    </w:p>
    <w:p w:rsidR="00AC7250" w:rsidRDefault="00AC7250">
      <w:pPr>
        <w:rPr>
          <w:b/>
        </w:rPr>
      </w:pPr>
    </w:p>
    <w:p w:rsidR="00FE2A1A" w:rsidRDefault="00FE2A1A">
      <w:pPr>
        <w:rPr>
          <w:b/>
        </w:rPr>
      </w:pPr>
      <w:r>
        <w:rPr>
          <w:b/>
        </w:rPr>
        <w:br w:type="page"/>
      </w:r>
    </w:p>
    <w:p w:rsidR="009A4DA7" w:rsidRDefault="009A4DA7">
      <w:pPr>
        <w:rPr>
          <w:b/>
        </w:rPr>
      </w:pPr>
      <w:r>
        <w:rPr>
          <w:b/>
        </w:rPr>
        <w:lastRenderedPageBreak/>
        <w:t>Pianificazione del progetto</w:t>
      </w:r>
    </w:p>
    <w:p w:rsidR="00BC252A" w:rsidRPr="00201A26" w:rsidRDefault="000D4674" w:rsidP="00201A26">
      <w:pPr>
        <w:pStyle w:val="Codice"/>
        <w:framePr w:wrap="around"/>
      </w:pPr>
      <w:r>
        <w:t>t</w:t>
      </w:r>
      <w:r w:rsidR="00201A26">
        <w:t>erraform plan</w:t>
      </w:r>
    </w:p>
    <w:p w:rsidR="00201A26" w:rsidRPr="00832EC8" w:rsidRDefault="004400FE">
      <w:r>
        <w:t>Questo comando permette di pianificare la nostra infrastruttura, quando viene lanciato viene controllata la presenza di errori nei file configurati in precedenza.</w:t>
      </w:r>
    </w:p>
    <w:p w:rsidR="00832EC8" w:rsidRDefault="00A84139" w:rsidP="00A8413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862699" cy="244802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0-05-11 at 13.47.2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338" cy="245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BB" w:rsidRDefault="008164BB" w:rsidP="008164BB">
      <w:pPr>
        <w:pStyle w:val="Didascalia"/>
        <w:rPr>
          <w:color w:val="767171" w:themeColor="background2" w:themeShade="80"/>
        </w:rPr>
      </w:pPr>
      <w:r>
        <w:rPr>
          <w:color w:val="767171" w:themeColor="background2" w:themeShade="80"/>
        </w:rPr>
        <w:t>Esempio di esecuzione del comando di pianificazione</w:t>
      </w:r>
    </w:p>
    <w:p w:rsidR="008164BB" w:rsidRDefault="008164BB" w:rsidP="00A84139">
      <w:pPr>
        <w:jc w:val="center"/>
        <w:rPr>
          <w:b/>
        </w:rPr>
      </w:pPr>
    </w:p>
    <w:p w:rsidR="00677621" w:rsidRDefault="00677621">
      <w:pPr>
        <w:rPr>
          <w:b/>
        </w:rPr>
      </w:pPr>
      <w:r>
        <w:rPr>
          <w:b/>
        </w:rPr>
        <w:br w:type="page"/>
      </w:r>
    </w:p>
    <w:p w:rsidR="006E772A" w:rsidRDefault="00BC252A">
      <w:pPr>
        <w:rPr>
          <w:b/>
        </w:rPr>
      </w:pPr>
      <w:r>
        <w:rPr>
          <w:b/>
        </w:rPr>
        <w:lastRenderedPageBreak/>
        <w:t>Applicazione del progetto</w:t>
      </w:r>
    </w:p>
    <w:p w:rsidR="006E772A" w:rsidRDefault="00201A26" w:rsidP="00201A26">
      <w:pPr>
        <w:pStyle w:val="Codice"/>
        <w:framePr w:wrap="around"/>
      </w:pPr>
      <w:r>
        <w:t>terraform apply</w:t>
      </w:r>
    </w:p>
    <w:p w:rsidR="00201A26" w:rsidRDefault="001F5486">
      <w:r>
        <w:t>Questo comando applica la infrastrutt</w:t>
      </w:r>
      <w:r w:rsidR="000110E9">
        <w:t>ura precedentemente pianificata.</w:t>
      </w:r>
    </w:p>
    <w:p w:rsidR="00DE3285" w:rsidRDefault="003C46DD" w:rsidP="003C46DD">
      <w:pPr>
        <w:jc w:val="center"/>
      </w:pPr>
      <w:r>
        <w:rPr>
          <w:noProof/>
        </w:rPr>
        <w:drawing>
          <wp:inline distT="0" distB="0" distL="0" distR="0">
            <wp:extent cx="4305714" cy="268877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05-11 at 13.59.4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56" cy="270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6DD" w:rsidRDefault="003C46DD" w:rsidP="003C46DD">
      <w:pPr>
        <w:pStyle w:val="Didascalia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Esempio di </w:t>
      </w:r>
      <w:r w:rsidR="005001F6">
        <w:rPr>
          <w:color w:val="767171" w:themeColor="background2" w:themeShade="80"/>
        </w:rPr>
        <w:t>esecuzione del comando di applicaz</w:t>
      </w:r>
      <w:r w:rsidR="00055FBB">
        <w:rPr>
          <w:color w:val="767171" w:themeColor="background2" w:themeShade="80"/>
        </w:rPr>
        <w:t>ione del progetto al cloud reale</w:t>
      </w:r>
    </w:p>
    <w:p w:rsidR="009E5448" w:rsidRPr="009E5448" w:rsidRDefault="009E5448" w:rsidP="009E5448">
      <w:pPr>
        <w:pStyle w:val="Testo"/>
      </w:pPr>
    </w:p>
    <w:p w:rsidR="00832EC8" w:rsidRDefault="00542B88">
      <w:r>
        <w:t>Una volta lanciato il comando, nella Google Cloud Console è possibile riscontrare quanto applicato, qui un esempio per quanto riguarda la macchina virtuale:</w:t>
      </w:r>
    </w:p>
    <w:p w:rsidR="00384772" w:rsidRDefault="00384772"/>
    <w:p w:rsidR="00384772" w:rsidRPr="00542B88" w:rsidRDefault="00384772" w:rsidP="00384772">
      <w:pPr>
        <w:jc w:val="center"/>
      </w:pPr>
      <w:r>
        <w:rPr>
          <w:noProof/>
        </w:rPr>
        <w:drawing>
          <wp:inline distT="0" distB="0" distL="0" distR="0">
            <wp:extent cx="5808238" cy="321128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0-05-11 at 14.01.3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61" cy="322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B88" w:rsidRDefault="00542B88">
      <w:pPr>
        <w:rPr>
          <w:b/>
        </w:rPr>
      </w:pPr>
      <w:r>
        <w:rPr>
          <w:b/>
        </w:rPr>
        <w:br w:type="page"/>
      </w:r>
    </w:p>
    <w:p w:rsidR="00201A26" w:rsidRDefault="006E772A">
      <w:pPr>
        <w:rPr>
          <w:b/>
        </w:rPr>
      </w:pPr>
      <w:r>
        <w:rPr>
          <w:b/>
        </w:rPr>
        <w:lastRenderedPageBreak/>
        <w:t>Distruzione del progetto</w:t>
      </w:r>
    </w:p>
    <w:p w:rsidR="00201A26" w:rsidRPr="00201A26" w:rsidRDefault="00157E53" w:rsidP="00201A26">
      <w:pPr>
        <w:pStyle w:val="Codice"/>
        <w:framePr w:wrap="around"/>
      </w:pPr>
      <w:r>
        <w:t>t</w:t>
      </w:r>
      <w:r w:rsidR="004000C2">
        <w:t>erraform destroy</w:t>
      </w:r>
    </w:p>
    <w:p w:rsidR="00F261E6" w:rsidRDefault="00391232">
      <w:r>
        <w:t xml:space="preserve">Per rimuovere completamente tutta la infrastruttura precedentemente applicata su Google </w:t>
      </w:r>
      <w:r w:rsidR="007A693E">
        <w:t>Cloud, basta lanciare il comando per distruggere permanentemente il tutto.</w:t>
      </w:r>
    </w:p>
    <w:p w:rsidR="00F261E6" w:rsidRDefault="00F261E6" w:rsidP="00F261E6">
      <w:pPr>
        <w:jc w:val="center"/>
      </w:pPr>
      <w:r>
        <w:rPr>
          <w:noProof/>
        </w:rPr>
        <w:drawing>
          <wp:inline distT="0" distB="0" distL="0" distR="0">
            <wp:extent cx="4768553" cy="302212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0-05-11 at 14.03.0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373" cy="302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1E6" w:rsidRDefault="00F261E6" w:rsidP="00F261E6">
      <w:pPr>
        <w:pStyle w:val="Didascalia"/>
        <w:rPr>
          <w:color w:val="767171" w:themeColor="background2" w:themeShade="80"/>
        </w:rPr>
      </w:pPr>
      <w:r>
        <w:rPr>
          <w:color w:val="767171" w:themeColor="background2" w:themeShade="80"/>
        </w:rPr>
        <w:t>Esempio di esecuzione del comando per distruggere l’infrastruttura</w:t>
      </w:r>
    </w:p>
    <w:p w:rsidR="006B56B7" w:rsidRPr="006B56B7" w:rsidRDefault="006B56B7" w:rsidP="006B56B7">
      <w:pPr>
        <w:pStyle w:val="Testo"/>
      </w:pPr>
    </w:p>
    <w:p w:rsidR="00E64E8E" w:rsidRPr="00E64E8E" w:rsidRDefault="00E64E8E" w:rsidP="00E64E8E">
      <w:pPr>
        <w:pStyle w:val="Testo"/>
      </w:pPr>
      <w:r>
        <w:t>Anche qui aprendo la Console WEB di Google Cloud si può immediatamente riscontrare l’</w:t>
      </w:r>
      <w:r w:rsidR="00BA62F4">
        <w:t>avvenuta rimozione dell’</w:t>
      </w:r>
      <w:r w:rsidR="006B56B7">
        <w:t>infrastruttura.</w:t>
      </w:r>
    </w:p>
    <w:p w:rsidR="00F261E6" w:rsidRDefault="00F261E6"/>
    <w:p w:rsidR="00D875CA" w:rsidRDefault="00D875CA">
      <w:pPr>
        <w:rPr>
          <w:b/>
          <w:sz w:val="28"/>
          <w:u w:val="single"/>
        </w:rPr>
      </w:pPr>
      <w:r>
        <w:br w:type="page"/>
      </w:r>
    </w:p>
    <w:p w:rsidR="00FA11A5" w:rsidRDefault="007509FE" w:rsidP="004F7F3E">
      <w:pPr>
        <w:pStyle w:val="H3"/>
      </w:pPr>
      <w:bookmarkStart w:id="12" w:name="_Toc40100930"/>
      <w:r>
        <w:lastRenderedPageBreak/>
        <w:t xml:space="preserve">Installazione </w:t>
      </w:r>
      <w:r w:rsidR="00D25115">
        <w:t xml:space="preserve">e Configurazione </w:t>
      </w:r>
      <w:r>
        <w:t>di GitLab</w:t>
      </w:r>
      <w:r w:rsidR="00C21BFC">
        <w:t xml:space="preserve"> (</w:t>
      </w:r>
      <w:r w:rsidR="00DC5327">
        <w:t>Registry</w:t>
      </w:r>
      <w:r w:rsidR="00C21BFC">
        <w:t>)</w:t>
      </w:r>
      <w:bookmarkEnd w:id="12"/>
    </w:p>
    <w:p w:rsidR="00C30DFA" w:rsidRDefault="00C30DFA"/>
    <w:p w:rsidR="00FA21D2" w:rsidRDefault="00647865">
      <w:r>
        <w:t>In questa fase ho scritto nello script di avvio la installazione GitLab</w:t>
      </w:r>
      <w:r w:rsidR="008A24FB">
        <w:t>, tutti i blocchi di cod</w:t>
      </w:r>
      <w:r w:rsidR="00633477">
        <w:t>ice sono stati a</w:t>
      </w:r>
      <w:r w:rsidR="005E650C">
        <w:t>ppesi al file scripts/bootstrap.</w:t>
      </w:r>
      <w:r w:rsidR="00DC560D">
        <w:t>sh</w:t>
      </w:r>
    </w:p>
    <w:p w:rsidR="00FA21D2" w:rsidRDefault="00FA21D2"/>
    <w:p w:rsidR="008A24FB" w:rsidRDefault="00FB3198">
      <w:r>
        <w:t xml:space="preserve">Inizialmente </w:t>
      </w:r>
      <w:r w:rsidR="00CF3E0D">
        <w:t>questo codice esegue</w:t>
      </w:r>
      <w:r>
        <w:t xml:space="preserve"> l’aggiormaneto del repository e del pacchetto</w:t>
      </w:r>
    </w:p>
    <w:p w:rsidR="00B62B80" w:rsidRDefault="00B62B80" w:rsidP="00B62B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6A9955"/>
          <w:sz w:val="18"/>
          <w:szCs w:val="18"/>
        </w:rPr>
        <w:t>#!/bin/bash</w:t>
      </w:r>
    </w:p>
    <w:p w:rsidR="00B62B80" w:rsidRDefault="00B62B80" w:rsidP="00B62B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B62B80" w:rsidRDefault="00B62B80" w:rsidP="00B62B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AGGIORNAMENTO DEI SOFTWARE</w:t>
      </w:r>
    </w:p>
    <w:p w:rsidR="00B62B80" w:rsidRDefault="00B62B80" w:rsidP="00B62B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sudo apt update -y</w:t>
      </w:r>
    </w:p>
    <w:p w:rsidR="00B62B80" w:rsidRDefault="00B62B80" w:rsidP="00B62B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sudo apt dist-upgrade -y</w:t>
      </w:r>
    </w:p>
    <w:p w:rsidR="00B62B80" w:rsidRDefault="00B62B80" w:rsidP="00B62B80">
      <w:r>
        <w:t xml:space="preserve"> </w:t>
      </w:r>
    </w:p>
    <w:p w:rsidR="00A05F98" w:rsidRDefault="00A05F98" w:rsidP="00B62B80">
      <w:r>
        <w:t>Qui avviene la i</w:t>
      </w:r>
      <w:r w:rsidR="006E7A4E">
        <w:t>nstallazio</w:t>
      </w:r>
      <w:r w:rsidR="00C61A79">
        <w:t>ne effettiva di GitLab, con i suoi software specifici e le dipendenze.</w:t>
      </w:r>
    </w:p>
    <w:p w:rsidR="00B62B80" w:rsidRDefault="00B62B80" w:rsidP="00B62B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6A9955"/>
          <w:sz w:val="18"/>
          <w:szCs w:val="18"/>
        </w:rPr>
        <w:t># INSTALLAZIONE DI GITLAB</w:t>
      </w:r>
    </w:p>
    <w:p w:rsidR="00B62B80" w:rsidRDefault="00B62B80" w:rsidP="00B62B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sudo apt install curl openssh-server ca-certificates -y</w:t>
      </w:r>
    </w:p>
    <w:p w:rsidR="00B62B80" w:rsidRDefault="00B62B80" w:rsidP="00B62B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curl -sS https://packages.gitlab.com/install/repositories/gitlab/gitlab-ce/script.deb.sh | sudo bash</w:t>
      </w:r>
    </w:p>
    <w:p w:rsidR="00B62B80" w:rsidRDefault="00B62B80" w:rsidP="00B62B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sudo apt install gitlab-ce -y</w:t>
      </w:r>
    </w:p>
    <w:p w:rsidR="00B62B80" w:rsidRDefault="00B62B80" w:rsidP="00B62B80">
      <w:r>
        <w:t xml:space="preserve"> </w:t>
      </w:r>
    </w:p>
    <w:p w:rsidR="008134E3" w:rsidRDefault="008134E3" w:rsidP="00B62B80">
      <w:r>
        <w:t>In questa parte viene modificato il file di configurazione “/etc/gitlab/gitlab.rb”</w:t>
      </w:r>
      <w:r w:rsidR="00D70E9E">
        <w:t>, viene definito un dominio che verrà utilizzato “dockerbox.ch”</w:t>
      </w:r>
      <w:r w:rsidR="00772D94">
        <w:t xml:space="preserve"> e </w:t>
      </w:r>
      <w:r w:rsidR="00AD66B1">
        <w:t>viene abilitato il certificato gratuito di letsencrypt. Inoltre viene impostato un comando automatico che rinnova automaticamente i certificati SSL per l’HTTPS</w:t>
      </w:r>
      <w:r w:rsidR="00BA1C3A">
        <w:t>, di fatto questi certificati di letsencrypt sono validi 2 settim</w:t>
      </w:r>
      <w:r w:rsidR="00193C3F">
        <w:t>ane, ma verranno automaticamente rinnovati</w:t>
      </w:r>
      <w:r w:rsidR="003D5D39">
        <w:t>.</w:t>
      </w:r>
    </w:p>
    <w:p w:rsidR="00207AB0" w:rsidRDefault="00207AB0" w:rsidP="00207A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MODIFICA E CONFIGURAZIONE DEL FILE gitlab.rb</w:t>
      </w:r>
    </w:p>
    <w:p w:rsidR="00207AB0" w:rsidRDefault="00207AB0" w:rsidP="00207A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sed -i </w:t>
      </w:r>
      <w:r>
        <w:rPr>
          <w:rFonts w:ascii="Menlo" w:hAnsi="Menlo" w:cs="Menlo"/>
          <w:color w:val="CE9178"/>
          <w:sz w:val="18"/>
          <w:szCs w:val="18"/>
        </w:rPr>
        <w:t>"s/http\:\/\/gitlab.example.com/https\:\/\/dockerbox.ch/g"</w:t>
      </w:r>
      <w:r>
        <w:rPr>
          <w:rFonts w:ascii="Menlo" w:hAnsi="Menlo" w:cs="Menlo"/>
          <w:color w:val="D4D4D4"/>
          <w:sz w:val="18"/>
          <w:szCs w:val="18"/>
        </w:rPr>
        <w:t xml:space="preserve"> /etc/gitlab/gitlab.rb</w:t>
      </w:r>
    </w:p>
    <w:p w:rsidR="00207AB0" w:rsidRDefault="00207AB0" w:rsidP="00207A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sed -i </w:t>
      </w:r>
      <w:r>
        <w:rPr>
          <w:rFonts w:ascii="Menlo" w:hAnsi="Menlo" w:cs="Menlo"/>
          <w:color w:val="CE9178"/>
          <w:sz w:val="18"/>
          <w:szCs w:val="18"/>
        </w:rPr>
        <w:t>"s/\# letsencrypt\['enable'\] = nil/letsencrypt\['enable'\] = true/g"</w:t>
      </w:r>
      <w:r>
        <w:rPr>
          <w:rFonts w:ascii="Menlo" w:hAnsi="Menlo" w:cs="Menlo"/>
          <w:color w:val="D4D4D4"/>
          <w:sz w:val="18"/>
          <w:szCs w:val="18"/>
        </w:rPr>
        <w:t xml:space="preserve"> /etc/gitlab/gitlab.rb</w:t>
      </w:r>
    </w:p>
    <w:p w:rsidR="00207AB0" w:rsidRDefault="00207AB0" w:rsidP="00207A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sed -i </w:t>
      </w:r>
      <w:r>
        <w:rPr>
          <w:rFonts w:ascii="Menlo" w:hAnsi="Menlo" w:cs="Menlo"/>
          <w:color w:val="CE9178"/>
          <w:sz w:val="18"/>
          <w:szCs w:val="18"/>
        </w:rPr>
        <w:t>"s/\# letsencrypt\['contact_emails'\] = \[\]/letsencrypt\['contact_emails'\] = \['zuccolon@cscs.ch'\]/g"</w:t>
      </w:r>
      <w:r>
        <w:rPr>
          <w:rFonts w:ascii="Menlo" w:hAnsi="Menlo" w:cs="Menlo"/>
          <w:color w:val="D4D4D4"/>
          <w:sz w:val="18"/>
          <w:szCs w:val="18"/>
        </w:rPr>
        <w:t xml:space="preserve"> /etc/gitlab/gitlab.rb</w:t>
      </w:r>
    </w:p>
    <w:p w:rsidR="00207AB0" w:rsidRDefault="00207AB0" w:rsidP="00207A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sed -i </w:t>
      </w:r>
      <w:r>
        <w:rPr>
          <w:rFonts w:ascii="Menlo" w:hAnsi="Menlo" w:cs="Menlo"/>
          <w:color w:val="CE9178"/>
          <w:sz w:val="18"/>
          <w:szCs w:val="18"/>
        </w:rPr>
        <w:t>"s/\# letsencrypt\['group'\] = 'root'/letsencrypt\['group'\] = 'root'/g"</w:t>
      </w:r>
      <w:r>
        <w:rPr>
          <w:rFonts w:ascii="Menlo" w:hAnsi="Menlo" w:cs="Menlo"/>
          <w:color w:val="D4D4D4"/>
          <w:sz w:val="18"/>
          <w:szCs w:val="18"/>
        </w:rPr>
        <w:t xml:space="preserve"> /etc/gitlab/gitlab.rb</w:t>
      </w:r>
    </w:p>
    <w:p w:rsidR="00207AB0" w:rsidRDefault="00207AB0" w:rsidP="00207A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sed -i </w:t>
      </w:r>
      <w:r>
        <w:rPr>
          <w:rFonts w:ascii="Menlo" w:hAnsi="Menlo" w:cs="Menlo"/>
          <w:color w:val="CE9178"/>
          <w:sz w:val="18"/>
          <w:szCs w:val="18"/>
        </w:rPr>
        <w:t>"s/\# letsencrypt\['key_size'\] = 2048/letsencrypt\['key_size'\] = 2048/g"</w:t>
      </w:r>
      <w:r>
        <w:rPr>
          <w:rFonts w:ascii="Menlo" w:hAnsi="Menlo" w:cs="Menlo"/>
          <w:color w:val="D4D4D4"/>
          <w:sz w:val="18"/>
          <w:szCs w:val="18"/>
        </w:rPr>
        <w:t xml:space="preserve"> /etc/gitlab/gitlab.rb</w:t>
      </w:r>
    </w:p>
    <w:p w:rsidR="00207AB0" w:rsidRDefault="00207AB0" w:rsidP="00207A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sed -i </w:t>
      </w:r>
      <w:r>
        <w:rPr>
          <w:rFonts w:ascii="Menlo" w:hAnsi="Menlo" w:cs="Menlo"/>
          <w:color w:val="CE9178"/>
          <w:sz w:val="18"/>
          <w:szCs w:val="18"/>
        </w:rPr>
        <w:t>"s/\# letsencrypt\['owner'\] = 'root'/letsencrypt\['owner'\] = 'root'/g"</w:t>
      </w:r>
      <w:r>
        <w:rPr>
          <w:rFonts w:ascii="Menlo" w:hAnsi="Menlo" w:cs="Menlo"/>
          <w:color w:val="D4D4D4"/>
          <w:sz w:val="18"/>
          <w:szCs w:val="18"/>
        </w:rPr>
        <w:t xml:space="preserve"> /etc/gitlab/gitlab.rb</w:t>
      </w:r>
    </w:p>
    <w:p w:rsidR="00207AB0" w:rsidRDefault="00207AB0" w:rsidP="00207A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sed -i </w:t>
      </w:r>
      <w:r>
        <w:rPr>
          <w:rFonts w:ascii="Menlo" w:hAnsi="Menlo" w:cs="Menlo"/>
          <w:color w:val="CE9178"/>
          <w:sz w:val="18"/>
          <w:szCs w:val="18"/>
        </w:rPr>
        <w:t>"s/\# letsencrypt\['wwwroot'\] = '\/var\/opt\/gitlab\/nginx\/www'/letsencrypt\['wwwroot'\] = '\/var\/opt\/gitlab\/nginx\/www'/g"</w:t>
      </w:r>
      <w:r>
        <w:rPr>
          <w:rFonts w:ascii="Menlo" w:hAnsi="Menlo" w:cs="Menlo"/>
          <w:color w:val="D4D4D4"/>
          <w:sz w:val="18"/>
          <w:szCs w:val="18"/>
        </w:rPr>
        <w:t xml:space="preserve"> /etc/gitlab/gitlab.rb</w:t>
      </w:r>
    </w:p>
    <w:p w:rsidR="00207AB0" w:rsidRDefault="00207AB0" w:rsidP="00207A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sed -i </w:t>
      </w:r>
      <w:r>
        <w:rPr>
          <w:rFonts w:ascii="Menlo" w:hAnsi="Menlo" w:cs="Menlo"/>
          <w:color w:val="CE9178"/>
          <w:sz w:val="18"/>
          <w:szCs w:val="18"/>
        </w:rPr>
        <w:t>"s/\# letsencrypt\['auto_renew'\] = true/letsencrypt\['auto_renew'\] = true/g"</w:t>
      </w:r>
      <w:r>
        <w:rPr>
          <w:rFonts w:ascii="Menlo" w:hAnsi="Menlo" w:cs="Menlo"/>
          <w:color w:val="D4D4D4"/>
          <w:sz w:val="18"/>
          <w:szCs w:val="18"/>
        </w:rPr>
        <w:t xml:space="preserve"> /etc/gitlab/gitlab.rb</w:t>
      </w:r>
    </w:p>
    <w:p w:rsidR="00207AB0" w:rsidRDefault="00207AB0" w:rsidP="00207A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sed -i </w:t>
      </w:r>
      <w:r>
        <w:rPr>
          <w:rFonts w:ascii="Menlo" w:hAnsi="Menlo" w:cs="Menlo"/>
          <w:color w:val="CE9178"/>
          <w:sz w:val="18"/>
          <w:szCs w:val="18"/>
        </w:rPr>
        <w:t>"s/\# letsencrypt\['auto_renew_hour'\] = 0/letsencrypt\['auto_renew_hour'\] = 2/g"</w:t>
      </w:r>
      <w:r>
        <w:rPr>
          <w:rFonts w:ascii="Menlo" w:hAnsi="Menlo" w:cs="Menlo"/>
          <w:color w:val="D4D4D4"/>
          <w:sz w:val="18"/>
          <w:szCs w:val="18"/>
        </w:rPr>
        <w:t xml:space="preserve"> /etc/gitlab/gitlab.rb</w:t>
      </w:r>
    </w:p>
    <w:p w:rsidR="00207AB0" w:rsidRDefault="00207AB0" w:rsidP="00207A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sudo sed -i </w:t>
      </w:r>
      <w:r>
        <w:rPr>
          <w:rFonts w:ascii="Menlo" w:hAnsi="Menlo" w:cs="Menlo"/>
          <w:color w:val="CE9178"/>
          <w:sz w:val="18"/>
          <w:szCs w:val="18"/>
        </w:rPr>
        <w:t xml:space="preserve">"s/\# letsencrypt\['auto_renew_day_of_month'\] = </w:t>
      </w:r>
      <w:r>
        <w:rPr>
          <w:rFonts w:ascii="Menlo" w:hAnsi="Menlo" w:cs="Menlo"/>
          <w:color w:val="D7BA7D"/>
          <w:sz w:val="18"/>
          <w:szCs w:val="18"/>
        </w:rPr>
        <w:t>\"</w:t>
      </w:r>
      <w:r>
        <w:rPr>
          <w:rFonts w:ascii="Menlo" w:hAnsi="Menlo" w:cs="Menlo"/>
          <w:color w:val="CE9178"/>
          <w:sz w:val="18"/>
          <w:szCs w:val="18"/>
        </w:rPr>
        <w:t>\*\/4</w:t>
      </w:r>
      <w:r>
        <w:rPr>
          <w:rFonts w:ascii="Menlo" w:hAnsi="Menlo" w:cs="Menlo"/>
          <w:color w:val="D7BA7D"/>
          <w:sz w:val="18"/>
          <w:szCs w:val="18"/>
        </w:rPr>
        <w:t>\"</w:t>
      </w:r>
      <w:r>
        <w:rPr>
          <w:rFonts w:ascii="Menlo" w:hAnsi="Menlo" w:cs="Menlo"/>
          <w:color w:val="CE9178"/>
          <w:sz w:val="18"/>
          <w:szCs w:val="18"/>
        </w:rPr>
        <w:t xml:space="preserve">/letsencrypt\['auto_renew_day_of_month'\] = </w:t>
      </w:r>
      <w:r>
        <w:rPr>
          <w:rFonts w:ascii="Menlo" w:hAnsi="Menlo" w:cs="Menlo"/>
          <w:color w:val="D7BA7D"/>
          <w:sz w:val="18"/>
          <w:szCs w:val="18"/>
        </w:rPr>
        <w:t>\"</w:t>
      </w:r>
      <w:r>
        <w:rPr>
          <w:rFonts w:ascii="Menlo" w:hAnsi="Menlo" w:cs="Menlo"/>
          <w:color w:val="CE9178"/>
          <w:sz w:val="18"/>
          <w:szCs w:val="18"/>
        </w:rPr>
        <w:t>\*\/4</w:t>
      </w:r>
      <w:r>
        <w:rPr>
          <w:rFonts w:ascii="Menlo" w:hAnsi="Menlo" w:cs="Menlo"/>
          <w:color w:val="D7BA7D"/>
          <w:sz w:val="18"/>
          <w:szCs w:val="18"/>
        </w:rPr>
        <w:t>\"</w:t>
      </w:r>
      <w:r>
        <w:rPr>
          <w:rFonts w:ascii="Menlo" w:hAnsi="Menlo" w:cs="Menlo"/>
          <w:color w:val="CE9178"/>
          <w:sz w:val="18"/>
          <w:szCs w:val="18"/>
        </w:rPr>
        <w:t>/g"</w:t>
      </w:r>
      <w:r>
        <w:rPr>
          <w:rFonts w:ascii="Menlo" w:hAnsi="Menlo" w:cs="Menlo"/>
          <w:color w:val="D4D4D4"/>
          <w:sz w:val="18"/>
          <w:szCs w:val="18"/>
        </w:rPr>
        <w:t xml:space="preserve"> /etc/gitlab/gitlab.rb</w:t>
      </w:r>
    </w:p>
    <w:p w:rsidR="00DA5F7F" w:rsidRDefault="00207AB0" w:rsidP="00207AB0">
      <w:r>
        <w:t xml:space="preserve"> </w:t>
      </w:r>
    </w:p>
    <w:p w:rsidR="00FC0D4C" w:rsidRDefault="00FC0D4C" w:rsidP="00207AB0">
      <w:r>
        <w:t>A ogni modifica del file “gitlab.rb” è necessario lanciare questo comando per riconfigurare il servizio.</w:t>
      </w:r>
    </w:p>
    <w:p w:rsidR="00DA5F7F" w:rsidRDefault="00DA5F7F" w:rsidP="00DA5F7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6A9955"/>
          <w:sz w:val="18"/>
          <w:szCs w:val="18"/>
        </w:rPr>
        <w:t># RICONFIGURAZIONE DI GITLAB</w:t>
      </w:r>
    </w:p>
    <w:p w:rsidR="00DA5F7F" w:rsidRDefault="00DA5F7F" w:rsidP="00DA5F7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sudo gitlab-ctl reconfigure</w:t>
      </w:r>
    </w:p>
    <w:p w:rsidR="00DE0CF3" w:rsidRDefault="00DA5F7F" w:rsidP="00DA5F7F">
      <w:r>
        <w:t xml:space="preserve"> </w:t>
      </w:r>
    </w:p>
    <w:p w:rsidR="00D875CA" w:rsidRDefault="00DE0CF3" w:rsidP="00DA5F7F">
      <w:pPr>
        <w:rPr>
          <w:b/>
          <w:sz w:val="28"/>
          <w:u w:val="single"/>
        </w:rPr>
      </w:pPr>
      <w:r>
        <w:t>Per applicare</w:t>
      </w:r>
      <w:r w:rsidR="00390AF7">
        <w:t xml:space="preserve"> effettivamente lo script e ultimare l’installazione si prega di distruggere l’infrastruttura, ripianificarla e riapplicarla, le istruzioni sono disponibili al punto</w:t>
      </w:r>
      <w:r w:rsidR="00D31161">
        <w:t xml:space="preserve"> 3.3 della guida</w:t>
      </w:r>
      <w:r w:rsidR="0016212D">
        <w:t>.</w:t>
      </w:r>
      <w:r w:rsidR="00D875CA">
        <w:br w:type="page"/>
      </w:r>
    </w:p>
    <w:p w:rsidR="009314B1" w:rsidRDefault="009314B1" w:rsidP="004F7F3E">
      <w:pPr>
        <w:pStyle w:val="H3"/>
      </w:pPr>
      <w:bookmarkStart w:id="13" w:name="_Toc40100931"/>
      <w:r>
        <w:lastRenderedPageBreak/>
        <w:t>Configura</w:t>
      </w:r>
      <w:r w:rsidR="005F6679">
        <w:t xml:space="preserve">zione </w:t>
      </w:r>
      <w:r w:rsidR="00EC0466">
        <w:t>del dominio</w:t>
      </w:r>
      <w:bookmarkEnd w:id="13"/>
    </w:p>
    <w:p w:rsidR="00EA6C6B" w:rsidRDefault="00EA6C6B" w:rsidP="00EA6C6B">
      <w:pPr>
        <w:pStyle w:val="H3"/>
        <w:numPr>
          <w:ilvl w:val="0"/>
          <w:numId w:val="0"/>
        </w:numPr>
        <w:ind w:left="792"/>
      </w:pPr>
    </w:p>
    <w:p w:rsidR="00EA6C6B" w:rsidRDefault="00EA6C6B" w:rsidP="00EA6C6B">
      <w:pPr>
        <w:pStyle w:val="H3"/>
        <w:numPr>
          <w:ilvl w:val="0"/>
          <w:numId w:val="0"/>
        </w:numPr>
        <w:ind w:left="792"/>
      </w:pPr>
      <w:r>
        <w:t>VEDI PUNTO DELLA PRIMA ESECUZIONE E APPENDI LI</w:t>
      </w:r>
      <w:bookmarkStart w:id="14" w:name="_GoBack"/>
      <w:bookmarkEnd w:id="14"/>
    </w:p>
    <w:p w:rsidR="00D875CA" w:rsidRDefault="00D875CA">
      <w:pPr>
        <w:rPr>
          <w:b/>
          <w:sz w:val="28"/>
          <w:u w:val="single"/>
        </w:rPr>
      </w:pPr>
      <w:r>
        <w:br w:type="page"/>
      </w:r>
    </w:p>
    <w:p w:rsidR="00FF6BAB" w:rsidRDefault="00FA0A4B" w:rsidP="004F7F3E">
      <w:pPr>
        <w:pStyle w:val="H3"/>
      </w:pPr>
      <w:bookmarkStart w:id="15" w:name="_Toc40100932"/>
      <w:r>
        <w:lastRenderedPageBreak/>
        <w:t>Installazione di Ossec (HIDS)</w:t>
      </w:r>
      <w:bookmarkEnd w:id="15"/>
    </w:p>
    <w:p w:rsidR="00D875CA" w:rsidRDefault="00D875CA">
      <w:pPr>
        <w:rPr>
          <w:b/>
          <w:sz w:val="28"/>
          <w:u w:val="single"/>
        </w:rPr>
      </w:pPr>
      <w:r>
        <w:br w:type="page"/>
      </w:r>
    </w:p>
    <w:p w:rsidR="009E7E48" w:rsidRDefault="00621836" w:rsidP="004F7F3E">
      <w:pPr>
        <w:pStyle w:val="H3"/>
      </w:pPr>
      <w:bookmarkStart w:id="16" w:name="_Toc40100933"/>
      <w:r>
        <w:lastRenderedPageBreak/>
        <w:t>Implementazione</w:t>
      </w:r>
      <w:r w:rsidR="009E7E48">
        <w:t xml:space="preserve"> di Ossec</w:t>
      </w:r>
      <w:bookmarkEnd w:id="16"/>
    </w:p>
    <w:p w:rsidR="00D875CA" w:rsidRDefault="00D875CA">
      <w:pPr>
        <w:rPr>
          <w:b/>
          <w:sz w:val="28"/>
          <w:u w:val="single"/>
        </w:rPr>
      </w:pPr>
      <w:r>
        <w:br w:type="page"/>
      </w:r>
    </w:p>
    <w:p w:rsidR="00621836" w:rsidRDefault="00BF136B" w:rsidP="004F7F3E">
      <w:pPr>
        <w:pStyle w:val="H3"/>
      </w:pPr>
      <w:bookmarkStart w:id="17" w:name="_Toc40100934"/>
      <w:r>
        <w:lastRenderedPageBreak/>
        <w:t>Installazione di M</w:t>
      </w:r>
      <w:r w:rsidR="00DB17C0">
        <w:t>/M</w:t>
      </w:r>
      <w:r>
        <w:t>onit</w:t>
      </w:r>
      <w:r w:rsidR="00756D39">
        <w:t xml:space="preserve"> (Monitoraggio dei processi)</w:t>
      </w:r>
      <w:bookmarkEnd w:id="17"/>
    </w:p>
    <w:p w:rsidR="00D875CA" w:rsidRDefault="00D875CA">
      <w:pPr>
        <w:rPr>
          <w:b/>
          <w:sz w:val="28"/>
          <w:u w:val="single"/>
        </w:rPr>
      </w:pPr>
      <w:r>
        <w:br w:type="page"/>
      </w:r>
    </w:p>
    <w:p w:rsidR="0045141E" w:rsidRDefault="0045141E" w:rsidP="004F7F3E">
      <w:pPr>
        <w:pStyle w:val="H3"/>
      </w:pPr>
      <w:bookmarkStart w:id="18" w:name="_Toc40100935"/>
      <w:r>
        <w:lastRenderedPageBreak/>
        <w:t>Implementazione di M/Monit</w:t>
      </w:r>
      <w:bookmarkEnd w:id="18"/>
      <w:r>
        <w:t xml:space="preserve"> </w:t>
      </w:r>
    </w:p>
    <w:p w:rsidR="00D875CA" w:rsidRDefault="00D875CA">
      <w:pPr>
        <w:rPr>
          <w:b/>
          <w:sz w:val="28"/>
          <w:u w:val="single"/>
        </w:rPr>
      </w:pPr>
      <w:r>
        <w:br w:type="page"/>
      </w:r>
    </w:p>
    <w:p w:rsidR="00756D39" w:rsidRDefault="008B625D" w:rsidP="004F7F3E">
      <w:pPr>
        <w:pStyle w:val="H3"/>
      </w:pPr>
      <w:bookmarkStart w:id="19" w:name="_Toc40100936"/>
      <w:r>
        <w:lastRenderedPageBreak/>
        <w:t xml:space="preserve">Implementazione delle Snapshot </w:t>
      </w:r>
      <w:r w:rsidR="00447D5B">
        <w:t>in Google Cloud</w:t>
      </w:r>
      <w:bookmarkEnd w:id="19"/>
    </w:p>
    <w:p w:rsidR="00D875CA" w:rsidRDefault="00D875CA">
      <w:pPr>
        <w:rPr>
          <w:b/>
          <w:sz w:val="28"/>
          <w:u w:val="single"/>
        </w:rPr>
      </w:pPr>
      <w:r>
        <w:br w:type="page"/>
      </w:r>
    </w:p>
    <w:p w:rsidR="003F49C8" w:rsidRDefault="0022007C" w:rsidP="003F49C8">
      <w:pPr>
        <w:pStyle w:val="H3"/>
      </w:pPr>
      <w:bookmarkStart w:id="20" w:name="_Toc40100937"/>
      <w:r>
        <w:lastRenderedPageBreak/>
        <w:t>Implementazione del Firewall in Google Cloud</w:t>
      </w:r>
      <w:bookmarkEnd w:id="20"/>
    </w:p>
    <w:p w:rsidR="003F49C8" w:rsidRDefault="003F49C8">
      <w:pPr>
        <w:rPr>
          <w:b/>
          <w:sz w:val="28"/>
          <w:u w:val="single"/>
        </w:rPr>
      </w:pPr>
      <w:r>
        <w:br w:type="page"/>
      </w:r>
    </w:p>
    <w:p w:rsidR="003F49C8" w:rsidRDefault="008C437C" w:rsidP="003F49C8">
      <w:pPr>
        <w:pStyle w:val="H2"/>
        <w:numPr>
          <w:ilvl w:val="0"/>
          <w:numId w:val="7"/>
        </w:numPr>
      </w:pPr>
      <w:bookmarkStart w:id="21" w:name="_Toc40100938"/>
      <w:r>
        <w:lastRenderedPageBreak/>
        <w:t>Protocollo di Test</w:t>
      </w:r>
      <w:bookmarkEnd w:id="21"/>
    </w:p>
    <w:p w:rsidR="00B85248" w:rsidRDefault="00B85248" w:rsidP="00B85248">
      <w:pPr>
        <w:pStyle w:val="H2"/>
        <w:numPr>
          <w:ilvl w:val="0"/>
          <w:numId w:val="0"/>
        </w:numPr>
        <w:ind w:left="360" w:hanging="360"/>
      </w:pPr>
    </w:p>
    <w:p w:rsidR="00B85248" w:rsidRDefault="00A700B9" w:rsidP="00B85248">
      <w:pPr>
        <w:pStyle w:val="H3"/>
      </w:pPr>
      <w:bookmarkStart w:id="22" w:name="_Toc40100939"/>
      <w:r>
        <w:t>Test credenziali di accesso GitLab</w:t>
      </w:r>
      <w:bookmarkEnd w:id="22"/>
    </w:p>
    <w:p w:rsidR="00E84231" w:rsidRDefault="00E84231" w:rsidP="00E84231">
      <w:pPr>
        <w:pStyle w:val="Testo"/>
      </w:pPr>
    </w:p>
    <w:p w:rsidR="00A700B9" w:rsidRDefault="00A700B9" w:rsidP="00B85248">
      <w:pPr>
        <w:pStyle w:val="H3"/>
      </w:pPr>
      <w:bookmarkStart w:id="23" w:name="_Toc40100940"/>
      <w:r>
        <w:t>Simulazione di avaria per riscontro da Ossec</w:t>
      </w:r>
      <w:bookmarkEnd w:id="23"/>
    </w:p>
    <w:p w:rsidR="00A43C24" w:rsidRDefault="00A43C24" w:rsidP="00B85248">
      <w:pPr>
        <w:pStyle w:val="H3"/>
      </w:pPr>
      <w:bookmarkStart w:id="24" w:name="_Toc40100941"/>
      <w:r>
        <w:t>Controllo e verifica funzionamento dei trigger M/Monit</w:t>
      </w:r>
      <w:bookmarkEnd w:id="24"/>
    </w:p>
    <w:p w:rsidR="00B739CA" w:rsidRDefault="00B739CA" w:rsidP="00B85248">
      <w:pPr>
        <w:pStyle w:val="H3"/>
      </w:pPr>
      <w:bookmarkStart w:id="25" w:name="_Toc40100942"/>
      <w:r>
        <w:t>Backup e restore della GCP CE</w:t>
      </w:r>
      <w:bookmarkEnd w:id="25"/>
    </w:p>
    <w:p w:rsidR="00465EBC" w:rsidRDefault="00914501" w:rsidP="00B85248">
      <w:pPr>
        <w:pStyle w:val="H3"/>
      </w:pPr>
      <w:bookmarkStart w:id="26" w:name="_Toc40100943"/>
      <w:r>
        <w:t>Test di accesso a porte bloccate con Firewall</w:t>
      </w:r>
      <w:bookmarkEnd w:id="26"/>
    </w:p>
    <w:p w:rsidR="00465EBC" w:rsidRDefault="00465EBC">
      <w:pPr>
        <w:rPr>
          <w:b/>
          <w:sz w:val="28"/>
          <w:u w:val="single"/>
        </w:rPr>
      </w:pPr>
      <w:r>
        <w:br w:type="page"/>
      </w:r>
    </w:p>
    <w:p w:rsidR="00E84231" w:rsidRDefault="00E84231" w:rsidP="00465EBC">
      <w:pPr>
        <w:pStyle w:val="H2"/>
        <w:numPr>
          <w:ilvl w:val="0"/>
          <w:numId w:val="7"/>
        </w:numPr>
      </w:pPr>
      <w:bookmarkStart w:id="27" w:name="_Toc40100944"/>
      <w:r>
        <w:lastRenderedPageBreak/>
        <w:t>Conclusioni</w:t>
      </w:r>
      <w:bookmarkEnd w:id="27"/>
    </w:p>
    <w:p w:rsidR="00A357AC" w:rsidRDefault="00A357AC" w:rsidP="00A357AC">
      <w:pPr>
        <w:pStyle w:val="H2"/>
        <w:numPr>
          <w:ilvl w:val="0"/>
          <w:numId w:val="0"/>
        </w:numPr>
        <w:ind w:left="360" w:hanging="360"/>
      </w:pPr>
    </w:p>
    <w:p w:rsidR="00A357AC" w:rsidRDefault="00A357AC" w:rsidP="00A357AC">
      <w:pPr>
        <w:pStyle w:val="Testo"/>
      </w:pPr>
      <w:r w:rsidRPr="00A357AC">
        <w:t>risultati, soddisfazione, e idee personali se ho imparato qualcosa</w:t>
      </w:r>
    </w:p>
    <w:p w:rsidR="00E84231" w:rsidRDefault="00E84231">
      <w:pPr>
        <w:rPr>
          <w:b/>
          <w:sz w:val="36"/>
        </w:rPr>
      </w:pPr>
      <w:r>
        <w:br w:type="page"/>
      </w:r>
    </w:p>
    <w:p w:rsidR="00E10A2B" w:rsidRDefault="00465EBC" w:rsidP="00465EBC">
      <w:pPr>
        <w:pStyle w:val="H2"/>
        <w:numPr>
          <w:ilvl w:val="0"/>
          <w:numId w:val="7"/>
        </w:numPr>
      </w:pPr>
      <w:bookmarkStart w:id="28" w:name="_Toc40100945"/>
      <w:r>
        <w:lastRenderedPageBreak/>
        <w:t>Allegati</w:t>
      </w:r>
      <w:bookmarkEnd w:id="28"/>
    </w:p>
    <w:p w:rsidR="00F01546" w:rsidRDefault="00F01546" w:rsidP="00F01546">
      <w:pPr>
        <w:pStyle w:val="H2"/>
        <w:numPr>
          <w:ilvl w:val="0"/>
          <w:numId w:val="0"/>
        </w:numPr>
        <w:ind w:left="360" w:hanging="360"/>
      </w:pPr>
    </w:p>
    <w:p w:rsidR="00F01546" w:rsidRDefault="00D161EF" w:rsidP="00F01546">
      <w:pPr>
        <w:pStyle w:val="H3"/>
      </w:pPr>
      <w:bookmarkStart w:id="29" w:name="_Toc40100946"/>
      <w:r>
        <w:t>Fonti e b</w:t>
      </w:r>
      <w:r w:rsidR="00F73E25">
        <w:t>ibliografia</w:t>
      </w:r>
      <w:bookmarkEnd w:id="29"/>
    </w:p>
    <w:p w:rsidR="00390574" w:rsidRDefault="00E808C9" w:rsidP="00390574">
      <w:pPr>
        <w:pStyle w:val="H3"/>
      </w:pPr>
      <w:bookmarkStart w:id="30" w:name="_Toc40100947"/>
      <w:r>
        <w:t>Diario di l</w:t>
      </w:r>
      <w:r w:rsidR="00F73E25">
        <w:t>avoro</w:t>
      </w:r>
      <w:bookmarkEnd w:id="30"/>
    </w:p>
    <w:p w:rsidR="00390574" w:rsidRPr="00400626" w:rsidRDefault="00390574" w:rsidP="00390574">
      <w:pPr>
        <w:pStyle w:val="H3"/>
      </w:pPr>
      <w:bookmarkStart w:id="31" w:name="_Toc40100948"/>
      <w:r>
        <w:t>Documenti allegati</w:t>
      </w:r>
      <w:bookmarkEnd w:id="31"/>
    </w:p>
    <w:sectPr w:rsidR="00390574" w:rsidRPr="00400626" w:rsidSect="005727D1"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164" w:rsidRDefault="003C1164" w:rsidP="00BF20A0">
      <w:r>
        <w:separator/>
      </w:r>
    </w:p>
  </w:endnote>
  <w:endnote w:type="continuationSeparator" w:id="0">
    <w:p w:rsidR="003C1164" w:rsidRDefault="003C1164" w:rsidP="00BF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46575558"/>
      <w:docPartObj>
        <w:docPartGallery w:val="Page Numbers (Bottom of Page)"/>
        <w:docPartUnique/>
      </w:docPartObj>
    </w:sdtPr>
    <w:sdtContent>
      <w:p w:rsidR="00A17C26" w:rsidRDefault="00A17C26" w:rsidP="00FC28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17C26" w:rsidRDefault="00A17C26" w:rsidP="00BF20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63897813"/>
      <w:docPartObj>
        <w:docPartGallery w:val="Page Numbers (Bottom of Page)"/>
        <w:docPartUnique/>
      </w:docPartObj>
    </w:sdtPr>
    <w:sdtContent>
      <w:p w:rsidR="00A17C26" w:rsidRDefault="00A17C26" w:rsidP="00BB6E9D">
        <w:pPr>
          <w:pStyle w:val="Footer"/>
          <w:framePr w:wrap="none" w:vAnchor="text" w:hAnchor="margin" w:xAlign="right" w:y="1"/>
          <w:pBdr>
            <w:top w:val="single" w:sz="4" w:space="1" w:color="auto"/>
          </w:pBdr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di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NUMPAGES  \* MERGEFORMAT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A17C26" w:rsidRDefault="00A17C26" w:rsidP="00BB6E9D">
    <w:pPr>
      <w:pStyle w:val="Footer"/>
      <w:pBdr>
        <w:top w:val="single" w:sz="4" w:space="1" w:color="auto"/>
      </w:pBdr>
      <w:ind w:right="360"/>
    </w:pPr>
    <w:r>
      <w:t>Version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164" w:rsidRDefault="003C1164" w:rsidP="00BF20A0">
      <w:r>
        <w:separator/>
      </w:r>
    </w:p>
  </w:footnote>
  <w:footnote w:type="continuationSeparator" w:id="0">
    <w:p w:rsidR="003C1164" w:rsidRDefault="003C1164" w:rsidP="00BF2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C26" w:rsidRDefault="00A17C26" w:rsidP="00BB6E9D">
    <w:pPr>
      <w:pStyle w:val="Header"/>
      <w:pBdr>
        <w:bottom w:val="single" w:sz="4" w:space="1" w:color="auto"/>
      </w:pBdr>
    </w:pPr>
    <w:r>
      <w:t>Niccolò Zuccolo</w:t>
    </w:r>
    <w:r>
      <w:tab/>
      <w:t>LPI</w:t>
    </w:r>
    <w:r>
      <w:tab/>
      <w:t>Document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6771"/>
    <w:multiLevelType w:val="multilevel"/>
    <w:tmpl w:val="0409001F"/>
    <w:styleLink w:val="ListaPower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3C296F"/>
    <w:multiLevelType w:val="hybridMultilevel"/>
    <w:tmpl w:val="BC0E15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AE6154"/>
    <w:multiLevelType w:val="multilevel"/>
    <w:tmpl w:val="5EAEBB98"/>
    <w:lvl w:ilvl="0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Helvetica" w:hAnsi="Helvetica" w:hint="default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A5D0A70"/>
    <w:multiLevelType w:val="hybridMultilevel"/>
    <w:tmpl w:val="7026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3363E"/>
    <w:multiLevelType w:val="hybridMultilevel"/>
    <w:tmpl w:val="3096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20F98"/>
    <w:multiLevelType w:val="hybridMultilevel"/>
    <w:tmpl w:val="4E56BA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F481D"/>
    <w:multiLevelType w:val="hybridMultilevel"/>
    <w:tmpl w:val="5CCA2C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1279EE"/>
    <w:multiLevelType w:val="multilevel"/>
    <w:tmpl w:val="FCB69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1D1856"/>
    <w:multiLevelType w:val="hybridMultilevel"/>
    <w:tmpl w:val="378074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2E27F1"/>
    <w:multiLevelType w:val="hybridMultilevel"/>
    <w:tmpl w:val="455E857A"/>
    <w:lvl w:ilvl="0" w:tplc="FDB23E14">
      <w:start w:val="1"/>
      <w:numFmt w:val="decimal"/>
      <w:pStyle w:val="H2"/>
      <w:lvlText w:val="%1."/>
      <w:lvlJc w:val="left"/>
      <w:pPr>
        <w:ind w:left="360" w:hanging="360"/>
      </w:pPr>
      <w:rPr>
        <w:rFonts w:hint="default"/>
      </w:rPr>
    </w:lvl>
    <w:lvl w:ilvl="1" w:tplc="2090AE82">
      <w:start w:val="1"/>
      <w:numFmt w:val="lowerLetter"/>
      <w:lvlText w:val="%2."/>
      <w:lvlJc w:val="left"/>
      <w:pPr>
        <w:ind w:left="1080" w:hanging="360"/>
      </w:pPr>
      <w:rPr>
        <w:sz w:val="28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B265DC"/>
    <w:multiLevelType w:val="hybridMultilevel"/>
    <w:tmpl w:val="A4E8C5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DB2334"/>
    <w:multiLevelType w:val="multilevel"/>
    <w:tmpl w:val="CD90B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3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8D50908"/>
    <w:multiLevelType w:val="hybridMultilevel"/>
    <w:tmpl w:val="8D8807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E41EA3"/>
    <w:multiLevelType w:val="hybridMultilevel"/>
    <w:tmpl w:val="46AC8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1"/>
  </w:num>
  <w:num w:numId="5">
    <w:abstractNumId w:val="9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  <w:num w:numId="12">
    <w:abstractNumId w:val="14"/>
  </w:num>
  <w:num w:numId="13">
    <w:abstractNumId w:val="13"/>
  </w:num>
  <w:num w:numId="14">
    <w:abstractNumId w:val="15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0D"/>
    <w:rsid w:val="0000074D"/>
    <w:rsid w:val="00001B2C"/>
    <w:rsid w:val="00003834"/>
    <w:rsid w:val="0000393E"/>
    <w:rsid w:val="0001097D"/>
    <w:rsid w:val="000110E9"/>
    <w:rsid w:val="0001530A"/>
    <w:rsid w:val="00015F81"/>
    <w:rsid w:val="0002423E"/>
    <w:rsid w:val="0002527F"/>
    <w:rsid w:val="00037395"/>
    <w:rsid w:val="00041B7C"/>
    <w:rsid w:val="0004388F"/>
    <w:rsid w:val="00053856"/>
    <w:rsid w:val="00054571"/>
    <w:rsid w:val="00055FBB"/>
    <w:rsid w:val="00061183"/>
    <w:rsid w:val="00062986"/>
    <w:rsid w:val="000632FB"/>
    <w:rsid w:val="000702C9"/>
    <w:rsid w:val="00071AFB"/>
    <w:rsid w:val="00072B25"/>
    <w:rsid w:val="00082094"/>
    <w:rsid w:val="00083AFD"/>
    <w:rsid w:val="000937E1"/>
    <w:rsid w:val="000A1838"/>
    <w:rsid w:val="000A1918"/>
    <w:rsid w:val="000A2AD8"/>
    <w:rsid w:val="000A3521"/>
    <w:rsid w:val="000A62A7"/>
    <w:rsid w:val="000A65FF"/>
    <w:rsid w:val="000B034F"/>
    <w:rsid w:val="000B1561"/>
    <w:rsid w:val="000B4540"/>
    <w:rsid w:val="000C4832"/>
    <w:rsid w:val="000C76A2"/>
    <w:rsid w:val="000D01F7"/>
    <w:rsid w:val="000D1E3D"/>
    <w:rsid w:val="000D2E56"/>
    <w:rsid w:val="000D4067"/>
    <w:rsid w:val="000D4674"/>
    <w:rsid w:val="000D4B0D"/>
    <w:rsid w:val="000D6AFF"/>
    <w:rsid w:val="000E02D7"/>
    <w:rsid w:val="000E6DCC"/>
    <w:rsid w:val="000F252E"/>
    <w:rsid w:val="000F2C4B"/>
    <w:rsid w:val="001004AC"/>
    <w:rsid w:val="0010154A"/>
    <w:rsid w:val="00101BB5"/>
    <w:rsid w:val="00101EE6"/>
    <w:rsid w:val="00102FC0"/>
    <w:rsid w:val="00104860"/>
    <w:rsid w:val="0011089A"/>
    <w:rsid w:val="00113D6B"/>
    <w:rsid w:val="00115965"/>
    <w:rsid w:val="00123295"/>
    <w:rsid w:val="0012451B"/>
    <w:rsid w:val="00125393"/>
    <w:rsid w:val="00133AFF"/>
    <w:rsid w:val="001343E7"/>
    <w:rsid w:val="00137A8B"/>
    <w:rsid w:val="00141966"/>
    <w:rsid w:val="001429F0"/>
    <w:rsid w:val="00145FF0"/>
    <w:rsid w:val="001479FE"/>
    <w:rsid w:val="00152085"/>
    <w:rsid w:val="00153373"/>
    <w:rsid w:val="00155622"/>
    <w:rsid w:val="00156DDE"/>
    <w:rsid w:val="00157E53"/>
    <w:rsid w:val="00160A16"/>
    <w:rsid w:val="0016212D"/>
    <w:rsid w:val="00165E3C"/>
    <w:rsid w:val="00171E6A"/>
    <w:rsid w:val="0017258C"/>
    <w:rsid w:val="001726F5"/>
    <w:rsid w:val="00177F37"/>
    <w:rsid w:val="001875F1"/>
    <w:rsid w:val="00193C3F"/>
    <w:rsid w:val="00197389"/>
    <w:rsid w:val="00197B65"/>
    <w:rsid w:val="001A0A71"/>
    <w:rsid w:val="001A0ACB"/>
    <w:rsid w:val="001A4955"/>
    <w:rsid w:val="001A70B7"/>
    <w:rsid w:val="001B1285"/>
    <w:rsid w:val="001B5934"/>
    <w:rsid w:val="001B6B69"/>
    <w:rsid w:val="001B7F60"/>
    <w:rsid w:val="001C3101"/>
    <w:rsid w:val="001C40BD"/>
    <w:rsid w:val="001D5B1A"/>
    <w:rsid w:val="001D79FC"/>
    <w:rsid w:val="001E1262"/>
    <w:rsid w:val="001F3566"/>
    <w:rsid w:val="001F3E09"/>
    <w:rsid w:val="001F4B4B"/>
    <w:rsid w:val="001F5486"/>
    <w:rsid w:val="001F7D5D"/>
    <w:rsid w:val="00201A26"/>
    <w:rsid w:val="002057E3"/>
    <w:rsid w:val="00206B59"/>
    <w:rsid w:val="00207AB0"/>
    <w:rsid w:val="002123DD"/>
    <w:rsid w:val="002177E2"/>
    <w:rsid w:val="0022007C"/>
    <w:rsid w:val="002268C1"/>
    <w:rsid w:val="00232E1D"/>
    <w:rsid w:val="00235416"/>
    <w:rsid w:val="0024209D"/>
    <w:rsid w:val="002439AF"/>
    <w:rsid w:val="00245976"/>
    <w:rsid w:val="0024727D"/>
    <w:rsid w:val="00250499"/>
    <w:rsid w:val="00254C39"/>
    <w:rsid w:val="0026197A"/>
    <w:rsid w:val="00263425"/>
    <w:rsid w:val="00266197"/>
    <w:rsid w:val="00275033"/>
    <w:rsid w:val="00287581"/>
    <w:rsid w:val="00287A1A"/>
    <w:rsid w:val="002915F1"/>
    <w:rsid w:val="002917D0"/>
    <w:rsid w:val="0029535B"/>
    <w:rsid w:val="00296C98"/>
    <w:rsid w:val="00296E37"/>
    <w:rsid w:val="002A4F10"/>
    <w:rsid w:val="002A602A"/>
    <w:rsid w:val="002B3F3F"/>
    <w:rsid w:val="002B3FD3"/>
    <w:rsid w:val="002B52E4"/>
    <w:rsid w:val="002D18E5"/>
    <w:rsid w:val="002E3868"/>
    <w:rsid w:val="002E67E8"/>
    <w:rsid w:val="002F3556"/>
    <w:rsid w:val="002F4D4D"/>
    <w:rsid w:val="002F54B9"/>
    <w:rsid w:val="00305C26"/>
    <w:rsid w:val="00307374"/>
    <w:rsid w:val="00312587"/>
    <w:rsid w:val="00315350"/>
    <w:rsid w:val="00320BC3"/>
    <w:rsid w:val="003227EB"/>
    <w:rsid w:val="003254AD"/>
    <w:rsid w:val="00330840"/>
    <w:rsid w:val="00335476"/>
    <w:rsid w:val="00335FDB"/>
    <w:rsid w:val="00343A1B"/>
    <w:rsid w:val="00343B2C"/>
    <w:rsid w:val="00350907"/>
    <w:rsid w:val="00361671"/>
    <w:rsid w:val="003669A1"/>
    <w:rsid w:val="00366DA5"/>
    <w:rsid w:val="0037061C"/>
    <w:rsid w:val="003770E2"/>
    <w:rsid w:val="00377702"/>
    <w:rsid w:val="00377B03"/>
    <w:rsid w:val="0038153A"/>
    <w:rsid w:val="00383C89"/>
    <w:rsid w:val="00384772"/>
    <w:rsid w:val="00390574"/>
    <w:rsid w:val="00390AF7"/>
    <w:rsid w:val="00391232"/>
    <w:rsid w:val="003A37F2"/>
    <w:rsid w:val="003B6722"/>
    <w:rsid w:val="003C1164"/>
    <w:rsid w:val="003C46DD"/>
    <w:rsid w:val="003D5D39"/>
    <w:rsid w:val="003D7D2F"/>
    <w:rsid w:val="003E0F8D"/>
    <w:rsid w:val="003F040D"/>
    <w:rsid w:val="003F49C8"/>
    <w:rsid w:val="004000C2"/>
    <w:rsid w:val="00400626"/>
    <w:rsid w:val="004023A7"/>
    <w:rsid w:val="00412771"/>
    <w:rsid w:val="00416450"/>
    <w:rsid w:val="004170ED"/>
    <w:rsid w:val="00420AC5"/>
    <w:rsid w:val="00421721"/>
    <w:rsid w:val="00422949"/>
    <w:rsid w:val="00432A81"/>
    <w:rsid w:val="0043333A"/>
    <w:rsid w:val="00435714"/>
    <w:rsid w:val="00437BF8"/>
    <w:rsid w:val="004400FE"/>
    <w:rsid w:val="00440FCA"/>
    <w:rsid w:val="004479D6"/>
    <w:rsid w:val="00447D5B"/>
    <w:rsid w:val="0045141E"/>
    <w:rsid w:val="0045291F"/>
    <w:rsid w:val="0045563B"/>
    <w:rsid w:val="0046053B"/>
    <w:rsid w:val="00462E89"/>
    <w:rsid w:val="00465EBC"/>
    <w:rsid w:val="004676AE"/>
    <w:rsid w:val="004731A4"/>
    <w:rsid w:val="004762FD"/>
    <w:rsid w:val="004841B0"/>
    <w:rsid w:val="00485058"/>
    <w:rsid w:val="00487283"/>
    <w:rsid w:val="00491663"/>
    <w:rsid w:val="004938D3"/>
    <w:rsid w:val="00494BA1"/>
    <w:rsid w:val="004973E9"/>
    <w:rsid w:val="004A7563"/>
    <w:rsid w:val="004B3FFC"/>
    <w:rsid w:val="004C22E4"/>
    <w:rsid w:val="004C2CC4"/>
    <w:rsid w:val="004C3C89"/>
    <w:rsid w:val="004C4B41"/>
    <w:rsid w:val="004C5D4A"/>
    <w:rsid w:val="004D0543"/>
    <w:rsid w:val="004E1F8D"/>
    <w:rsid w:val="004E2DBB"/>
    <w:rsid w:val="004E4BC8"/>
    <w:rsid w:val="004F307D"/>
    <w:rsid w:val="004F7F3E"/>
    <w:rsid w:val="005001F6"/>
    <w:rsid w:val="00503F82"/>
    <w:rsid w:val="00512ED8"/>
    <w:rsid w:val="0051654E"/>
    <w:rsid w:val="0051795F"/>
    <w:rsid w:val="00525ED1"/>
    <w:rsid w:val="00531EC6"/>
    <w:rsid w:val="005346D5"/>
    <w:rsid w:val="00542B88"/>
    <w:rsid w:val="005461C7"/>
    <w:rsid w:val="00547097"/>
    <w:rsid w:val="00547FF3"/>
    <w:rsid w:val="005503E4"/>
    <w:rsid w:val="0055071F"/>
    <w:rsid w:val="00550B95"/>
    <w:rsid w:val="005535B0"/>
    <w:rsid w:val="005568EA"/>
    <w:rsid w:val="00556D5E"/>
    <w:rsid w:val="005624DE"/>
    <w:rsid w:val="005674FE"/>
    <w:rsid w:val="00571E30"/>
    <w:rsid w:val="005727D1"/>
    <w:rsid w:val="00576ABA"/>
    <w:rsid w:val="00581272"/>
    <w:rsid w:val="00582AD8"/>
    <w:rsid w:val="00584780"/>
    <w:rsid w:val="00585047"/>
    <w:rsid w:val="00586FC9"/>
    <w:rsid w:val="005A0672"/>
    <w:rsid w:val="005A7109"/>
    <w:rsid w:val="005B0B51"/>
    <w:rsid w:val="005C28A4"/>
    <w:rsid w:val="005E23B6"/>
    <w:rsid w:val="005E2AE1"/>
    <w:rsid w:val="005E650C"/>
    <w:rsid w:val="005E68A2"/>
    <w:rsid w:val="005F08E4"/>
    <w:rsid w:val="005F1D07"/>
    <w:rsid w:val="005F4056"/>
    <w:rsid w:val="005F5C38"/>
    <w:rsid w:val="005F6679"/>
    <w:rsid w:val="00603257"/>
    <w:rsid w:val="00604484"/>
    <w:rsid w:val="00605FC6"/>
    <w:rsid w:val="00610C33"/>
    <w:rsid w:val="0061299B"/>
    <w:rsid w:val="00616C5F"/>
    <w:rsid w:val="006210FE"/>
    <w:rsid w:val="00621836"/>
    <w:rsid w:val="00631A32"/>
    <w:rsid w:val="00633477"/>
    <w:rsid w:val="00640357"/>
    <w:rsid w:val="006427CD"/>
    <w:rsid w:val="006427E5"/>
    <w:rsid w:val="0064512A"/>
    <w:rsid w:val="00647865"/>
    <w:rsid w:val="006504B8"/>
    <w:rsid w:val="00652349"/>
    <w:rsid w:val="006528B4"/>
    <w:rsid w:val="0065291D"/>
    <w:rsid w:val="00653CDC"/>
    <w:rsid w:val="006608D2"/>
    <w:rsid w:val="006611E3"/>
    <w:rsid w:val="00677621"/>
    <w:rsid w:val="00677D1A"/>
    <w:rsid w:val="0068107E"/>
    <w:rsid w:val="00684C93"/>
    <w:rsid w:val="00691A30"/>
    <w:rsid w:val="006941FF"/>
    <w:rsid w:val="00695990"/>
    <w:rsid w:val="0069631E"/>
    <w:rsid w:val="006A2474"/>
    <w:rsid w:val="006A2CEA"/>
    <w:rsid w:val="006A5006"/>
    <w:rsid w:val="006A6DE6"/>
    <w:rsid w:val="006B490F"/>
    <w:rsid w:val="006B56B7"/>
    <w:rsid w:val="006B7F98"/>
    <w:rsid w:val="006C1224"/>
    <w:rsid w:val="006C1D88"/>
    <w:rsid w:val="006C2A2F"/>
    <w:rsid w:val="006C4872"/>
    <w:rsid w:val="006D1084"/>
    <w:rsid w:val="006D16DE"/>
    <w:rsid w:val="006D20BC"/>
    <w:rsid w:val="006D4704"/>
    <w:rsid w:val="006D497D"/>
    <w:rsid w:val="006E4996"/>
    <w:rsid w:val="006E772A"/>
    <w:rsid w:val="006E79CB"/>
    <w:rsid w:val="006E7A4E"/>
    <w:rsid w:val="006F7899"/>
    <w:rsid w:val="00703224"/>
    <w:rsid w:val="0070446A"/>
    <w:rsid w:val="007051AE"/>
    <w:rsid w:val="00713591"/>
    <w:rsid w:val="00714B50"/>
    <w:rsid w:val="007153BF"/>
    <w:rsid w:val="0072263B"/>
    <w:rsid w:val="00723DD9"/>
    <w:rsid w:val="00725ACE"/>
    <w:rsid w:val="00725E28"/>
    <w:rsid w:val="00727AA6"/>
    <w:rsid w:val="00727BB9"/>
    <w:rsid w:val="00733349"/>
    <w:rsid w:val="00736467"/>
    <w:rsid w:val="00741C62"/>
    <w:rsid w:val="00741E6E"/>
    <w:rsid w:val="007475AD"/>
    <w:rsid w:val="007509FE"/>
    <w:rsid w:val="00756D39"/>
    <w:rsid w:val="00761357"/>
    <w:rsid w:val="00762F51"/>
    <w:rsid w:val="00765C18"/>
    <w:rsid w:val="0076679A"/>
    <w:rsid w:val="00766E98"/>
    <w:rsid w:val="00767F7D"/>
    <w:rsid w:val="00770055"/>
    <w:rsid w:val="00772D94"/>
    <w:rsid w:val="00774244"/>
    <w:rsid w:val="00781108"/>
    <w:rsid w:val="0078265F"/>
    <w:rsid w:val="00786042"/>
    <w:rsid w:val="00793858"/>
    <w:rsid w:val="0079576B"/>
    <w:rsid w:val="00795E6E"/>
    <w:rsid w:val="007A2B41"/>
    <w:rsid w:val="007A44FF"/>
    <w:rsid w:val="007A693E"/>
    <w:rsid w:val="007B31CC"/>
    <w:rsid w:val="007B7C45"/>
    <w:rsid w:val="007C0143"/>
    <w:rsid w:val="007C38FC"/>
    <w:rsid w:val="007D2283"/>
    <w:rsid w:val="007D3000"/>
    <w:rsid w:val="007D3D1E"/>
    <w:rsid w:val="007F366A"/>
    <w:rsid w:val="007F6BD6"/>
    <w:rsid w:val="007F7C98"/>
    <w:rsid w:val="008034E5"/>
    <w:rsid w:val="00807DE9"/>
    <w:rsid w:val="008134E3"/>
    <w:rsid w:val="008164BB"/>
    <w:rsid w:val="00820418"/>
    <w:rsid w:val="00832EC8"/>
    <w:rsid w:val="008478F8"/>
    <w:rsid w:val="00867D8F"/>
    <w:rsid w:val="00870BBA"/>
    <w:rsid w:val="0087256B"/>
    <w:rsid w:val="00873467"/>
    <w:rsid w:val="00874E06"/>
    <w:rsid w:val="00880539"/>
    <w:rsid w:val="0088065C"/>
    <w:rsid w:val="00886EAB"/>
    <w:rsid w:val="00891AEC"/>
    <w:rsid w:val="008924DC"/>
    <w:rsid w:val="00894F38"/>
    <w:rsid w:val="008A16D1"/>
    <w:rsid w:val="008A1EA8"/>
    <w:rsid w:val="008A24FB"/>
    <w:rsid w:val="008A4323"/>
    <w:rsid w:val="008B2557"/>
    <w:rsid w:val="008B625D"/>
    <w:rsid w:val="008C437C"/>
    <w:rsid w:val="008C70EB"/>
    <w:rsid w:val="008D2E1B"/>
    <w:rsid w:val="008D5D76"/>
    <w:rsid w:val="008E3461"/>
    <w:rsid w:val="008E4E9B"/>
    <w:rsid w:val="008F07F7"/>
    <w:rsid w:val="008F0D47"/>
    <w:rsid w:val="008F226D"/>
    <w:rsid w:val="008F436E"/>
    <w:rsid w:val="008F7992"/>
    <w:rsid w:val="008F7D7E"/>
    <w:rsid w:val="00900D61"/>
    <w:rsid w:val="00903C6E"/>
    <w:rsid w:val="00905284"/>
    <w:rsid w:val="00914501"/>
    <w:rsid w:val="00914981"/>
    <w:rsid w:val="00917DF8"/>
    <w:rsid w:val="00927E38"/>
    <w:rsid w:val="009314B1"/>
    <w:rsid w:val="009333BC"/>
    <w:rsid w:val="00936DAE"/>
    <w:rsid w:val="00945E6A"/>
    <w:rsid w:val="00946EB9"/>
    <w:rsid w:val="0095448A"/>
    <w:rsid w:val="00954842"/>
    <w:rsid w:val="00955C96"/>
    <w:rsid w:val="00961FFB"/>
    <w:rsid w:val="00971B6E"/>
    <w:rsid w:val="00975F1F"/>
    <w:rsid w:val="00982521"/>
    <w:rsid w:val="0098450D"/>
    <w:rsid w:val="009900C5"/>
    <w:rsid w:val="00991413"/>
    <w:rsid w:val="00993DBA"/>
    <w:rsid w:val="0099770D"/>
    <w:rsid w:val="009A4C46"/>
    <w:rsid w:val="009A4DA7"/>
    <w:rsid w:val="009A76BD"/>
    <w:rsid w:val="009B3689"/>
    <w:rsid w:val="009B6CC3"/>
    <w:rsid w:val="009C77D4"/>
    <w:rsid w:val="009D15CF"/>
    <w:rsid w:val="009D1D0D"/>
    <w:rsid w:val="009D3F77"/>
    <w:rsid w:val="009E1B19"/>
    <w:rsid w:val="009E5448"/>
    <w:rsid w:val="009E557E"/>
    <w:rsid w:val="009E5B88"/>
    <w:rsid w:val="009E7E48"/>
    <w:rsid w:val="009F2360"/>
    <w:rsid w:val="009F7D3C"/>
    <w:rsid w:val="00A012F2"/>
    <w:rsid w:val="00A044E7"/>
    <w:rsid w:val="00A05F98"/>
    <w:rsid w:val="00A1208E"/>
    <w:rsid w:val="00A12AB0"/>
    <w:rsid w:val="00A15159"/>
    <w:rsid w:val="00A17C26"/>
    <w:rsid w:val="00A23FEE"/>
    <w:rsid w:val="00A26529"/>
    <w:rsid w:val="00A2772A"/>
    <w:rsid w:val="00A357AC"/>
    <w:rsid w:val="00A35EF7"/>
    <w:rsid w:val="00A36875"/>
    <w:rsid w:val="00A37022"/>
    <w:rsid w:val="00A42C4B"/>
    <w:rsid w:val="00A430FA"/>
    <w:rsid w:val="00A43C24"/>
    <w:rsid w:val="00A46D6F"/>
    <w:rsid w:val="00A51657"/>
    <w:rsid w:val="00A5332D"/>
    <w:rsid w:val="00A54ABF"/>
    <w:rsid w:val="00A57D57"/>
    <w:rsid w:val="00A623D6"/>
    <w:rsid w:val="00A700B9"/>
    <w:rsid w:val="00A70155"/>
    <w:rsid w:val="00A717AD"/>
    <w:rsid w:val="00A71CA6"/>
    <w:rsid w:val="00A75F44"/>
    <w:rsid w:val="00A84139"/>
    <w:rsid w:val="00A9337A"/>
    <w:rsid w:val="00AA1993"/>
    <w:rsid w:val="00AB291D"/>
    <w:rsid w:val="00AB46A4"/>
    <w:rsid w:val="00AB4B5D"/>
    <w:rsid w:val="00AB501C"/>
    <w:rsid w:val="00AB5D1B"/>
    <w:rsid w:val="00AC7250"/>
    <w:rsid w:val="00AD66B1"/>
    <w:rsid w:val="00AD72D7"/>
    <w:rsid w:val="00AD7AAB"/>
    <w:rsid w:val="00AE3032"/>
    <w:rsid w:val="00AE314D"/>
    <w:rsid w:val="00AE36CC"/>
    <w:rsid w:val="00AE506E"/>
    <w:rsid w:val="00AE669C"/>
    <w:rsid w:val="00AE7B6F"/>
    <w:rsid w:val="00AF69E8"/>
    <w:rsid w:val="00AF6ACB"/>
    <w:rsid w:val="00AF7071"/>
    <w:rsid w:val="00B04598"/>
    <w:rsid w:val="00B26348"/>
    <w:rsid w:val="00B2656E"/>
    <w:rsid w:val="00B26F40"/>
    <w:rsid w:val="00B335FB"/>
    <w:rsid w:val="00B372C7"/>
    <w:rsid w:val="00B4433D"/>
    <w:rsid w:val="00B539BC"/>
    <w:rsid w:val="00B563BA"/>
    <w:rsid w:val="00B56A96"/>
    <w:rsid w:val="00B62B80"/>
    <w:rsid w:val="00B70391"/>
    <w:rsid w:val="00B722CF"/>
    <w:rsid w:val="00B739CA"/>
    <w:rsid w:val="00B85248"/>
    <w:rsid w:val="00B9085A"/>
    <w:rsid w:val="00B9234D"/>
    <w:rsid w:val="00B96360"/>
    <w:rsid w:val="00BA1869"/>
    <w:rsid w:val="00BA1C3A"/>
    <w:rsid w:val="00BA2617"/>
    <w:rsid w:val="00BA2949"/>
    <w:rsid w:val="00BA2C10"/>
    <w:rsid w:val="00BA62F4"/>
    <w:rsid w:val="00BA6926"/>
    <w:rsid w:val="00BB2BA2"/>
    <w:rsid w:val="00BB5A67"/>
    <w:rsid w:val="00BB6E9D"/>
    <w:rsid w:val="00BC252A"/>
    <w:rsid w:val="00BC767A"/>
    <w:rsid w:val="00BD17D6"/>
    <w:rsid w:val="00BD195D"/>
    <w:rsid w:val="00BE2547"/>
    <w:rsid w:val="00BF136B"/>
    <w:rsid w:val="00BF20A0"/>
    <w:rsid w:val="00BF3161"/>
    <w:rsid w:val="00BF71B9"/>
    <w:rsid w:val="00C00E5D"/>
    <w:rsid w:val="00C010EA"/>
    <w:rsid w:val="00C0259E"/>
    <w:rsid w:val="00C03A5A"/>
    <w:rsid w:val="00C0497D"/>
    <w:rsid w:val="00C0616E"/>
    <w:rsid w:val="00C21AA7"/>
    <w:rsid w:val="00C21BFC"/>
    <w:rsid w:val="00C22428"/>
    <w:rsid w:val="00C23185"/>
    <w:rsid w:val="00C30DFA"/>
    <w:rsid w:val="00C324C3"/>
    <w:rsid w:val="00C34603"/>
    <w:rsid w:val="00C362F2"/>
    <w:rsid w:val="00C36384"/>
    <w:rsid w:val="00C40432"/>
    <w:rsid w:val="00C410C2"/>
    <w:rsid w:val="00C501CA"/>
    <w:rsid w:val="00C5076C"/>
    <w:rsid w:val="00C50F36"/>
    <w:rsid w:val="00C57637"/>
    <w:rsid w:val="00C6089B"/>
    <w:rsid w:val="00C6117D"/>
    <w:rsid w:val="00C61A79"/>
    <w:rsid w:val="00C6392A"/>
    <w:rsid w:val="00C641FC"/>
    <w:rsid w:val="00C7027A"/>
    <w:rsid w:val="00C744A3"/>
    <w:rsid w:val="00C74C32"/>
    <w:rsid w:val="00C75A57"/>
    <w:rsid w:val="00C80A04"/>
    <w:rsid w:val="00C90802"/>
    <w:rsid w:val="00C91E5E"/>
    <w:rsid w:val="00C94D04"/>
    <w:rsid w:val="00C971CA"/>
    <w:rsid w:val="00CA1344"/>
    <w:rsid w:val="00CA4E3F"/>
    <w:rsid w:val="00CE133C"/>
    <w:rsid w:val="00CE1867"/>
    <w:rsid w:val="00CE32F3"/>
    <w:rsid w:val="00CF1DFC"/>
    <w:rsid w:val="00CF3E0D"/>
    <w:rsid w:val="00CF6DD8"/>
    <w:rsid w:val="00D04867"/>
    <w:rsid w:val="00D13171"/>
    <w:rsid w:val="00D1483F"/>
    <w:rsid w:val="00D161EF"/>
    <w:rsid w:val="00D179B4"/>
    <w:rsid w:val="00D21209"/>
    <w:rsid w:val="00D24784"/>
    <w:rsid w:val="00D25115"/>
    <w:rsid w:val="00D31161"/>
    <w:rsid w:val="00D32646"/>
    <w:rsid w:val="00D40045"/>
    <w:rsid w:val="00D45B55"/>
    <w:rsid w:val="00D45D04"/>
    <w:rsid w:val="00D47E4D"/>
    <w:rsid w:val="00D50209"/>
    <w:rsid w:val="00D53076"/>
    <w:rsid w:val="00D57B53"/>
    <w:rsid w:val="00D601A0"/>
    <w:rsid w:val="00D6398F"/>
    <w:rsid w:val="00D64294"/>
    <w:rsid w:val="00D65468"/>
    <w:rsid w:val="00D67A7F"/>
    <w:rsid w:val="00D70E9E"/>
    <w:rsid w:val="00D739DF"/>
    <w:rsid w:val="00D76A47"/>
    <w:rsid w:val="00D8070A"/>
    <w:rsid w:val="00D86A94"/>
    <w:rsid w:val="00D875CA"/>
    <w:rsid w:val="00D878BA"/>
    <w:rsid w:val="00D903E4"/>
    <w:rsid w:val="00D932C2"/>
    <w:rsid w:val="00D93AAD"/>
    <w:rsid w:val="00D96917"/>
    <w:rsid w:val="00D9695E"/>
    <w:rsid w:val="00D97C31"/>
    <w:rsid w:val="00DA0FF8"/>
    <w:rsid w:val="00DA14C8"/>
    <w:rsid w:val="00DA3225"/>
    <w:rsid w:val="00DA5BA8"/>
    <w:rsid w:val="00DA5F7F"/>
    <w:rsid w:val="00DA6ECD"/>
    <w:rsid w:val="00DB17C0"/>
    <w:rsid w:val="00DB29AE"/>
    <w:rsid w:val="00DB2C78"/>
    <w:rsid w:val="00DB3685"/>
    <w:rsid w:val="00DC5327"/>
    <w:rsid w:val="00DC560D"/>
    <w:rsid w:val="00DC74F1"/>
    <w:rsid w:val="00DE0CF3"/>
    <w:rsid w:val="00DE1F61"/>
    <w:rsid w:val="00DE3285"/>
    <w:rsid w:val="00DE3C0E"/>
    <w:rsid w:val="00DF0219"/>
    <w:rsid w:val="00E02046"/>
    <w:rsid w:val="00E034E7"/>
    <w:rsid w:val="00E05DA7"/>
    <w:rsid w:val="00E10A2B"/>
    <w:rsid w:val="00E111F0"/>
    <w:rsid w:val="00E1367C"/>
    <w:rsid w:val="00E14253"/>
    <w:rsid w:val="00E1553D"/>
    <w:rsid w:val="00E16D48"/>
    <w:rsid w:val="00E21682"/>
    <w:rsid w:val="00E271ED"/>
    <w:rsid w:val="00E31695"/>
    <w:rsid w:val="00E31829"/>
    <w:rsid w:val="00E40005"/>
    <w:rsid w:val="00E41342"/>
    <w:rsid w:val="00E44060"/>
    <w:rsid w:val="00E54D36"/>
    <w:rsid w:val="00E61781"/>
    <w:rsid w:val="00E62851"/>
    <w:rsid w:val="00E64E8E"/>
    <w:rsid w:val="00E71140"/>
    <w:rsid w:val="00E80640"/>
    <w:rsid w:val="00E808C9"/>
    <w:rsid w:val="00E82156"/>
    <w:rsid w:val="00E84231"/>
    <w:rsid w:val="00E86B51"/>
    <w:rsid w:val="00E87724"/>
    <w:rsid w:val="00E90B8C"/>
    <w:rsid w:val="00E950DA"/>
    <w:rsid w:val="00E9721B"/>
    <w:rsid w:val="00EA3478"/>
    <w:rsid w:val="00EA4303"/>
    <w:rsid w:val="00EA4A66"/>
    <w:rsid w:val="00EA6C6B"/>
    <w:rsid w:val="00EB7641"/>
    <w:rsid w:val="00EC0466"/>
    <w:rsid w:val="00EC2DFC"/>
    <w:rsid w:val="00EC5CAA"/>
    <w:rsid w:val="00EC7001"/>
    <w:rsid w:val="00EE6562"/>
    <w:rsid w:val="00EF372D"/>
    <w:rsid w:val="00EF44AD"/>
    <w:rsid w:val="00EF613A"/>
    <w:rsid w:val="00F01546"/>
    <w:rsid w:val="00F02BD6"/>
    <w:rsid w:val="00F04F24"/>
    <w:rsid w:val="00F12331"/>
    <w:rsid w:val="00F162A9"/>
    <w:rsid w:val="00F261E6"/>
    <w:rsid w:val="00F320FB"/>
    <w:rsid w:val="00F33F3C"/>
    <w:rsid w:val="00F34EC7"/>
    <w:rsid w:val="00F43E43"/>
    <w:rsid w:val="00F44609"/>
    <w:rsid w:val="00F454BB"/>
    <w:rsid w:val="00F525F6"/>
    <w:rsid w:val="00F53320"/>
    <w:rsid w:val="00F6036E"/>
    <w:rsid w:val="00F61294"/>
    <w:rsid w:val="00F73E25"/>
    <w:rsid w:val="00F80B87"/>
    <w:rsid w:val="00F80DD1"/>
    <w:rsid w:val="00F81F05"/>
    <w:rsid w:val="00F82114"/>
    <w:rsid w:val="00F82FE3"/>
    <w:rsid w:val="00F92AB4"/>
    <w:rsid w:val="00F93004"/>
    <w:rsid w:val="00F95C88"/>
    <w:rsid w:val="00FA0A4B"/>
    <w:rsid w:val="00FA0D8A"/>
    <w:rsid w:val="00FA11A5"/>
    <w:rsid w:val="00FA21D2"/>
    <w:rsid w:val="00FA2FA2"/>
    <w:rsid w:val="00FA43E4"/>
    <w:rsid w:val="00FB3153"/>
    <w:rsid w:val="00FB3198"/>
    <w:rsid w:val="00FC0D4C"/>
    <w:rsid w:val="00FC25D7"/>
    <w:rsid w:val="00FC2831"/>
    <w:rsid w:val="00FC316A"/>
    <w:rsid w:val="00FD575B"/>
    <w:rsid w:val="00FD6AF7"/>
    <w:rsid w:val="00FE1717"/>
    <w:rsid w:val="00FE29DA"/>
    <w:rsid w:val="00FE2A1A"/>
    <w:rsid w:val="00FF1FA0"/>
    <w:rsid w:val="00FF6BAB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07AFB"/>
  <w14:defaultImageDpi w14:val="32767"/>
  <w15:chartTrackingRefBased/>
  <w15:docId w15:val="{14A00DC9-E9B9-134A-80FF-4B0E0C9E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2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42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42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42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ttotitolodoc">
    <w:name w:val="Sottotitolo doc"/>
    <w:basedOn w:val="Normal"/>
    <w:qFormat/>
    <w:rsid w:val="00BB5A67"/>
    <w:rPr>
      <w:i/>
      <w:sz w:val="44"/>
    </w:rPr>
  </w:style>
  <w:style w:type="paragraph" w:customStyle="1" w:styleId="TitoloDoc">
    <w:name w:val="Titolo Doc"/>
    <w:basedOn w:val="Normal"/>
    <w:qFormat/>
    <w:rsid w:val="00BB5A67"/>
    <w:rPr>
      <w:b/>
      <w:sz w:val="48"/>
    </w:rPr>
  </w:style>
  <w:style w:type="paragraph" w:customStyle="1" w:styleId="Testo">
    <w:name w:val="Testo"/>
    <w:basedOn w:val="Normal"/>
    <w:qFormat/>
    <w:rsid w:val="00BB5A67"/>
  </w:style>
  <w:style w:type="paragraph" w:customStyle="1" w:styleId="H1">
    <w:name w:val="H1"/>
    <w:basedOn w:val="Normal"/>
    <w:qFormat/>
    <w:rsid w:val="00BB5A67"/>
    <w:rPr>
      <w:b/>
      <w:sz w:val="44"/>
    </w:rPr>
  </w:style>
  <w:style w:type="paragraph" w:customStyle="1" w:styleId="H2">
    <w:name w:val="H2"/>
    <w:basedOn w:val="Normal"/>
    <w:qFormat/>
    <w:rsid w:val="00610C33"/>
    <w:pPr>
      <w:numPr>
        <w:numId w:val="6"/>
      </w:numPr>
    </w:pPr>
    <w:rPr>
      <w:b/>
      <w:sz w:val="36"/>
    </w:rPr>
  </w:style>
  <w:style w:type="paragraph" w:customStyle="1" w:styleId="H3">
    <w:name w:val="H3"/>
    <w:basedOn w:val="H2"/>
    <w:qFormat/>
    <w:rsid w:val="00C57637"/>
    <w:pPr>
      <w:numPr>
        <w:ilvl w:val="1"/>
        <w:numId w:val="7"/>
      </w:numPr>
    </w:pPr>
    <w:rPr>
      <w:sz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20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0A0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BF20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0A0"/>
    <w:rPr>
      <w:lang w:val="it-IT"/>
    </w:rPr>
  </w:style>
  <w:style w:type="character" w:styleId="PageNumber">
    <w:name w:val="page number"/>
    <w:basedOn w:val="DefaultParagraphFont"/>
    <w:uiPriority w:val="99"/>
    <w:semiHidden/>
    <w:unhideWhenUsed/>
    <w:rsid w:val="00BF20A0"/>
  </w:style>
  <w:style w:type="character" w:customStyle="1" w:styleId="Heading1Char">
    <w:name w:val="Heading 1 Char"/>
    <w:basedOn w:val="DefaultParagraphFont"/>
    <w:link w:val="Heading1"/>
    <w:uiPriority w:val="9"/>
    <w:rsid w:val="00D642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42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4294"/>
    <w:rPr>
      <w:rFonts w:asciiTheme="majorHAnsi" w:eastAsiaTheme="majorEastAsia" w:hAnsiTheme="majorHAnsi" w:cstheme="majorBidi"/>
      <w:color w:val="1F3763" w:themeColor="accent1" w:themeShade="7F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4294"/>
    <w:rPr>
      <w:rFonts w:asciiTheme="majorHAnsi" w:eastAsiaTheme="majorEastAsia" w:hAnsiTheme="majorHAnsi" w:cstheme="majorBidi"/>
      <w:i/>
      <w:iCs/>
      <w:color w:val="2F5496" w:themeColor="accent1" w:themeShade="BF"/>
      <w:lang w:val="it-IT"/>
    </w:rPr>
  </w:style>
  <w:style w:type="paragraph" w:styleId="TOC1">
    <w:name w:val="toc 1"/>
    <w:basedOn w:val="Normal"/>
    <w:next w:val="Normal"/>
    <w:autoRedefine/>
    <w:uiPriority w:val="39"/>
    <w:unhideWhenUsed/>
    <w:rsid w:val="00D642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3F77"/>
    <w:pPr>
      <w:tabs>
        <w:tab w:val="left" w:pos="960"/>
        <w:tab w:val="right" w:leader="dot" w:pos="9350"/>
      </w:tabs>
      <w:ind w:left="240"/>
    </w:pPr>
  </w:style>
  <w:style w:type="character" w:styleId="Hyperlink">
    <w:name w:val="Hyperlink"/>
    <w:basedOn w:val="DefaultParagraphFont"/>
    <w:uiPriority w:val="99"/>
    <w:unhideWhenUsed/>
    <w:rsid w:val="00D64294"/>
    <w:rPr>
      <w:color w:val="0563C1" w:themeColor="hyperlink"/>
      <w:u w:val="single"/>
    </w:rPr>
  </w:style>
  <w:style w:type="numbering" w:customStyle="1" w:styleId="ListaPower">
    <w:name w:val="ListaPower"/>
    <w:uiPriority w:val="99"/>
    <w:rsid w:val="00E1367C"/>
    <w:pPr>
      <w:numPr>
        <w:numId w:val="8"/>
      </w:numPr>
    </w:pPr>
  </w:style>
  <w:style w:type="paragraph" w:customStyle="1" w:styleId="Retraitnormal1">
    <w:name w:val="Retrait normal1"/>
    <w:basedOn w:val="Normal"/>
    <w:rsid w:val="00684C93"/>
    <w:pPr>
      <w:numPr>
        <w:numId w:val="11"/>
      </w:numPr>
    </w:pPr>
    <w:rPr>
      <w:rFonts w:ascii="Times New Roman" w:eastAsia="Times New Roman" w:hAnsi="Times New Roman" w:cs="Times New Roman"/>
      <w:sz w:val="18"/>
      <w:szCs w:val="18"/>
      <w:lang w:val="fr-FR" w:eastAsia="fr-CH"/>
    </w:rPr>
  </w:style>
  <w:style w:type="paragraph" w:customStyle="1" w:styleId="Codice">
    <w:name w:val="Codice"/>
    <w:basedOn w:val="Testo"/>
    <w:next w:val="Testo"/>
    <w:rsid w:val="00DE1F61"/>
    <w:pPr>
      <w:framePr w:w="9639"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2F2F2" w:themeFill="background1" w:themeFillShade="F2"/>
      <w:ind w:left="357"/>
    </w:pPr>
    <w:rPr>
      <w:rFonts w:ascii="Courier" w:hAnsi="Courier"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7E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7E5"/>
    <w:rPr>
      <w:rFonts w:ascii="Times New Roman" w:hAnsi="Times New Roman" w:cs="Times New Roman"/>
      <w:sz w:val="18"/>
      <w:szCs w:val="18"/>
      <w:lang w:val="it-IT"/>
    </w:rPr>
  </w:style>
  <w:style w:type="paragraph" w:customStyle="1" w:styleId="Didascalia">
    <w:name w:val="Didascalia"/>
    <w:basedOn w:val="Testo"/>
    <w:next w:val="Testo"/>
    <w:rsid w:val="00E44060"/>
    <w:pPr>
      <w:ind w:left="360"/>
      <w:jc w:val="center"/>
    </w:pPr>
    <w:rPr>
      <w:i/>
      <w:color w:val="767171" w:themeColor="background2" w:themeShade="80"/>
      <w:sz w:val="21"/>
    </w:rPr>
  </w:style>
  <w:style w:type="character" w:styleId="UnresolvedMention">
    <w:name w:val="Unresolved Mention"/>
    <w:basedOn w:val="DefaultParagraphFont"/>
    <w:uiPriority w:val="99"/>
    <w:rsid w:val="005A71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17D6"/>
    <w:pPr>
      <w:ind w:left="720"/>
      <w:contextualSpacing/>
    </w:pPr>
  </w:style>
  <w:style w:type="paragraph" w:customStyle="1" w:styleId="Informazioni">
    <w:name w:val="Informazioni"/>
    <w:basedOn w:val="Testo"/>
    <w:next w:val="Testo"/>
    <w:rsid w:val="00D601A0"/>
    <w:pPr>
      <w:jc w:val="right"/>
    </w:pPr>
    <w:rPr>
      <w:i/>
      <w:color w:val="A6A6A6" w:themeColor="background1" w:themeShade="A6"/>
      <w:sz w:val="20"/>
    </w:rPr>
  </w:style>
  <w:style w:type="table" w:styleId="TableGrid">
    <w:name w:val="Table Grid"/>
    <w:basedOn w:val="TableNormal"/>
    <w:uiPriority w:val="39"/>
    <w:rsid w:val="00D57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4A10D4-CD88-2046-8FA1-4C4E1AF9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4</Pages>
  <Words>3750</Words>
  <Characters>2137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86</cp:revision>
  <cp:lastPrinted>2020-05-11T12:24:00Z</cp:lastPrinted>
  <dcterms:created xsi:type="dcterms:W3CDTF">2020-05-11T06:56:00Z</dcterms:created>
  <dcterms:modified xsi:type="dcterms:W3CDTF">2020-05-11T13:30:00Z</dcterms:modified>
</cp:coreProperties>
</file>